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67F" w:rsidRDefault="0061067F" w:rsidP="0061067F">
      <w:pPr>
        <w:ind w:left="-180" w:firstLine="720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</w:p>
    <w:p w:rsidR="0061067F" w:rsidRPr="0061067F" w:rsidRDefault="0061067F" w:rsidP="0061067F">
      <w:pPr>
        <w:ind w:left="-18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4AA">
        <w:rPr>
          <w:rFonts w:ascii="Times New Roman" w:hAnsi="Times New Roman" w:cs="Times New Roman"/>
          <w:b/>
          <w:sz w:val="28"/>
          <w:szCs w:val="28"/>
        </w:rPr>
        <w:t>Отдел образования администрации Покровского района</w:t>
      </w:r>
    </w:p>
    <w:p w:rsidR="0061067F" w:rsidRPr="009244AA" w:rsidRDefault="0061067F" w:rsidP="006106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244AA">
        <w:rPr>
          <w:rFonts w:ascii="Times New Roman" w:hAnsi="Times New Roman"/>
          <w:b/>
          <w:sz w:val="28"/>
          <w:szCs w:val="28"/>
        </w:rPr>
        <w:t>Муниципальное  бюджетное</w:t>
      </w:r>
      <w:proofErr w:type="gramEnd"/>
      <w:r w:rsidRPr="009244AA">
        <w:rPr>
          <w:rFonts w:ascii="Times New Roman" w:hAnsi="Times New Roman"/>
          <w:b/>
          <w:sz w:val="28"/>
          <w:szCs w:val="28"/>
        </w:rPr>
        <w:t xml:space="preserve">  общеобразовательное учреждение</w:t>
      </w:r>
    </w:p>
    <w:p w:rsidR="0061067F" w:rsidRDefault="0061067F" w:rsidP="006106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244AA">
        <w:rPr>
          <w:rFonts w:ascii="Times New Roman" w:hAnsi="Times New Roman"/>
          <w:b/>
          <w:sz w:val="28"/>
          <w:szCs w:val="28"/>
        </w:rPr>
        <w:t>« Трудкинская</w:t>
      </w:r>
      <w:proofErr w:type="gramEnd"/>
      <w:r w:rsidRPr="009244AA">
        <w:rPr>
          <w:rFonts w:ascii="Times New Roman" w:hAnsi="Times New Roman"/>
          <w:b/>
          <w:sz w:val="28"/>
          <w:szCs w:val="28"/>
        </w:rPr>
        <w:t xml:space="preserve">  средняя  общеобразовательная  школа»</w:t>
      </w:r>
    </w:p>
    <w:p w:rsidR="0061067F" w:rsidRDefault="0061067F" w:rsidP="006106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61067F" w:rsidRDefault="0061067F" w:rsidP="006106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61067F" w:rsidRPr="009244AA" w:rsidRDefault="0061067F" w:rsidP="006106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61067F" w:rsidRPr="009244AA" w:rsidRDefault="0061067F" w:rsidP="0061067F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61067F" w:rsidRPr="009244AA" w:rsidRDefault="0061067F" w:rsidP="0061067F">
      <w:pPr>
        <w:pStyle w:val="af0"/>
        <w:rPr>
          <w:rFonts w:ascii="Times New Roman" w:hAnsi="Times New Roman"/>
          <w:sz w:val="24"/>
          <w:szCs w:val="24"/>
        </w:rPr>
      </w:pPr>
      <w:r w:rsidRPr="009244AA">
        <w:rPr>
          <w:rFonts w:ascii="Times New Roman" w:hAnsi="Times New Roman"/>
          <w:sz w:val="24"/>
          <w:szCs w:val="24"/>
        </w:rPr>
        <w:t xml:space="preserve"> Принята на педагогическом совете №____           Утверждаю </w:t>
      </w:r>
    </w:p>
    <w:p w:rsidR="0061067F" w:rsidRPr="009244AA" w:rsidRDefault="0061067F" w:rsidP="0061067F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от  «</w:t>
      </w:r>
      <w:proofErr w:type="gramEnd"/>
      <w:r>
        <w:rPr>
          <w:rFonts w:ascii="Times New Roman" w:hAnsi="Times New Roman"/>
          <w:sz w:val="24"/>
          <w:szCs w:val="24"/>
        </w:rPr>
        <w:t>__» ________2023</w:t>
      </w:r>
      <w:r w:rsidRPr="009244AA">
        <w:rPr>
          <w:rFonts w:ascii="Times New Roman" w:hAnsi="Times New Roman"/>
          <w:sz w:val="24"/>
          <w:szCs w:val="24"/>
        </w:rPr>
        <w:t xml:space="preserve">г.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9244AA">
        <w:rPr>
          <w:rFonts w:ascii="Times New Roman" w:hAnsi="Times New Roman"/>
          <w:sz w:val="24"/>
          <w:szCs w:val="24"/>
        </w:rPr>
        <w:t xml:space="preserve">  Директ</w:t>
      </w:r>
      <w:r>
        <w:rPr>
          <w:rFonts w:ascii="Times New Roman" w:hAnsi="Times New Roman"/>
          <w:sz w:val="24"/>
          <w:szCs w:val="24"/>
        </w:rPr>
        <w:t>ор школы _______</w:t>
      </w:r>
      <w:proofErr w:type="gramStart"/>
      <w:r>
        <w:rPr>
          <w:rFonts w:ascii="Times New Roman" w:hAnsi="Times New Roman"/>
          <w:sz w:val="24"/>
          <w:szCs w:val="24"/>
        </w:rPr>
        <w:t xml:space="preserve">_  </w:t>
      </w:r>
      <w:proofErr w:type="spellStart"/>
      <w:r>
        <w:rPr>
          <w:rFonts w:ascii="Times New Roman" w:hAnsi="Times New Roman"/>
          <w:sz w:val="24"/>
          <w:szCs w:val="24"/>
        </w:rPr>
        <w:t>Сезёнов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.Н.</w:t>
      </w:r>
      <w:r w:rsidRPr="009244AA">
        <w:rPr>
          <w:rFonts w:ascii="Times New Roman" w:hAnsi="Times New Roman"/>
          <w:sz w:val="24"/>
          <w:szCs w:val="24"/>
        </w:rPr>
        <w:t>.</w:t>
      </w:r>
    </w:p>
    <w:p w:rsidR="0061067F" w:rsidRPr="009244AA" w:rsidRDefault="0061067F" w:rsidP="0061067F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9244A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Приказ</w:t>
      </w:r>
      <w:r>
        <w:rPr>
          <w:rFonts w:ascii="Times New Roman" w:hAnsi="Times New Roman"/>
          <w:sz w:val="24"/>
          <w:szCs w:val="24"/>
        </w:rPr>
        <w:t xml:space="preserve"> №___</w:t>
      </w:r>
      <w:proofErr w:type="gramStart"/>
      <w:r>
        <w:rPr>
          <w:rFonts w:ascii="Times New Roman" w:hAnsi="Times New Roman"/>
          <w:sz w:val="24"/>
          <w:szCs w:val="24"/>
        </w:rPr>
        <w:t>_  от</w:t>
      </w:r>
      <w:proofErr w:type="gramEnd"/>
      <w:r>
        <w:rPr>
          <w:rFonts w:ascii="Times New Roman" w:hAnsi="Times New Roman"/>
          <w:sz w:val="24"/>
          <w:szCs w:val="24"/>
        </w:rPr>
        <w:t xml:space="preserve">   «___» ________ 2023</w:t>
      </w:r>
      <w:r w:rsidRPr="009244AA">
        <w:rPr>
          <w:rFonts w:ascii="Times New Roman" w:hAnsi="Times New Roman"/>
          <w:sz w:val="24"/>
          <w:szCs w:val="24"/>
        </w:rPr>
        <w:t>г.</w:t>
      </w:r>
    </w:p>
    <w:p w:rsidR="0061067F" w:rsidRPr="009244AA" w:rsidRDefault="0061067F" w:rsidP="006106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1067F" w:rsidRPr="009244AA" w:rsidRDefault="0061067F" w:rsidP="006106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1067F" w:rsidRDefault="0061067F" w:rsidP="006106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1067F" w:rsidRDefault="0061067F" w:rsidP="006106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1067F" w:rsidRDefault="0061067F" w:rsidP="006106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1067F" w:rsidRDefault="0061067F" w:rsidP="006106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1067F" w:rsidRPr="009244AA" w:rsidRDefault="0061067F" w:rsidP="006106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1067F" w:rsidRPr="009244AA" w:rsidRDefault="0061067F" w:rsidP="006106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1067F" w:rsidRPr="00AD29DF" w:rsidRDefault="0061067F" w:rsidP="006106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36.1pt;margin-top:7.85pt;width:163.35pt;height:10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" strokecolor="white [3212]">
            <v:textbox>
              <w:txbxContent>
                <w:p w:rsidR="0061067F" w:rsidRDefault="0061067F" w:rsidP="0061067F"/>
              </w:txbxContent>
            </v:textbox>
          </v:shape>
        </w:pict>
      </w:r>
    </w:p>
    <w:p w:rsidR="0061067F" w:rsidRPr="00AD29DF" w:rsidRDefault="0061067F" w:rsidP="0061067F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9DF"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61067F" w:rsidRPr="00AD29DF" w:rsidRDefault="0061067F" w:rsidP="0061067F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9DF">
        <w:rPr>
          <w:rFonts w:ascii="Times New Roman" w:hAnsi="Times New Roman" w:cs="Times New Roman"/>
          <w:b/>
          <w:bCs/>
          <w:sz w:val="32"/>
          <w:szCs w:val="32"/>
        </w:rPr>
        <w:t>ПО УЧЕБНОМУ ПРЕДМЕТУ</w:t>
      </w:r>
    </w:p>
    <w:p w:rsidR="0061067F" w:rsidRPr="00AD29DF" w:rsidRDefault="0061067F" w:rsidP="0061067F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9DF">
        <w:rPr>
          <w:rFonts w:ascii="Times New Roman" w:hAnsi="Times New Roman" w:cs="Times New Roman"/>
          <w:b/>
          <w:bCs/>
          <w:sz w:val="32"/>
          <w:szCs w:val="32"/>
        </w:rPr>
        <w:t>«ФИЗИКА»</w:t>
      </w:r>
    </w:p>
    <w:p w:rsidR="0061067F" w:rsidRPr="00AD29DF" w:rsidRDefault="0061067F" w:rsidP="0061067F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ля 7-9 классов</w:t>
      </w:r>
    </w:p>
    <w:p w:rsidR="0061067F" w:rsidRPr="00AD29DF" w:rsidRDefault="0061067F" w:rsidP="0061067F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 2023 – 2024</w:t>
      </w:r>
      <w:r w:rsidRPr="00AD29DF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61067F" w:rsidRDefault="0061067F" w:rsidP="0061067F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067F" w:rsidRDefault="0061067F" w:rsidP="0061067F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067F" w:rsidRDefault="0061067F" w:rsidP="0061067F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067F" w:rsidRPr="009244AA" w:rsidRDefault="0061067F" w:rsidP="0061067F">
      <w:pPr>
        <w:tabs>
          <w:tab w:val="right" w:leader="underscore" w:pos="6405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067F" w:rsidRPr="009244AA" w:rsidRDefault="0061067F" w:rsidP="006106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1067F" w:rsidRPr="009244AA" w:rsidRDefault="0061067F" w:rsidP="0061067F">
      <w:pPr>
        <w:pStyle w:val="af0"/>
        <w:jc w:val="right"/>
        <w:rPr>
          <w:rFonts w:ascii="Times New Roman" w:hAnsi="Times New Roman"/>
          <w:b/>
          <w:sz w:val="28"/>
          <w:szCs w:val="28"/>
        </w:rPr>
      </w:pPr>
      <w:r w:rsidRPr="009244A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</w:p>
    <w:p w:rsidR="0061067F" w:rsidRPr="009244AA" w:rsidRDefault="0061067F" w:rsidP="0061067F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61067F" w:rsidRPr="009244AA" w:rsidRDefault="0061067F" w:rsidP="0061067F">
      <w:pPr>
        <w:pStyle w:val="af0"/>
        <w:rPr>
          <w:rFonts w:ascii="Times New Roman" w:hAnsi="Times New Roman"/>
          <w:b/>
          <w:sz w:val="24"/>
          <w:szCs w:val="24"/>
        </w:rPr>
      </w:pPr>
    </w:p>
    <w:p w:rsidR="0061067F" w:rsidRPr="009244AA" w:rsidRDefault="0061067F" w:rsidP="0061067F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61067F" w:rsidRPr="009244AA" w:rsidRDefault="0061067F" w:rsidP="0061067F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61067F" w:rsidRPr="00AD29DF" w:rsidRDefault="0061067F" w:rsidP="006106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9244AA">
        <w:rPr>
          <w:rFonts w:ascii="Times New Roman" w:hAnsi="Times New Roman"/>
          <w:b/>
          <w:sz w:val="28"/>
          <w:szCs w:val="28"/>
        </w:rPr>
        <w:t xml:space="preserve">д. Нижний   Туровец </w:t>
      </w:r>
    </w:p>
    <w:p w:rsidR="0061067F" w:rsidRPr="00AD29DF" w:rsidRDefault="0061067F" w:rsidP="0061067F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</w:t>
      </w:r>
      <w:r>
        <w:rPr>
          <w:rFonts w:ascii="Times New Roman" w:hAnsi="Times New Roman"/>
          <w:b/>
          <w:sz w:val="28"/>
          <w:szCs w:val="28"/>
        </w:rPr>
        <w:t xml:space="preserve"> г</w:t>
      </w:r>
    </w:p>
    <w:p w:rsidR="0061067F" w:rsidRDefault="0061067F" w:rsidP="0061067F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61067F" w:rsidRDefault="0061067F" w:rsidP="0061067F">
      <w:pPr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bookmarkStart w:id="1" w:name="_GoBack"/>
      <w:bookmarkEnd w:id="1"/>
    </w:p>
    <w:p w:rsidR="0061067F" w:rsidRDefault="0061067F" w:rsidP="00972BBF">
      <w:pPr>
        <w:shd w:val="clear" w:color="auto" w:fill="FFFFFF"/>
        <w:ind w:firstLine="227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61067F" w:rsidRDefault="0061067F" w:rsidP="00972BBF">
      <w:pPr>
        <w:shd w:val="clear" w:color="auto" w:fill="FFFFFF"/>
        <w:ind w:firstLine="227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972BBF" w:rsidRPr="00103436" w:rsidRDefault="00972BBF" w:rsidP="00972BBF">
      <w:pPr>
        <w:shd w:val="clear" w:color="auto" w:fill="FFFFFF"/>
        <w:ind w:firstLine="227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103436"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 xml:space="preserve">Рабочая программа по </w:t>
      </w:r>
      <w:r w:rsidR="00F103AD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учебному </w:t>
      </w:r>
      <w:r w:rsidRPr="00103436">
        <w:rPr>
          <w:rFonts w:ascii="Times New Roman" w:hAnsi="Times New Roman" w:cs="Times New Roman"/>
          <w:b/>
          <w:bCs/>
          <w:sz w:val="30"/>
          <w:szCs w:val="30"/>
          <w:u w:val="single"/>
        </w:rPr>
        <w:t>предмету «</w:t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Физика</w:t>
      </w:r>
      <w:r w:rsidRPr="00103436">
        <w:rPr>
          <w:rFonts w:ascii="Times New Roman" w:hAnsi="Times New Roman" w:cs="Times New Roman"/>
          <w:b/>
          <w:bCs/>
          <w:sz w:val="30"/>
          <w:szCs w:val="30"/>
          <w:u w:val="single"/>
        </w:rPr>
        <w:t>»</w:t>
      </w:r>
    </w:p>
    <w:p w:rsidR="00972BBF" w:rsidRPr="00B520BB" w:rsidRDefault="00972BBF" w:rsidP="00972BBF">
      <w:pPr>
        <w:shd w:val="clear" w:color="auto" w:fill="FFFFFF"/>
        <w:ind w:firstLine="227"/>
        <w:jc w:val="both"/>
        <w:rPr>
          <w:rFonts w:ascii="Times New Roman" w:hAnsi="Times New Roman" w:cs="Times New Roman"/>
          <w:sz w:val="28"/>
          <w:szCs w:val="28"/>
        </w:rPr>
      </w:pPr>
    </w:p>
    <w:p w:rsidR="00972BBF" w:rsidRDefault="00972BBF" w:rsidP="00972BBF">
      <w:pPr>
        <w:shd w:val="clear" w:color="auto" w:fill="FFFFFF"/>
        <w:ind w:firstLine="22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0BB">
        <w:rPr>
          <w:rFonts w:ascii="Times New Roman" w:hAnsi="Times New Roman" w:cs="Times New Roman"/>
          <w:sz w:val="28"/>
          <w:szCs w:val="28"/>
        </w:rPr>
        <w:t>Рабочая программа по</w:t>
      </w:r>
      <w:r w:rsidR="00F103AD">
        <w:rPr>
          <w:rFonts w:ascii="Times New Roman" w:hAnsi="Times New Roman" w:cs="Times New Roman"/>
          <w:sz w:val="28"/>
          <w:szCs w:val="28"/>
        </w:rPr>
        <w:t xml:space="preserve"> учебному</w:t>
      </w:r>
      <w:r w:rsidRPr="00B52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мету «Физика» </w:t>
      </w:r>
      <w:r w:rsidRPr="00B520BB">
        <w:rPr>
          <w:rFonts w:ascii="Times New Roman" w:hAnsi="Times New Roman" w:cs="Times New Roman"/>
          <w:sz w:val="28"/>
          <w:szCs w:val="28"/>
        </w:rPr>
        <w:t xml:space="preserve">на уровне основного общего образования </w:t>
      </w:r>
      <w:r>
        <w:rPr>
          <w:rFonts w:ascii="Times New Roman" w:hAnsi="Times New Roman" w:cs="Times New Roman"/>
          <w:sz w:val="28"/>
          <w:szCs w:val="28"/>
        </w:rPr>
        <w:t>разработана</w:t>
      </w:r>
      <w:r w:rsidRPr="00B520BB">
        <w:rPr>
          <w:rFonts w:ascii="Times New Roman" w:hAnsi="Times New Roman" w:cs="Times New Roman"/>
          <w:sz w:val="28"/>
          <w:szCs w:val="28"/>
        </w:rPr>
        <w:t xml:space="preserve">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B520B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B520BB">
        <w:rPr>
          <w:rFonts w:ascii="Times New Roman" w:hAnsi="Times New Roman" w:cs="Times New Roman"/>
          <w:sz w:val="28"/>
          <w:szCs w:val="28"/>
        </w:rPr>
        <w:t xml:space="preserve"> России от 3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20BB">
        <w:rPr>
          <w:rFonts w:ascii="Times New Roman" w:hAnsi="Times New Roman" w:cs="Times New Roman"/>
          <w:sz w:val="28"/>
          <w:szCs w:val="28"/>
        </w:rPr>
        <w:t>05</w:t>
      </w:r>
      <w:r w:rsidR="00B5571F">
        <w:rPr>
          <w:rFonts w:ascii="Times New Roman" w:hAnsi="Times New Roman" w:cs="Times New Roman"/>
          <w:sz w:val="28"/>
          <w:szCs w:val="28"/>
        </w:rPr>
        <w:t>.2021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557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287 (далее — ФГОС ООО). Содержание рабочей программы ориентировано на использование УМК </w:t>
      </w:r>
      <w:r w:rsidRPr="00DC79B5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</w:t>
      </w:r>
      <w:r w:rsidR="00F103A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03AD" w:rsidRPr="00972BBF">
        <w:rPr>
          <w:rFonts w:ascii="Times New Roman" w:hAnsi="Times New Roman" w:cs="Times New Roman"/>
          <w:sz w:val="28"/>
          <w:szCs w:val="28"/>
          <w:shd w:val="clear" w:color="auto" w:fill="FFFFFF"/>
        </w:rPr>
        <w:t>А.В.</w:t>
      </w:r>
      <w:r w:rsidR="00F103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72BBF">
        <w:rPr>
          <w:rFonts w:ascii="Times New Roman" w:hAnsi="Times New Roman" w:cs="Times New Roman"/>
          <w:sz w:val="28"/>
          <w:szCs w:val="28"/>
          <w:shd w:val="clear" w:color="auto" w:fill="FFFFFF"/>
        </w:rPr>
        <w:t>Перышкин</w:t>
      </w:r>
      <w:r w:rsidR="00F103A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="00B557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72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103AD" w:rsidRPr="00DC79B5" w:rsidRDefault="00F103AD" w:rsidP="00972BBF">
      <w:pPr>
        <w:shd w:val="clear" w:color="auto" w:fill="FFFFFF"/>
        <w:ind w:firstLine="227"/>
        <w:jc w:val="both"/>
        <w:rPr>
          <w:rFonts w:ascii="Times New Roman" w:hAnsi="Times New Roman" w:cs="Times New Roman"/>
          <w:sz w:val="28"/>
          <w:szCs w:val="28"/>
        </w:rPr>
      </w:pPr>
    </w:p>
    <w:p w:rsidR="00767497" w:rsidRPr="00972BBF" w:rsidRDefault="00972BBF" w:rsidP="00972BBF">
      <w:pPr>
        <w:pStyle w:val="10"/>
        <w:keepNext/>
        <w:keepLines/>
        <w:shd w:val="clear" w:color="auto" w:fill="auto"/>
        <w:spacing w:after="33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aps/>
          <w:kern w:val="36"/>
          <w:sz w:val="28"/>
          <w:szCs w:val="28"/>
        </w:rPr>
        <w:t xml:space="preserve">часть 1. </w:t>
      </w:r>
      <w:r w:rsidR="00A63FF1" w:rsidRPr="00972BBF"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УЧЕБНОГО ПРЕДМЕТА «ФИЗИКА»</w:t>
      </w:r>
      <w:bookmarkEnd w:id="0"/>
    </w:p>
    <w:p w:rsidR="00767497" w:rsidRPr="00972BBF" w:rsidRDefault="00972BBF" w:rsidP="0048083C">
      <w:pPr>
        <w:pStyle w:val="220"/>
        <w:keepNext/>
        <w:keepLines/>
        <w:shd w:val="clear" w:color="auto" w:fill="auto"/>
        <w:tabs>
          <w:tab w:val="left" w:pos="230"/>
        </w:tabs>
        <w:spacing w:before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1"/>
      <w:r>
        <w:rPr>
          <w:rStyle w:val="221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 </w:t>
      </w:r>
      <w:r w:rsidR="00A63FF1" w:rsidRPr="00972BBF">
        <w:rPr>
          <w:rStyle w:val="221"/>
          <w:rFonts w:ascii="Times New Roman" w:hAnsi="Times New Roman" w:cs="Times New Roman"/>
          <w:b/>
          <w:bCs/>
          <w:color w:val="auto"/>
          <w:sz w:val="28"/>
          <w:szCs w:val="28"/>
        </w:rPr>
        <w:t>класс</w:t>
      </w:r>
      <w:bookmarkEnd w:id="2"/>
    </w:p>
    <w:p w:rsidR="00767497" w:rsidRPr="00972BBF" w:rsidRDefault="00A63FF1" w:rsidP="0048083C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1. Физика и её роль в познании окружающего мира</w:t>
      </w:r>
    </w:p>
    <w:p w:rsidR="00767497" w:rsidRPr="00972BBF" w:rsidRDefault="00A63FF1" w:rsidP="0048083C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Физика — наук</w:t>
      </w:r>
      <w:r w:rsid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а о природе. Явления природы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. Физ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ие явления: механические, тепловые, электрические, маг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тные, световые, звуковые.</w:t>
      </w:r>
    </w:p>
    <w:p w:rsidR="00767497" w:rsidRPr="00972BBF" w:rsidRDefault="00A63FF1" w:rsidP="0048083C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Физические величины. Измерение физических величин. Ф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ические приборы. Погрешность измерений. Международная система единиц.</w:t>
      </w:r>
    </w:p>
    <w:p w:rsidR="00767497" w:rsidRPr="00972BBF" w:rsidRDefault="00A63FF1" w:rsidP="0048083C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Как физика и другие естественные науки изучают природу. Естественно-научный метод познания: наблюдение, постановка научного вопроса, выдвижение гипотез, эксперимент по пр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ерке гипотез, объяснение наблюдаемого явления. Описание физических явлений с помощью моделей.</w:t>
      </w:r>
    </w:p>
    <w:p w:rsidR="00767497" w:rsidRPr="00972BBF" w:rsidRDefault="00A63FF1" w:rsidP="0048083C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767497" w:rsidRPr="00972BBF" w:rsidRDefault="00A63FF1" w:rsidP="0048083C">
      <w:pPr>
        <w:pStyle w:val="20"/>
        <w:numPr>
          <w:ilvl w:val="0"/>
          <w:numId w:val="2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еханические, тепловые, электрические, магнитные, св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овые явления.</w:t>
      </w:r>
    </w:p>
    <w:p w:rsidR="00767497" w:rsidRPr="00972BBF" w:rsidRDefault="00A63FF1" w:rsidP="0048083C">
      <w:pPr>
        <w:pStyle w:val="20"/>
        <w:numPr>
          <w:ilvl w:val="0"/>
          <w:numId w:val="2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Физические приборы и процедура прямых измерений ан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оговым и цифровым прибором.</w:t>
      </w:r>
    </w:p>
    <w:p w:rsidR="00767497" w:rsidRPr="00972BBF" w:rsidRDefault="00A63FF1" w:rsidP="0048083C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  <w:r w:rsidR="0048083C">
        <w:rPr>
          <w:rStyle w:val="ad"/>
          <w:rFonts w:ascii="Times New Roman" w:hAnsi="Times New Roman" w:cs="Times New Roman"/>
          <w:color w:val="auto"/>
          <w:sz w:val="28"/>
          <w:szCs w:val="28"/>
        </w:rPr>
        <w:footnoteReference w:id="1"/>
      </w:r>
    </w:p>
    <w:p w:rsidR="00767497" w:rsidRPr="00972BBF" w:rsidRDefault="00A63FF1" w:rsidP="0048083C">
      <w:pPr>
        <w:pStyle w:val="20"/>
        <w:numPr>
          <w:ilvl w:val="0"/>
          <w:numId w:val="3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цены деления шкалы измерительного пр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ора.</w:t>
      </w:r>
    </w:p>
    <w:p w:rsidR="00767497" w:rsidRPr="00972BBF" w:rsidRDefault="00A63FF1" w:rsidP="0048083C">
      <w:pPr>
        <w:pStyle w:val="20"/>
        <w:numPr>
          <w:ilvl w:val="0"/>
          <w:numId w:val="3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расстояний.</w:t>
      </w:r>
    </w:p>
    <w:p w:rsidR="00767497" w:rsidRPr="00972BBF" w:rsidRDefault="00A63FF1" w:rsidP="0048083C">
      <w:pPr>
        <w:pStyle w:val="20"/>
        <w:numPr>
          <w:ilvl w:val="0"/>
          <w:numId w:val="3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объёма жидкости и твёрдого тела.</w:t>
      </w:r>
    </w:p>
    <w:p w:rsidR="00767497" w:rsidRPr="00972BBF" w:rsidRDefault="00A63FF1" w:rsidP="0048083C">
      <w:pPr>
        <w:pStyle w:val="20"/>
        <w:numPr>
          <w:ilvl w:val="0"/>
          <w:numId w:val="3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размеров малых тел.</w:t>
      </w:r>
    </w:p>
    <w:p w:rsidR="00767497" w:rsidRPr="00972BBF" w:rsidRDefault="00A63FF1" w:rsidP="0048083C">
      <w:pPr>
        <w:pStyle w:val="20"/>
        <w:numPr>
          <w:ilvl w:val="0"/>
          <w:numId w:val="3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температуры при помощи жидкостного терм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етра и датчика температуры.</w:t>
      </w:r>
    </w:p>
    <w:p w:rsidR="00767497" w:rsidRPr="00972BBF" w:rsidRDefault="00A63FF1" w:rsidP="0048083C">
      <w:pPr>
        <w:pStyle w:val="20"/>
        <w:numPr>
          <w:ilvl w:val="0"/>
          <w:numId w:val="3"/>
        </w:numPr>
        <w:shd w:val="clear" w:color="auto" w:fill="auto"/>
        <w:tabs>
          <w:tab w:val="left" w:pos="5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едение исследования по проверке гипотезы: дальность полёта шарика, пущенного горизонтально, тем больше, чем больше высота пуска.</w:t>
      </w:r>
    </w:p>
    <w:p w:rsidR="00767497" w:rsidRPr="00972BBF" w:rsidRDefault="00A63FF1" w:rsidP="0048083C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2. Первоначальные сведения о строении вещества</w:t>
      </w:r>
    </w:p>
    <w:p w:rsidR="00767497" w:rsidRPr="00972BBF" w:rsidRDefault="00A63FF1" w:rsidP="0048083C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троение вещества: атомы и молекулы, их размеры. Опыты, доказывающие дискретное строение вещества.</w:t>
      </w:r>
    </w:p>
    <w:p w:rsidR="00767497" w:rsidRPr="00972BBF" w:rsidRDefault="00A63FF1" w:rsidP="0048083C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Движение частиц вещества. Связь скорости движения частиц с температурой. Броуновское движение, диффузия. Взаимодей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ие частиц вещества: притяжение и отталкивание.</w:t>
      </w:r>
    </w:p>
    <w:p w:rsidR="00767497" w:rsidRPr="00972BBF" w:rsidRDefault="00A63FF1" w:rsidP="0048083C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Агрегатные состояния вещества: строение газов, жидкостей и твёрдых (кристаллических) тел. Взаимосвязь между свой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ами веществ в разных агрегатных состояниях и их атом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но-молекулярным строением. Особенности 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агрегатных состоя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й воды.</w:t>
      </w:r>
    </w:p>
    <w:p w:rsidR="00767497" w:rsidRPr="00972BBF" w:rsidRDefault="00A63FF1" w:rsidP="0048083C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767497" w:rsidRPr="00972BBF" w:rsidRDefault="00A63FF1" w:rsidP="0048083C">
      <w:pPr>
        <w:pStyle w:val="20"/>
        <w:numPr>
          <w:ilvl w:val="0"/>
          <w:numId w:val="4"/>
        </w:numPr>
        <w:shd w:val="clear" w:color="auto" w:fill="auto"/>
        <w:tabs>
          <w:tab w:val="left" w:pos="50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броуновского движения.</w:t>
      </w:r>
    </w:p>
    <w:p w:rsidR="00767497" w:rsidRPr="00972BBF" w:rsidRDefault="00A63FF1" w:rsidP="00972BBF">
      <w:pPr>
        <w:pStyle w:val="20"/>
        <w:numPr>
          <w:ilvl w:val="0"/>
          <w:numId w:val="4"/>
        </w:numPr>
        <w:shd w:val="clear" w:color="auto" w:fill="auto"/>
        <w:tabs>
          <w:tab w:val="left" w:pos="51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диффузии.</w:t>
      </w:r>
    </w:p>
    <w:p w:rsidR="00767497" w:rsidRPr="00972BBF" w:rsidRDefault="00A63FF1" w:rsidP="00972BBF">
      <w:pPr>
        <w:pStyle w:val="20"/>
        <w:numPr>
          <w:ilvl w:val="0"/>
          <w:numId w:val="4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явлений, объясняющихся притяжением или отталкиванием частиц вещества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:rsidR="00767497" w:rsidRPr="00972BBF" w:rsidRDefault="00A63FF1" w:rsidP="00972BBF">
      <w:pPr>
        <w:pStyle w:val="20"/>
        <w:numPr>
          <w:ilvl w:val="0"/>
          <w:numId w:val="5"/>
        </w:numPr>
        <w:shd w:val="clear" w:color="auto" w:fill="auto"/>
        <w:tabs>
          <w:tab w:val="left" w:pos="50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ценка диаметра атома методом рядов (с использованием фотографий).</w:t>
      </w:r>
    </w:p>
    <w:p w:rsidR="00767497" w:rsidRPr="00972BBF" w:rsidRDefault="00A63FF1" w:rsidP="00972BBF">
      <w:pPr>
        <w:pStyle w:val="20"/>
        <w:numPr>
          <w:ilvl w:val="0"/>
          <w:numId w:val="5"/>
        </w:numPr>
        <w:shd w:val="clear" w:color="auto" w:fill="auto"/>
        <w:tabs>
          <w:tab w:val="left" w:pos="51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наблюдению теплового расширения газов.</w:t>
      </w:r>
    </w:p>
    <w:p w:rsidR="00767497" w:rsidRPr="00972BBF" w:rsidRDefault="00A63FF1" w:rsidP="00972BBF">
      <w:pPr>
        <w:pStyle w:val="20"/>
        <w:numPr>
          <w:ilvl w:val="0"/>
          <w:numId w:val="5"/>
        </w:numPr>
        <w:shd w:val="clear" w:color="auto" w:fill="auto"/>
        <w:tabs>
          <w:tab w:val="left" w:pos="518"/>
        </w:tabs>
        <w:spacing w:after="116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обнаружению действия сил молекулярного пр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яжения.</w:t>
      </w:r>
    </w:p>
    <w:p w:rsidR="00767497" w:rsidRPr="00972BBF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3. Движение и взаимодействие тел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еханическое движение. Равномерное и неравномерное дв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е. Скорость. Средняя скорость при неравномерном движ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и. Расчёт пути и времени движения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Явление инерции. Закон инерции. Взаимодействие тел как причина изменения скорости движения тел. Масса как мера инертности тела. Плотность вещества. Связь плотности с кол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твом молекул в единице объёма вещества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ила как характеристика взаимодействия тел. Сила упруг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и и закон Гука. Измерение силы с помощью динамометра. Яв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ление тяготения и сила тяжести. Сила тяжести на других </w:t>
      </w:r>
      <w:r w:rsidR="0048083C"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ла</w:t>
      </w:r>
      <w:r w:rsidR="0048083C"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тах.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 Вес тела. Невесомость. Сложение сил, направлен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х по одной прямой. Равнодействующая сил. Сила трения. Трение скольжения и трение по</w:t>
      </w:r>
      <w:r w:rsidR="0048083C">
        <w:rPr>
          <w:rStyle w:val="21"/>
          <w:rFonts w:ascii="Times New Roman" w:hAnsi="Times New Roman" w:cs="Times New Roman"/>
          <w:color w:val="auto"/>
          <w:sz w:val="28"/>
          <w:szCs w:val="28"/>
        </w:rPr>
        <w:t>коя. Трение в природе и техник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767497" w:rsidRPr="00972BBF" w:rsidRDefault="00A63FF1" w:rsidP="00972BBF">
      <w:pPr>
        <w:pStyle w:val="20"/>
        <w:numPr>
          <w:ilvl w:val="0"/>
          <w:numId w:val="6"/>
        </w:numPr>
        <w:shd w:val="clear" w:color="auto" w:fill="auto"/>
        <w:tabs>
          <w:tab w:val="left" w:pos="50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механического движения тела.</w:t>
      </w:r>
    </w:p>
    <w:p w:rsidR="00767497" w:rsidRPr="00972BBF" w:rsidRDefault="00A63FF1" w:rsidP="00972BBF">
      <w:pPr>
        <w:pStyle w:val="20"/>
        <w:numPr>
          <w:ilvl w:val="0"/>
          <w:numId w:val="6"/>
        </w:numPr>
        <w:shd w:val="clear" w:color="auto" w:fill="auto"/>
        <w:tabs>
          <w:tab w:val="left" w:pos="51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скорости прямолинейного движения.</w:t>
      </w:r>
    </w:p>
    <w:p w:rsidR="00767497" w:rsidRPr="00972BBF" w:rsidRDefault="00A63FF1" w:rsidP="00972BBF">
      <w:pPr>
        <w:pStyle w:val="20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явления инерции.</w:t>
      </w:r>
    </w:p>
    <w:p w:rsidR="00767497" w:rsidRPr="00972BBF" w:rsidRDefault="00A63FF1" w:rsidP="00972BBF">
      <w:pPr>
        <w:pStyle w:val="20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изменения скорости при взаимодействии тел.</w:t>
      </w:r>
    </w:p>
    <w:p w:rsidR="00767497" w:rsidRPr="00972BBF" w:rsidRDefault="00A63FF1" w:rsidP="00972BBF">
      <w:pPr>
        <w:pStyle w:val="20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равнение масс по взаимодействию тел.</w:t>
      </w:r>
    </w:p>
    <w:p w:rsidR="00767497" w:rsidRPr="00972BBF" w:rsidRDefault="00A63FF1" w:rsidP="00972BBF">
      <w:pPr>
        <w:pStyle w:val="20"/>
        <w:numPr>
          <w:ilvl w:val="0"/>
          <w:numId w:val="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ложение сил, направленных по одной прямой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:rsidR="00767497" w:rsidRPr="00972BBF" w:rsidRDefault="00A63FF1" w:rsidP="00972BBF">
      <w:pPr>
        <w:pStyle w:val="20"/>
        <w:numPr>
          <w:ilvl w:val="0"/>
          <w:numId w:val="7"/>
        </w:numPr>
        <w:shd w:val="clear" w:color="auto" w:fill="auto"/>
        <w:tabs>
          <w:tab w:val="left" w:pos="48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скорости равномерного движения (шарика в жидкости, модели электрического автомобиля и т. п.).</w:t>
      </w:r>
    </w:p>
    <w:p w:rsidR="00767497" w:rsidRPr="00972BBF" w:rsidRDefault="00A63FF1" w:rsidP="00972BBF">
      <w:pPr>
        <w:pStyle w:val="20"/>
        <w:numPr>
          <w:ilvl w:val="0"/>
          <w:numId w:val="7"/>
        </w:numPr>
        <w:shd w:val="clear" w:color="auto" w:fill="auto"/>
        <w:tabs>
          <w:tab w:val="left" w:pos="49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средней скорости скольжения бруска или ш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ика по наклонной плоскости.</w:t>
      </w:r>
    </w:p>
    <w:p w:rsidR="00767497" w:rsidRPr="00972BBF" w:rsidRDefault="00A63FF1" w:rsidP="00972BBF">
      <w:pPr>
        <w:pStyle w:val="20"/>
        <w:numPr>
          <w:ilvl w:val="0"/>
          <w:numId w:val="7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плотности твёрдого тела.</w:t>
      </w:r>
    </w:p>
    <w:p w:rsidR="00767497" w:rsidRPr="00972BBF" w:rsidRDefault="00A63FF1" w:rsidP="00972BBF">
      <w:pPr>
        <w:pStyle w:val="20"/>
        <w:numPr>
          <w:ilvl w:val="0"/>
          <w:numId w:val="7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, демонстрирующие зависимость растяжения (д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формации) пружины от приложенной силы.</w:t>
      </w:r>
    </w:p>
    <w:p w:rsidR="00767497" w:rsidRPr="00972BBF" w:rsidRDefault="00A63FF1" w:rsidP="00972BBF">
      <w:pPr>
        <w:pStyle w:val="20"/>
        <w:numPr>
          <w:ilvl w:val="0"/>
          <w:numId w:val="7"/>
        </w:numPr>
        <w:shd w:val="clear" w:color="auto" w:fill="auto"/>
        <w:tabs>
          <w:tab w:val="left" w:pos="498"/>
        </w:tabs>
        <w:spacing w:after="16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, демонстрирующие зависимость силы трения сколь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я от силы давления и характера соприкасающихся п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ерхностей.</w:t>
      </w:r>
    </w:p>
    <w:p w:rsidR="00767497" w:rsidRPr="00972BBF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4. Давление твёрдых тел, жидкостей и газов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Давление. Способы уменьшения и увеличения давления. Дав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ние газа. Зависимость давления газа от объёма, температуры. Передача давления твёрдыми телами, жидкостями и газами. Закон Паскаля. Пневматические машины. Зависимость давл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ния жидкости от глубины. Гидростатический 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парадокс. Сооб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ающиеся сосуды. Гидравлические механизмы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Атмосфера Земли и атмосферное давление. Причины сущ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ования воздушной оболочки Земли. Опыт Торричелли. Из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ерение атмосферного давления. Зависимость атмосферного давления от высоты над уровнем моря. Приборы для измерения атмосферного давления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Действие жидкости и газа на погружённое в них тело. Вытал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ивающая (архимедова) сила. Закон Архимеда. Плавание тел. Воздухоплавание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767497" w:rsidRPr="00972BBF" w:rsidRDefault="00A63FF1" w:rsidP="00972BBF">
      <w:pPr>
        <w:pStyle w:val="20"/>
        <w:numPr>
          <w:ilvl w:val="0"/>
          <w:numId w:val="8"/>
        </w:numPr>
        <w:shd w:val="clear" w:color="auto" w:fill="auto"/>
        <w:tabs>
          <w:tab w:val="left" w:pos="48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Зависимость давления газа от температуры.</w:t>
      </w:r>
    </w:p>
    <w:p w:rsidR="00767497" w:rsidRPr="00972BBF" w:rsidRDefault="00A63FF1" w:rsidP="00972BBF">
      <w:pPr>
        <w:pStyle w:val="20"/>
        <w:numPr>
          <w:ilvl w:val="0"/>
          <w:numId w:val="8"/>
        </w:numPr>
        <w:shd w:val="clear" w:color="auto" w:fill="auto"/>
        <w:tabs>
          <w:tab w:val="left" w:pos="49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ередача давления жидкостью и газом.</w:t>
      </w:r>
    </w:p>
    <w:p w:rsidR="00767497" w:rsidRPr="00972BBF" w:rsidRDefault="00A63FF1" w:rsidP="00972BBF">
      <w:pPr>
        <w:pStyle w:val="20"/>
        <w:numPr>
          <w:ilvl w:val="0"/>
          <w:numId w:val="8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ообщающиеся сосуды.</w:t>
      </w:r>
    </w:p>
    <w:p w:rsidR="00767497" w:rsidRPr="00972BBF" w:rsidRDefault="00A63FF1" w:rsidP="00972BBF">
      <w:pPr>
        <w:pStyle w:val="20"/>
        <w:numPr>
          <w:ilvl w:val="0"/>
          <w:numId w:val="8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Гидравлический пресс.</w:t>
      </w:r>
    </w:p>
    <w:p w:rsidR="00767497" w:rsidRPr="00972BBF" w:rsidRDefault="00A63FF1" w:rsidP="00972BBF">
      <w:pPr>
        <w:pStyle w:val="20"/>
        <w:numPr>
          <w:ilvl w:val="0"/>
          <w:numId w:val="8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явление действия атмосферного давления.</w:t>
      </w:r>
    </w:p>
    <w:p w:rsidR="00767497" w:rsidRPr="00972BBF" w:rsidRDefault="00A63FF1" w:rsidP="00972BBF">
      <w:pPr>
        <w:pStyle w:val="20"/>
        <w:numPr>
          <w:ilvl w:val="0"/>
          <w:numId w:val="8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Зависимость выталкивающей силы от объёма погружённой части тела и плотности жидкости.</w:t>
      </w:r>
    </w:p>
    <w:p w:rsidR="00767497" w:rsidRPr="00972BBF" w:rsidRDefault="00A63FF1" w:rsidP="00972BBF">
      <w:pPr>
        <w:pStyle w:val="20"/>
        <w:numPr>
          <w:ilvl w:val="0"/>
          <w:numId w:val="8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венство выталкивающей силы весу вытесненной жидк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и.</w:t>
      </w:r>
    </w:p>
    <w:p w:rsidR="00767497" w:rsidRPr="00972BBF" w:rsidRDefault="00A63FF1" w:rsidP="00972BBF">
      <w:pPr>
        <w:pStyle w:val="20"/>
        <w:numPr>
          <w:ilvl w:val="0"/>
          <w:numId w:val="8"/>
        </w:numPr>
        <w:shd w:val="clear" w:color="auto" w:fill="auto"/>
        <w:tabs>
          <w:tab w:val="left" w:pos="49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Условие плавания тел: плавание или погружение тел в з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исимости от соотношения плотностей тела и жидкости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:rsidR="00767497" w:rsidRPr="00972BBF" w:rsidRDefault="00A63FF1" w:rsidP="00972BBF">
      <w:pPr>
        <w:pStyle w:val="20"/>
        <w:numPr>
          <w:ilvl w:val="0"/>
          <w:numId w:val="9"/>
        </w:numPr>
        <w:shd w:val="clear" w:color="auto" w:fill="auto"/>
        <w:tabs>
          <w:tab w:val="left" w:pos="48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веса тела в воде от объёма погр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ённой в жидкость части тела.</w:t>
      </w:r>
    </w:p>
    <w:p w:rsidR="00767497" w:rsidRPr="00972BBF" w:rsidRDefault="00A63FF1" w:rsidP="00972BBF">
      <w:pPr>
        <w:pStyle w:val="20"/>
        <w:numPr>
          <w:ilvl w:val="0"/>
          <w:numId w:val="9"/>
        </w:numPr>
        <w:shd w:val="clear" w:color="auto" w:fill="auto"/>
        <w:tabs>
          <w:tab w:val="left" w:pos="51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выталкивающей силы, действующей на тело, погружённое в жидкость.</w:t>
      </w:r>
    </w:p>
    <w:p w:rsidR="00767497" w:rsidRPr="00972BBF" w:rsidRDefault="00A63FF1" w:rsidP="00972BBF">
      <w:pPr>
        <w:pStyle w:val="20"/>
        <w:numPr>
          <w:ilvl w:val="0"/>
          <w:numId w:val="9"/>
        </w:numPr>
        <w:shd w:val="clear" w:color="auto" w:fill="auto"/>
        <w:tabs>
          <w:tab w:val="left" w:pos="52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ерка независимости выталкивающей силы, действую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ей на тело в жидкости, от массы тела.</w:t>
      </w:r>
    </w:p>
    <w:p w:rsidR="00767497" w:rsidRPr="00972BBF" w:rsidRDefault="00A63FF1" w:rsidP="00972BBF">
      <w:pPr>
        <w:pStyle w:val="20"/>
        <w:numPr>
          <w:ilvl w:val="0"/>
          <w:numId w:val="9"/>
        </w:numPr>
        <w:shd w:val="clear" w:color="auto" w:fill="auto"/>
        <w:tabs>
          <w:tab w:val="left" w:pos="52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, демонстрирующие зависимость выталкивающей силы, действующей на тело в жидкости, от объёма погр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ённой в жидкость части тела и от плотности жидкости.</w:t>
      </w:r>
    </w:p>
    <w:p w:rsidR="00767497" w:rsidRPr="00972BBF" w:rsidRDefault="00A63FF1" w:rsidP="00972BBF">
      <w:pPr>
        <w:pStyle w:val="20"/>
        <w:numPr>
          <w:ilvl w:val="0"/>
          <w:numId w:val="9"/>
        </w:numPr>
        <w:shd w:val="clear" w:color="auto" w:fill="auto"/>
        <w:tabs>
          <w:tab w:val="left" w:pos="521"/>
        </w:tabs>
        <w:spacing w:after="16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Конструирование ареометра или конструирование лодки и определение её грузоподъёмности.</w:t>
      </w:r>
    </w:p>
    <w:p w:rsidR="00767497" w:rsidRPr="00972BBF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5. Работа и мощность. Энергия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еханическая работа. Мощность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стые механизмы: рычаг, блок, наклонная плоскость. Правило равновесия рычага. Применение правила равновесия рычага к блоку. «Золотое правило» механики. КПД простых механизмов. Простые механизмы в быту и технике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еханическая энергия. Кинетическая и потенциальная энер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ия. Превращение одного вида механической энергии в другой. Закон сохранения энергии в механике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767497" w:rsidRPr="00972BBF" w:rsidRDefault="00A63FF1" w:rsidP="00972BBF">
      <w:pPr>
        <w:pStyle w:val="20"/>
        <w:numPr>
          <w:ilvl w:val="0"/>
          <w:numId w:val="10"/>
        </w:numPr>
        <w:shd w:val="clear" w:color="auto" w:fill="auto"/>
        <w:tabs>
          <w:tab w:val="left" w:pos="51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имеры простых механизмов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:rsidR="00767497" w:rsidRPr="00972BBF" w:rsidRDefault="00A63FF1" w:rsidP="00972BBF">
      <w:pPr>
        <w:pStyle w:val="20"/>
        <w:numPr>
          <w:ilvl w:val="0"/>
          <w:numId w:val="11"/>
        </w:numPr>
        <w:shd w:val="clear" w:color="auto" w:fill="auto"/>
        <w:tabs>
          <w:tab w:val="left" w:pos="51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работы силы трения при равномерном движ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и тела по горизонтальной поверхности.</w:t>
      </w:r>
    </w:p>
    <w:p w:rsidR="00767497" w:rsidRPr="00972BBF" w:rsidRDefault="00A63FF1" w:rsidP="00972BBF">
      <w:pPr>
        <w:pStyle w:val="20"/>
        <w:numPr>
          <w:ilvl w:val="0"/>
          <w:numId w:val="11"/>
        </w:numPr>
        <w:shd w:val="clear" w:color="auto" w:fill="auto"/>
        <w:tabs>
          <w:tab w:val="left" w:pos="51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условий равновесия рычага.</w:t>
      </w:r>
    </w:p>
    <w:p w:rsidR="00767497" w:rsidRPr="00972BBF" w:rsidRDefault="00A63FF1" w:rsidP="00972BBF">
      <w:pPr>
        <w:pStyle w:val="20"/>
        <w:numPr>
          <w:ilvl w:val="0"/>
          <w:numId w:val="11"/>
        </w:numPr>
        <w:shd w:val="clear" w:color="auto" w:fill="auto"/>
        <w:tabs>
          <w:tab w:val="left" w:pos="52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КПД наклонной плоскости.</w:t>
      </w:r>
    </w:p>
    <w:p w:rsidR="00767497" w:rsidRPr="00972BBF" w:rsidRDefault="00A63FF1" w:rsidP="00972BBF">
      <w:pPr>
        <w:pStyle w:val="20"/>
        <w:numPr>
          <w:ilvl w:val="0"/>
          <w:numId w:val="11"/>
        </w:numPr>
        <w:shd w:val="clear" w:color="auto" w:fill="auto"/>
        <w:tabs>
          <w:tab w:val="left" w:pos="521"/>
        </w:tabs>
        <w:spacing w:after="274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Изучение закона сохранения механической энергии.</w:t>
      </w:r>
    </w:p>
    <w:p w:rsidR="00767497" w:rsidRPr="00972BBF" w:rsidRDefault="0048083C" w:rsidP="0048083C">
      <w:pPr>
        <w:pStyle w:val="24"/>
        <w:keepNext/>
        <w:keepLines/>
        <w:shd w:val="clear" w:color="auto" w:fill="auto"/>
        <w:tabs>
          <w:tab w:val="left" w:pos="253"/>
        </w:tabs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bookmark2"/>
      <w:r>
        <w:rPr>
          <w:rStyle w:val="25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8 </w:t>
      </w:r>
      <w:r w:rsidR="00A63FF1" w:rsidRPr="00972BBF">
        <w:rPr>
          <w:rStyle w:val="25"/>
          <w:rFonts w:ascii="Times New Roman" w:hAnsi="Times New Roman" w:cs="Times New Roman"/>
          <w:b/>
          <w:bCs/>
          <w:color w:val="auto"/>
          <w:sz w:val="28"/>
          <w:szCs w:val="28"/>
        </w:rPr>
        <w:t>класс</w:t>
      </w:r>
      <w:bookmarkEnd w:id="3"/>
    </w:p>
    <w:p w:rsidR="00767497" w:rsidRPr="00972BBF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6. Тепловые явления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сновные положения молекулярно-кинетической теории строения вещества. Масса и размеры атомов и молекул. Опыты, подтверждающие основные положения молекулярно-кинет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ой теории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одели твёрдого, жидкого и газообразного состояний вещ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а. Кристаллические и аморфные тела. Объяснение свойств газов, жидкостей и твёрдых тел на основе положений молек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ярно-кинетической теории. Смачивание и капиллярные явл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. Тепловое расширение и сжатие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Температура. Связь температуры со скоростью теплового дв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я частиц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Внутренняя энергия. Способы изменения внутренней энер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ии: теплопередача и совершение работы. Виды теплопередачи: теплопроводность, конвекция, излучение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Количество теплоты. Удельная теплоёмкость вещества. Т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лообмен и тепловое равновесие. Уравнение теплового баланса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лавление и отвердевание кристаллических веществ. Удель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ая теплота плавления. Парообразов</w:t>
      </w:r>
      <w:r w:rsidR="0048083C">
        <w:rPr>
          <w:rStyle w:val="21"/>
          <w:rFonts w:ascii="Times New Roman" w:hAnsi="Times New Roman" w:cs="Times New Roman"/>
          <w:color w:val="auto"/>
          <w:sz w:val="28"/>
          <w:szCs w:val="28"/>
        </w:rPr>
        <w:t>ание и конденсация. Испа</w:t>
      </w:r>
      <w:r w:rsidR="0048083C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ени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. Кипение. Удельная теплота парообразования. Зав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имость температуры кипения от атмосферного давления. Влажность воздуха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Энергия топлива. Удельная теплота сгорания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инципы работы тепловых двигателей. КПД теплового двигателя. Тепловые двиг</w:t>
      </w:r>
      <w:r w:rsidR="0048083C">
        <w:rPr>
          <w:rStyle w:val="21"/>
          <w:rFonts w:ascii="Times New Roman" w:hAnsi="Times New Roman" w:cs="Times New Roman"/>
          <w:color w:val="auto"/>
          <w:sz w:val="28"/>
          <w:szCs w:val="28"/>
        </w:rPr>
        <w:t>атели и защита окружающей среды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Закон сохранения и превращения энергии в тепловых пр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цессах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767497" w:rsidRPr="00972BBF" w:rsidRDefault="00A63FF1" w:rsidP="00972BBF">
      <w:pPr>
        <w:pStyle w:val="20"/>
        <w:numPr>
          <w:ilvl w:val="0"/>
          <w:numId w:val="12"/>
        </w:numPr>
        <w:shd w:val="clear" w:color="auto" w:fill="auto"/>
        <w:tabs>
          <w:tab w:val="left" w:pos="53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броуновского движения.</w:t>
      </w:r>
    </w:p>
    <w:p w:rsidR="00767497" w:rsidRPr="00972BBF" w:rsidRDefault="00A63FF1" w:rsidP="00972BBF">
      <w:pPr>
        <w:pStyle w:val="20"/>
        <w:numPr>
          <w:ilvl w:val="0"/>
          <w:numId w:val="12"/>
        </w:numPr>
        <w:shd w:val="clear" w:color="auto" w:fill="auto"/>
        <w:tabs>
          <w:tab w:val="left" w:pos="54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диффузии.</w:t>
      </w:r>
    </w:p>
    <w:p w:rsidR="00767497" w:rsidRPr="00972BBF" w:rsidRDefault="00A63FF1" w:rsidP="00972BBF">
      <w:pPr>
        <w:pStyle w:val="20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явлений смачивания и капиллярных явл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й.</w:t>
      </w:r>
    </w:p>
    <w:p w:rsidR="00767497" w:rsidRPr="00972BBF" w:rsidRDefault="00A63FF1" w:rsidP="00972BBF">
      <w:pPr>
        <w:pStyle w:val="20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теплового расширения тел.</w:t>
      </w:r>
    </w:p>
    <w:p w:rsidR="00767497" w:rsidRPr="00972BBF" w:rsidRDefault="00A63FF1" w:rsidP="00972BBF">
      <w:pPr>
        <w:pStyle w:val="20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нение давления газа при изменении объёма и нагрев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и или охлаждении.</w:t>
      </w:r>
    </w:p>
    <w:p w:rsidR="00767497" w:rsidRPr="00972BBF" w:rsidRDefault="00A63FF1" w:rsidP="00972BBF">
      <w:pPr>
        <w:pStyle w:val="20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авила измерения температуры.</w:t>
      </w:r>
    </w:p>
    <w:p w:rsidR="00767497" w:rsidRPr="00972BBF" w:rsidRDefault="00A63FF1" w:rsidP="00972BBF">
      <w:pPr>
        <w:pStyle w:val="20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Виды теплопередачи.</w:t>
      </w:r>
    </w:p>
    <w:p w:rsidR="00767497" w:rsidRPr="00972BBF" w:rsidRDefault="00A63FF1" w:rsidP="00972BBF">
      <w:pPr>
        <w:pStyle w:val="20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хлаждение при совершении работы.</w:t>
      </w:r>
    </w:p>
    <w:p w:rsidR="00767497" w:rsidRPr="00972BBF" w:rsidRDefault="00A63FF1" w:rsidP="00972BBF">
      <w:pPr>
        <w:pStyle w:val="20"/>
        <w:numPr>
          <w:ilvl w:val="0"/>
          <w:numId w:val="12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гревание при совершении работы внешними силами.</w:t>
      </w:r>
    </w:p>
    <w:p w:rsidR="00767497" w:rsidRPr="00972BBF" w:rsidRDefault="00A63FF1" w:rsidP="0048083C">
      <w:pPr>
        <w:pStyle w:val="20"/>
        <w:numPr>
          <w:ilvl w:val="0"/>
          <w:numId w:val="12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равнение теплоёмкостей различных веществ.</w:t>
      </w:r>
    </w:p>
    <w:p w:rsidR="00767497" w:rsidRPr="00972BBF" w:rsidRDefault="00A63FF1" w:rsidP="0048083C">
      <w:pPr>
        <w:pStyle w:val="20"/>
        <w:numPr>
          <w:ilvl w:val="0"/>
          <w:numId w:val="12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кипения.</w:t>
      </w:r>
    </w:p>
    <w:p w:rsidR="00767497" w:rsidRPr="00972BBF" w:rsidRDefault="00A63FF1" w:rsidP="0048083C">
      <w:pPr>
        <w:pStyle w:val="20"/>
        <w:numPr>
          <w:ilvl w:val="0"/>
          <w:numId w:val="12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постоянства температуры при плавлении.</w:t>
      </w:r>
    </w:p>
    <w:p w:rsidR="00767497" w:rsidRPr="00972BBF" w:rsidRDefault="00A63FF1" w:rsidP="0048083C">
      <w:pPr>
        <w:pStyle w:val="20"/>
        <w:numPr>
          <w:ilvl w:val="0"/>
          <w:numId w:val="12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одели тепловых двигателей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:rsidR="00767497" w:rsidRPr="00972BBF" w:rsidRDefault="00A63FF1" w:rsidP="0048083C">
      <w:pPr>
        <w:pStyle w:val="20"/>
        <w:numPr>
          <w:ilvl w:val="0"/>
          <w:numId w:val="13"/>
        </w:numPr>
        <w:shd w:val="clear" w:color="auto" w:fill="auto"/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обнаружению действия сил молекулярного пр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яжения.</w:t>
      </w:r>
    </w:p>
    <w:p w:rsidR="00767497" w:rsidRPr="00972BBF" w:rsidRDefault="00A63FF1" w:rsidP="00972BBF">
      <w:pPr>
        <w:pStyle w:val="20"/>
        <w:numPr>
          <w:ilvl w:val="0"/>
          <w:numId w:val="13"/>
        </w:numPr>
        <w:shd w:val="clear" w:color="auto" w:fill="auto"/>
        <w:tabs>
          <w:tab w:val="left" w:pos="54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выращиванию кристаллов поваренной соли или сахара.</w:t>
      </w:r>
    </w:p>
    <w:p w:rsidR="00767497" w:rsidRPr="00972BBF" w:rsidRDefault="00A63FF1" w:rsidP="00972BBF">
      <w:pPr>
        <w:pStyle w:val="20"/>
        <w:numPr>
          <w:ilvl w:val="0"/>
          <w:numId w:val="13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наблюдению теплового расширения газов, жид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остей и твёрдых тел.</w:t>
      </w:r>
    </w:p>
    <w:p w:rsidR="00767497" w:rsidRPr="00972BBF" w:rsidRDefault="00A63FF1" w:rsidP="00972BBF">
      <w:pPr>
        <w:pStyle w:val="20"/>
        <w:numPr>
          <w:ilvl w:val="0"/>
          <w:numId w:val="13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Определение давления воздуха в баллоне шприца.</w:t>
      </w:r>
    </w:p>
    <w:p w:rsidR="00767497" w:rsidRPr="00972BBF" w:rsidRDefault="00A63FF1" w:rsidP="00972BBF">
      <w:pPr>
        <w:pStyle w:val="20"/>
        <w:numPr>
          <w:ilvl w:val="0"/>
          <w:numId w:val="13"/>
        </w:numPr>
        <w:shd w:val="clear" w:color="auto" w:fill="auto"/>
        <w:tabs>
          <w:tab w:val="left" w:pos="54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, демонстрирующие зависимость давления воздуха от его объёма и нагревания или охлаждения.</w:t>
      </w:r>
    </w:p>
    <w:p w:rsidR="00767497" w:rsidRPr="00972BBF" w:rsidRDefault="00A63FF1" w:rsidP="00972BBF">
      <w:pPr>
        <w:pStyle w:val="20"/>
        <w:numPr>
          <w:ilvl w:val="0"/>
          <w:numId w:val="13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ерка гипотезы линейной зависимости длины столбика жидкости в термометрической трубке от температуры.</w:t>
      </w:r>
    </w:p>
    <w:p w:rsidR="00767497" w:rsidRPr="00972BBF" w:rsidRDefault="00A63FF1" w:rsidP="00972BBF">
      <w:pPr>
        <w:pStyle w:val="20"/>
        <w:numPr>
          <w:ilvl w:val="0"/>
          <w:numId w:val="13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изменения внутренней энергии тела в резуль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ате теплопередачи и работы внешних сил.</w:t>
      </w:r>
    </w:p>
    <w:p w:rsidR="00767497" w:rsidRPr="00972BBF" w:rsidRDefault="00A63FF1" w:rsidP="00972BBF">
      <w:pPr>
        <w:pStyle w:val="20"/>
        <w:numPr>
          <w:ilvl w:val="0"/>
          <w:numId w:val="13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явления теплообмена при смешивании х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одной и горячей воды.</w:t>
      </w:r>
    </w:p>
    <w:p w:rsidR="00767497" w:rsidRPr="00972BBF" w:rsidRDefault="00A63FF1" w:rsidP="00972BBF">
      <w:pPr>
        <w:pStyle w:val="20"/>
        <w:numPr>
          <w:ilvl w:val="0"/>
          <w:numId w:val="13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количества теплоты, полученного водой при теплообмене с нагретым металлическим цилиндром.</w:t>
      </w:r>
    </w:p>
    <w:p w:rsidR="00767497" w:rsidRPr="00972BBF" w:rsidRDefault="00A63FF1" w:rsidP="0048083C">
      <w:pPr>
        <w:pStyle w:val="20"/>
        <w:numPr>
          <w:ilvl w:val="0"/>
          <w:numId w:val="13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удельной теплоёмкости вещества.</w:t>
      </w:r>
    </w:p>
    <w:p w:rsidR="00767497" w:rsidRPr="00972BBF" w:rsidRDefault="00A63FF1" w:rsidP="0048083C">
      <w:pPr>
        <w:pStyle w:val="20"/>
        <w:numPr>
          <w:ilvl w:val="0"/>
          <w:numId w:val="13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процесса испарения.</w:t>
      </w:r>
    </w:p>
    <w:p w:rsidR="00767497" w:rsidRPr="00972BBF" w:rsidRDefault="00A63FF1" w:rsidP="0048083C">
      <w:pPr>
        <w:pStyle w:val="20"/>
        <w:numPr>
          <w:ilvl w:val="0"/>
          <w:numId w:val="13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относительной влажности воздуха.</w:t>
      </w:r>
    </w:p>
    <w:p w:rsidR="00767497" w:rsidRPr="00972BBF" w:rsidRDefault="00A63FF1" w:rsidP="0048083C">
      <w:pPr>
        <w:pStyle w:val="20"/>
        <w:numPr>
          <w:ilvl w:val="0"/>
          <w:numId w:val="13"/>
        </w:numPr>
        <w:shd w:val="clear" w:color="auto" w:fill="auto"/>
        <w:tabs>
          <w:tab w:val="left" w:pos="851"/>
        </w:tabs>
        <w:spacing w:after="12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удельной теплоты плавления льда.</w:t>
      </w:r>
    </w:p>
    <w:p w:rsidR="00767497" w:rsidRPr="00972BBF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7. Электрические и магнитные явления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изация тел. Два рода электрических зарядов. Взаим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ействие заряженных тел. Закон Кулона (зависимость силы взаимодействия заряженных тел от величины зарядов и расст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яния между телами)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ическое поле. Напряжённость электрического поля. Принцип суперпозиции электрических полей (на качественном уровне)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осители электрических зарядов. Элементарный электр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ий заряд. Строение атома. Проводники и диэлектрики. Закон сохранения электрического заряда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ический ток. Условия существования электрического тока. Источники постоянного тока. Действия электрического тока (тепловое, химическое, магнитное). Электрический ток в жидкостях и газах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ическая цепь. Сила тока. Электрическое напряжение. Сопротивление проводника. Удельное сопротивление вещества. Закон Ома для участка цепи. Последовательное и параллельное соединение проводников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бота и мощность электрического тока. Закон Джоуля— Ленца. Электрические цепи и потребители электрической энер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ии в быту. Короткое замыкание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остоянные магниты. Взаимодействие постоянных магн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ов. Магнитное поле. Магнитное поле Земли и его значение для жизни на Земле. Опыт Эрстеда. Магнитное поле электрического тока. Применение электромагнитов в технике. Действие маг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тного поля на проводник с током. Электродвигатель постоян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го тока. Использование электродвигателей в технических устройствах и на транспорте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Фарадея. Явление электромагнитной индукции. Пр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ило Ленца. Электрогенератор. Способы получения электр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ой энергии. Электростанции на возобновляемых источниках энергии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767497" w:rsidRPr="00972BBF" w:rsidRDefault="00A63FF1" w:rsidP="00972BBF">
      <w:pPr>
        <w:pStyle w:val="20"/>
        <w:numPr>
          <w:ilvl w:val="0"/>
          <w:numId w:val="14"/>
        </w:numPr>
        <w:shd w:val="clear" w:color="auto" w:fill="auto"/>
        <w:tabs>
          <w:tab w:val="left" w:pos="54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изация тел.</w:t>
      </w:r>
    </w:p>
    <w:p w:rsidR="00767497" w:rsidRPr="00972BBF" w:rsidRDefault="00A63FF1" w:rsidP="00972BBF">
      <w:pPr>
        <w:pStyle w:val="20"/>
        <w:numPr>
          <w:ilvl w:val="0"/>
          <w:numId w:val="14"/>
        </w:numPr>
        <w:shd w:val="clear" w:color="auto" w:fill="auto"/>
        <w:tabs>
          <w:tab w:val="left" w:pos="55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Два рода электрических зарядов и взаимодействие заря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ных тел.</w:t>
      </w:r>
    </w:p>
    <w:p w:rsidR="00767497" w:rsidRPr="00972BBF" w:rsidRDefault="00A63FF1" w:rsidP="00972BBF">
      <w:pPr>
        <w:pStyle w:val="20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Устройство и действие электроскопа.</w:t>
      </w:r>
    </w:p>
    <w:p w:rsidR="00767497" w:rsidRPr="00972BBF" w:rsidRDefault="00A63FF1" w:rsidP="00972BBF">
      <w:pPr>
        <w:pStyle w:val="20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Электростатическая индукция.</w:t>
      </w:r>
    </w:p>
    <w:p w:rsidR="00767497" w:rsidRPr="00972BBF" w:rsidRDefault="00A63FF1" w:rsidP="00972BBF">
      <w:pPr>
        <w:pStyle w:val="20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Закон сохранения электрических зарядов.</w:t>
      </w:r>
    </w:p>
    <w:p w:rsidR="00767497" w:rsidRPr="00972BBF" w:rsidRDefault="00A63FF1" w:rsidP="00972BBF">
      <w:pPr>
        <w:pStyle w:val="20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одники и диэлектрики.</w:t>
      </w:r>
    </w:p>
    <w:p w:rsidR="00767497" w:rsidRPr="00972BBF" w:rsidRDefault="00A63FF1" w:rsidP="00972BBF">
      <w:pPr>
        <w:pStyle w:val="20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оделирование силовых линий электрического поля.</w:t>
      </w:r>
    </w:p>
    <w:p w:rsidR="00767497" w:rsidRPr="00972BBF" w:rsidRDefault="00A63FF1" w:rsidP="00972BBF">
      <w:pPr>
        <w:pStyle w:val="20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точники постоянного тока.</w:t>
      </w:r>
    </w:p>
    <w:p w:rsidR="00767497" w:rsidRPr="00972BBF" w:rsidRDefault="00A63FF1" w:rsidP="00972BBF">
      <w:pPr>
        <w:pStyle w:val="20"/>
        <w:numPr>
          <w:ilvl w:val="0"/>
          <w:numId w:val="14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Действия электрического тока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ический ток в жидкости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Газовый разряд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силы тока амперметром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электрического напряжения вольтметром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еостат и магазин сопротивлений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Взаимодействие постоянных магнитов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оделирование невозможности разделения полюсов маг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та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оделирование магнитных полей постоянных магнитов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 Эрстеда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агнитное поле тока. Электромагнит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Действие магнитного поля на проводник с током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одвигатель постоянного тока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явления электромагнитной индукции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Фарадея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Зависимость направления индукционного тока от условий его возникновения.</w:t>
      </w:r>
    </w:p>
    <w:p w:rsidR="00767497" w:rsidRPr="00972BBF" w:rsidRDefault="00A63FF1" w:rsidP="0048083C">
      <w:pPr>
        <w:pStyle w:val="20"/>
        <w:numPr>
          <w:ilvl w:val="0"/>
          <w:numId w:val="14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огенератор постоянного тока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:rsidR="00767497" w:rsidRPr="00972BBF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54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наблюдению электризации тел индукцией и при соприкосновении.</w:t>
      </w:r>
    </w:p>
    <w:p w:rsidR="00767497" w:rsidRPr="00972BBF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55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действия электрического поля на проводн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и и диэлектрики.</w:t>
      </w:r>
    </w:p>
    <w:p w:rsidR="00767497" w:rsidRPr="00972BBF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борка и проверка работы электрической цепи постоянного тока.</w:t>
      </w:r>
    </w:p>
    <w:p w:rsidR="00767497" w:rsidRPr="00972BBF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55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и регулирование силы тока.</w:t>
      </w:r>
    </w:p>
    <w:p w:rsidR="00767497" w:rsidRPr="00972BBF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47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и регулирование напряжения.</w:t>
      </w:r>
    </w:p>
    <w:p w:rsidR="00767497" w:rsidRPr="00972BBF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47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силы тока, идущего через 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истор, от сопротивления резистора и напряжения на рез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оре.</w:t>
      </w:r>
    </w:p>
    <w:p w:rsidR="00767497" w:rsidRPr="00972BBF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47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, демонстрирующие зависимость электрического с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ротивления проводника от его длины, площади попереч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го сечения и материала.</w:t>
      </w:r>
    </w:p>
    <w:p w:rsidR="00767497" w:rsidRPr="00972BBF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47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ерка правила сложения напряжений при последов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ельном соединении двух резисторов.</w:t>
      </w:r>
    </w:p>
    <w:p w:rsidR="00767497" w:rsidRPr="00972BBF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47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ерка правила для силы тока при параллельном соед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нии резисторов.</w:t>
      </w:r>
    </w:p>
    <w:p w:rsidR="00767497" w:rsidRPr="00972BBF" w:rsidRDefault="00A63FF1" w:rsidP="00972BBF">
      <w:pPr>
        <w:pStyle w:val="20"/>
        <w:numPr>
          <w:ilvl w:val="0"/>
          <w:numId w:val="15"/>
        </w:numPr>
        <w:shd w:val="clear" w:color="auto" w:fill="auto"/>
        <w:tabs>
          <w:tab w:val="left" w:pos="40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работы электрического тока, идущего через резистор.</w:t>
      </w:r>
    </w:p>
    <w:p w:rsidR="00767497" w:rsidRPr="00972BBF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мощности электрического тока, выделяемой на резисторе.</w:t>
      </w:r>
    </w:p>
    <w:p w:rsidR="00767497" w:rsidRPr="00972BBF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силы тока, идущего через лам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чку, от напряжения на ней.</w:t>
      </w:r>
    </w:p>
    <w:p w:rsidR="00767497" w:rsidRPr="00972BBF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КПД нагревателя.</w:t>
      </w:r>
    </w:p>
    <w:p w:rsidR="00767497" w:rsidRPr="00972BBF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магнитного взаимодействия постоянных маг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тов.</w:t>
      </w:r>
    </w:p>
    <w:p w:rsidR="00767497" w:rsidRPr="00972BBF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Изучение магнитного поля постоянных магнитов при их объединении и разделении.</w:t>
      </w:r>
    </w:p>
    <w:p w:rsidR="00767497" w:rsidRPr="00972BBF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действия электрического тока на магнитную стрелку.</w:t>
      </w:r>
    </w:p>
    <w:p w:rsidR="00767497" w:rsidRPr="00972BBF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, демонстрирующие зависимость силы взаимодей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ия катушки с током и магнита от силы тока и направл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 тока в катушке.</w:t>
      </w:r>
    </w:p>
    <w:p w:rsidR="00767497" w:rsidRPr="00972BBF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учение действия магнитного поля на проводник с током.</w:t>
      </w:r>
    </w:p>
    <w:p w:rsidR="00767497" w:rsidRPr="00972BBF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Конструирование и изучение работы электродвигателя.</w:t>
      </w:r>
    </w:p>
    <w:p w:rsidR="00767497" w:rsidRPr="00972BBF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КПД электродвигательной установки.</w:t>
      </w:r>
    </w:p>
    <w:p w:rsidR="00767497" w:rsidRPr="00972BBF" w:rsidRDefault="00A63FF1" w:rsidP="0048083C">
      <w:pPr>
        <w:pStyle w:val="20"/>
        <w:numPr>
          <w:ilvl w:val="0"/>
          <w:numId w:val="15"/>
        </w:numPr>
        <w:shd w:val="clear" w:color="auto" w:fill="auto"/>
        <w:tabs>
          <w:tab w:val="left" w:pos="851"/>
        </w:tabs>
        <w:spacing w:after="234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исследованию явления электромагнитной индук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ции: исследование изменений значения и направления ин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укционного тока.</w:t>
      </w:r>
    </w:p>
    <w:p w:rsidR="00767497" w:rsidRPr="00972BBF" w:rsidRDefault="0048083C" w:rsidP="0048083C">
      <w:pPr>
        <w:pStyle w:val="24"/>
        <w:keepNext/>
        <w:keepLines/>
        <w:shd w:val="clear" w:color="auto" w:fill="auto"/>
        <w:tabs>
          <w:tab w:val="left" w:pos="241"/>
        </w:tabs>
        <w:spacing w:before="0" w:line="240" w:lineRule="auto"/>
        <w:ind w:left="426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bookmark3"/>
      <w:r>
        <w:rPr>
          <w:rStyle w:val="25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9 </w:t>
      </w:r>
      <w:r w:rsidR="00A63FF1" w:rsidRPr="00972BBF">
        <w:rPr>
          <w:rStyle w:val="25"/>
          <w:rFonts w:ascii="Times New Roman" w:hAnsi="Times New Roman" w:cs="Times New Roman"/>
          <w:b/>
          <w:bCs/>
          <w:color w:val="auto"/>
          <w:sz w:val="28"/>
          <w:szCs w:val="28"/>
        </w:rPr>
        <w:t>класс</w:t>
      </w:r>
      <w:bookmarkEnd w:id="4"/>
    </w:p>
    <w:p w:rsidR="00767497" w:rsidRPr="00972BBF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8. Механические явления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еханическое движение. Материальная точка. Система от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чёта. Относительность механического движения. Равномерное прямолинейное движение. Неравномерное прямолинейное дв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е. Средняя и мгновенная скорость тела при неравномер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м движении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Ускорение. Равноускоренное прямолинейное движение. Св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одное падение. Опыты Галилея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вномерное движение по окружности. Период и частота об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щения. Линейная и угловая скорости. Центростремительное ускорение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ервый закон Ньютона. Второй закон Ньютона. Третий з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он Ньютона. Принцип суперпозиции сил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ила упругости. Закон Гука. Сила трения: сила трения сколь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я, сила трения покоя, другие виды трения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ила тяжести и закон всемирного тяготения. Ускорение св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одного падения. Движение планет вокруг Солнца. Первая космическая скорость. Невесомость и перегрузки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вновесие материальной точки. Абсолютно твёрдое тело. Равновесие твёрдого тела с закреплённой осью вращения. М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ент силы. Центр тяжести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мпульс тела. Изменение импульса. Импульс силы. Закон сохранения импульса. Реактивное движение.</w:t>
      </w:r>
    </w:p>
    <w:p w:rsidR="0048083C" w:rsidRDefault="00A63FF1" w:rsidP="00972BBF">
      <w:pPr>
        <w:pStyle w:val="20"/>
        <w:shd w:val="clear" w:color="auto" w:fill="auto"/>
        <w:spacing w:line="240" w:lineRule="auto"/>
        <w:ind w:firstLine="426"/>
        <w:rPr>
          <w:rStyle w:val="21"/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еханическая работа и мощность. Работа сил тяжести, упр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ости, трения. Связь энергии и работы. Потенциальная энергия тела, поднятого над поверхностью земли. Потенциальная энер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ия сжатой пружины. Кинетическая энергия. Теорема о кин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тической энергии. Закон сохранения механической энергии. 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6"/>
          <w:rFonts w:ascii="Times New Roman" w:hAnsi="Times New Roman" w:cs="Times New Roman"/>
          <w:color w:val="auto"/>
          <w:sz w:val="28"/>
          <w:szCs w:val="28"/>
        </w:rPr>
        <w:t>Демонстрации</w:t>
      </w:r>
    </w:p>
    <w:p w:rsidR="00767497" w:rsidRPr="00972BBF" w:rsidRDefault="00A63FF1" w:rsidP="00972BBF">
      <w:pPr>
        <w:pStyle w:val="20"/>
        <w:numPr>
          <w:ilvl w:val="0"/>
          <w:numId w:val="16"/>
        </w:numPr>
        <w:shd w:val="clear" w:color="auto" w:fill="auto"/>
        <w:tabs>
          <w:tab w:val="left" w:pos="50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механического движения тела относительно разных тел отсчёта.</w:t>
      </w:r>
    </w:p>
    <w:p w:rsidR="00767497" w:rsidRPr="00972BBF" w:rsidRDefault="00A63FF1" w:rsidP="00972BBF">
      <w:pPr>
        <w:pStyle w:val="20"/>
        <w:numPr>
          <w:ilvl w:val="0"/>
          <w:numId w:val="16"/>
        </w:numPr>
        <w:shd w:val="clear" w:color="auto" w:fill="auto"/>
        <w:tabs>
          <w:tab w:val="left" w:pos="51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равнение путей и траекторий движения одного и того же тела относительно разных тел отсчёта.</w:t>
      </w:r>
    </w:p>
    <w:p w:rsidR="00767497" w:rsidRPr="00972BBF" w:rsidRDefault="00A63FF1" w:rsidP="00972BBF">
      <w:pPr>
        <w:pStyle w:val="20"/>
        <w:numPr>
          <w:ilvl w:val="0"/>
          <w:numId w:val="1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скорости и ускорения прямолинейного движ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.</w:t>
      </w:r>
    </w:p>
    <w:p w:rsidR="00767497" w:rsidRPr="00972BBF" w:rsidRDefault="00A63FF1" w:rsidP="00972BBF">
      <w:pPr>
        <w:pStyle w:val="20"/>
        <w:numPr>
          <w:ilvl w:val="0"/>
          <w:numId w:val="1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признаков равноускоренного движения.</w:t>
      </w:r>
    </w:p>
    <w:p w:rsidR="00767497" w:rsidRPr="00972BBF" w:rsidRDefault="00A63FF1" w:rsidP="00972BBF">
      <w:pPr>
        <w:pStyle w:val="20"/>
        <w:numPr>
          <w:ilvl w:val="0"/>
          <w:numId w:val="1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движения тела по окружности.</w:t>
      </w:r>
    </w:p>
    <w:p w:rsidR="00767497" w:rsidRPr="00972BBF" w:rsidRDefault="00A63FF1" w:rsidP="00972BBF">
      <w:pPr>
        <w:pStyle w:val="20"/>
        <w:numPr>
          <w:ilvl w:val="0"/>
          <w:numId w:val="1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механических явлений, происходящих в с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стеме отсчёта «Тележка» при её равномерном и ускоренном движении относительно 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кабинета физики.</w:t>
      </w:r>
    </w:p>
    <w:p w:rsidR="00767497" w:rsidRPr="00972BBF" w:rsidRDefault="00A63FF1" w:rsidP="00972BBF">
      <w:pPr>
        <w:pStyle w:val="20"/>
        <w:numPr>
          <w:ilvl w:val="0"/>
          <w:numId w:val="1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Зависимость ускорения тела от массы тела и действующей на него силы.</w:t>
      </w:r>
    </w:p>
    <w:p w:rsidR="00767497" w:rsidRPr="00972BBF" w:rsidRDefault="00A63FF1" w:rsidP="00972BBF">
      <w:pPr>
        <w:pStyle w:val="20"/>
        <w:numPr>
          <w:ilvl w:val="0"/>
          <w:numId w:val="1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равенства сил при взаимодействии тел.</w:t>
      </w:r>
    </w:p>
    <w:p w:rsidR="00767497" w:rsidRPr="00972BBF" w:rsidRDefault="00A63FF1" w:rsidP="00972BBF">
      <w:pPr>
        <w:pStyle w:val="20"/>
        <w:numPr>
          <w:ilvl w:val="0"/>
          <w:numId w:val="16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нение веса тела при ускоренном движении.</w:t>
      </w:r>
    </w:p>
    <w:p w:rsidR="00767497" w:rsidRPr="00972BBF" w:rsidRDefault="00A63FF1" w:rsidP="0048083C">
      <w:pPr>
        <w:pStyle w:val="2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ередача импульса при взаимодействии тел.</w:t>
      </w:r>
    </w:p>
    <w:p w:rsidR="00767497" w:rsidRPr="00972BBF" w:rsidRDefault="00A63FF1" w:rsidP="0048083C">
      <w:pPr>
        <w:pStyle w:val="2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еобразования энергии при взаимодействии тел.</w:t>
      </w:r>
    </w:p>
    <w:p w:rsidR="00767497" w:rsidRPr="00972BBF" w:rsidRDefault="00A63FF1" w:rsidP="0048083C">
      <w:pPr>
        <w:pStyle w:val="2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охранение импульса при неупругом взаимодействии.</w:t>
      </w:r>
    </w:p>
    <w:p w:rsidR="00767497" w:rsidRPr="00972BBF" w:rsidRDefault="00A63FF1" w:rsidP="0048083C">
      <w:pPr>
        <w:pStyle w:val="2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охранение импульса при абсолютно упругом взаимодей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ии.</w:t>
      </w:r>
    </w:p>
    <w:p w:rsidR="00767497" w:rsidRPr="00972BBF" w:rsidRDefault="00A63FF1" w:rsidP="0048083C">
      <w:pPr>
        <w:pStyle w:val="2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реактивного движения.</w:t>
      </w:r>
    </w:p>
    <w:p w:rsidR="00767497" w:rsidRPr="00972BBF" w:rsidRDefault="00A63FF1" w:rsidP="0048083C">
      <w:pPr>
        <w:pStyle w:val="2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охранение механической энергии при свободном падении.</w:t>
      </w:r>
    </w:p>
    <w:p w:rsidR="00767497" w:rsidRPr="00972BBF" w:rsidRDefault="00A63FF1" w:rsidP="0048083C">
      <w:pPr>
        <w:pStyle w:val="2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охранение механической энергии при движении тела под действием пружины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:rsidR="00767497" w:rsidRPr="00972BBF" w:rsidRDefault="00A63FF1" w:rsidP="00972BBF">
      <w:pPr>
        <w:pStyle w:val="20"/>
        <w:numPr>
          <w:ilvl w:val="0"/>
          <w:numId w:val="17"/>
        </w:numPr>
        <w:shd w:val="clear" w:color="auto" w:fill="auto"/>
        <w:tabs>
          <w:tab w:val="left" w:pos="49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Конструирование тракта для разгона и дальнейшего равн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ерного движения шарика или тележки.</w:t>
      </w:r>
    </w:p>
    <w:p w:rsidR="00767497" w:rsidRPr="00972BBF" w:rsidRDefault="00A63FF1" w:rsidP="00972BBF">
      <w:pPr>
        <w:pStyle w:val="20"/>
        <w:numPr>
          <w:ilvl w:val="0"/>
          <w:numId w:val="17"/>
        </w:numPr>
        <w:shd w:val="clear" w:color="auto" w:fill="auto"/>
        <w:tabs>
          <w:tab w:val="left" w:pos="49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средней скорости скольжения бруска или дв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я шарика по наклонной плоскости.</w:t>
      </w:r>
    </w:p>
    <w:p w:rsidR="00767497" w:rsidRPr="00972BBF" w:rsidRDefault="00A63FF1" w:rsidP="00972BBF">
      <w:pPr>
        <w:pStyle w:val="20"/>
        <w:numPr>
          <w:ilvl w:val="0"/>
          <w:numId w:val="17"/>
        </w:numPr>
        <w:shd w:val="clear" w:color="auto" w:fill="auto"/>
        <w:tabs>
          <w:tab w:val="left" w:pos="50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ускорения тела при равноускоренном движ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и по наклонной плоскости.</w:t>
      </w:r>
    </w:p>
    <w:p w:rsidR="00767497" w:rsidRPr="00972BBF" w:rsidRDefault="00A63FF1" w:rsidP="00972BBF">
      <w:pPr>
        <w:pStyle w:val="20"/>
        <w:numPr>
          <w:ilvl w:val="0"/>
          <w:numId w:val="17"/>
        </w:numPr>
        <w:shd w:val="clear" w:color="auto" w:fill="auto"/>
        <w:tabs>
          <w:tab w:val="left" w:pos="50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пути от времени при равноуск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енном движении без начальной скорости.</w:t>
      </w:r>
    </w:p>
    <w:p w:rsidR="00767497" w:rsidRPr="00972BBF" w:rsidRDefault="00A63FF1" w:rsidP="00972BBF">
      <w:pPr>
        <w:pStyle w:val="20"/>
        <w:numPr>
          <w:ilvl w:val="0"/>
          <w:numId w:val="17"/>
        </w:numPr>
        <w:shd w:val="clear" w:color="auto" w:fill="auto"/>
        <w:tabs>
          <w:tab w:val="left" w:pos="50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ерка гипотезы: если при равноускоренном движении без начальной скорости пути относятся как ряд нечётных чисел, то соответствующие промежутки времени один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овы.</w:t>
      </w:r>
    </w:p>
    <w:p w:rsidR="00767497" w:rsidRPr="00972BBF" w:rsidRDefault="00A63FF1" w:rsidP="00972BBF">
      <w:pPr>
        <w:pStyle w:val="20"/>
        <w:numPr>
          <w:ilvl w:val="0"/>
          <w:numId w:val="17"/>
        </w:numPr>
        <w:shd w:val="clear" w:color="auto" w:fill="auto"/>
        <w:tabs>
          <w:tab w:val="left" w:pos="50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силы трения скольжения от с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ы нормального давления.</w:t>
      </w:r>
    </w:p>
    <w:p w:rsidR="00767497" w:rsidRPr="00972BBF" w:rsidRDefault="00A63FF1" w:rsidP="00972BBF">
      <w:pPr>
        <w:pStyle w:val="20"/>
        <w:numPr>
          <w:ilvl w:val="0"/>
          <w:numId w:val="17"/>
        </w:numPr>
        <w:shd w:val="clear" w:color="auto" w:fill="auto"/>
        <w:tabs>
          <w:tab w:val="left" w:pos="50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коэффициента трения скольжения.</w:t>
      </w:r>
    </w:p>
    <w:p w:rsidR="00767497" w:rsidRPr="00972BBF" w:rsidRDefault="00A63FF1" w:rsidP="00972BBF">
      <w:pPr>
        <w:pStyle w:val="20"/>
        <w:numPr>
          <w:ilvl w:val="0"/>
          <w:numId w:val="17"/>
        </w:numPr>
        <w:shd w:val="clear" w:color="auto" w:fill="auto"/>
        <w:tabs>
          <w:tab w:val="left" w:pos="50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жёсткости пружины.</w:t>
      </w:r>
    </w:p>
    <w:p w:rsidR="00767497" w:rsidRPr="00972BBF" w:rsidRDefault="00A63FF1" w:rsidP="00972BBF">
      <w:pPr>
        <w:pStyle w:val="20"/>
        <w:numPr>
          <w:ilvl w:val="0"/>
          <w:numId w:val="17"/>
        </w:numPr>
        <w:shd w:val="clear" w:color="auto" w:fill="auto"/>
        <w:tabs>
          <w:tab w:val="left" w:pos="50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работы силы трения при равномерном движ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и тела по горизонтальной поверхности.</w:t>
      </w:r>
    </w:p>
    <w:p w:rsidR="00767497" w:rsidRPr="00972BBF" w:rsidRDefault="00A63FF1" w:rsidP="0048083C">
      <w:pPr>
        <w:pStyle w:val="20"/>
        <w:numPr>
          <w:ilvl w:val="0"/>
          <w:numId w:val="17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работы силы упругости при подъёме груза с использованием неподвижного и подвижного блоков.</w:t>
      </w:r>
    </w:p>
    <w:p w:rsidR="00767497" w:rsidRPr="00972BBF" w:rsidRDefault="00A63FF1" w:rsidP="0048083C">
      <w:pPr>
        <w:pStyle w:val="20"/>
        <w:numPr>
          <w:ilvl w:val="0"/>
          <w:numId w:val="17"/>
        </w:numPr>
        <w:shd w:val="clear" w:color="auto" w:fill="auto"/>
        <w:tabs>
          <w:tab w:val="left" w:pos="851"/>
        </w:tabs>
        <w:spacing w:after="16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учение закона сохранения энергии.</w:t>
      </w:r>
    </w:p>
    <w:p w:rsidR="00767497" w:rsidRPr="00972BBF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9. Механические колебания и волны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Колебательное движение. Основные характеристики колеб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й: период, частота, амплитуда. Математический и пружин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й маятники. Превращение энергии при колебательном дв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и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Затухающие колебания. Вынужденные колебания. Резонанс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еханические волны. Свойства механических волн. Пр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ольные и поперечные волны. Длина волны и скорость её ра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ространения. Механические волны в твёрдом теле, сейсм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ие волны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Звук. Громкость звука и высота тона. Отражение звука. Ин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фразвук и ультразвук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767497" w:rsidRPr="00972BBF" w:rsidRDefault="00A63FF1" w:rsidP="00972BBF">
      <w:pPr>
        <w:pStyle w:val="20"/>
        <w:numPr>
          <w:ilvl w:val="0"/>
          <w:numId w:val="18"/>
        </w:numPr>
        <w:shd w:val="clear" w:color="auto" w:fill="auto"/>
        <w:tabs>
          <w:tab w:val="left" w:pos="53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колебаний тел под действием силы тяжести и силы упругости.</w:t>
      </w:r>
    </w:p>
    <w:p w:rsidR="00767497" w:rsidRPr="00972BBF" w:rsidRDefault="00A63FF1" w:rsidP="00972BBF">
      <w:pPr>
        <w:pStyle w:val="20"/>
        <w:numPr>
          <w:ilvl w:val="0"/>
          <w:numId w:val="18"/>
        </w:numPr>
        <w:shd w:val="clear" w:color="auto" w:fill="auto"/>
        <w:tabs>
          <w:tab w:val="left" w:pos="53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Наблюдение колебаний груза на нити и на пружине.</w:t>
      </w:r>
    </w:p>
    <w:p w:rsidR="00767497" w:rsidRPr="00972BBF" w:rsidRDefault="00A63FF1" w:rsidP="00972BBF">
      <w:pPr>
        <w:pStyle w:val="20"/>
        <w:numPr>
          <w:ilvl w:val="0"/>
          <w:numId w:val="18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вынужденных колебаний и резонанса.</w:t>
      </w:r>
    </w:p>
    <w:p w:rsidR="00767497" w:rsidRPr="00972BBF" w:rsidRDefault="00A63FF1" w:rsidP="00972BBF">
      <w:pPr>
        <w:pStyle w:val="20"/>
        <w:numPr>
          <w:ilvl w:val="0"/>
          <w:numId w:val="18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спространение продольных и поперечных волн (на мод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и).</w:t>
      </w:r>
    </w:p>
    <w:p w:rsidR="00767497" w:rsidRPr="00972BBF" w:rsidRDefault="00A63FF1" w:rsidP="00972BBF">
      <w:pPr>
        <w:pStyle w:val="20"/>
        <w:numPr>
          <w:ilvl w:val="0"/>
          <w:numId w:val="18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зависимости высоты звука от частоты.</w:t>
      </w:r>
    </w:p>
    <w:p w:rsidR="00767497" w:rsidRPr="00972BBF" w:rsidRDefault="00A63FF1" w:rsidP="00972BBF">
      <w:pPr>
        <w:pStyle w:val="20"/>
        <w:numPr>
          <w:ilvl w:val="0"/>
          <w:numId w:val="18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Акустический резонанс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:rsidR="00767497" w:rsidRPr="00972BBF" w:rsidRDefault="00A63FF1" w:rsidP="00972BBF">
      <w:pPr>
        <w:pStyle w:val="20"/>
        <w:numPr>
          <w:ilvl w:val="0"/>
          <w:numId w:val="19"/>
        </w:numPr>
        <w:shd w:val="clear" w:color="auto" w:fill="auto"/>
        <w:tabs>
          <w:tab w:val="left" w:pos="53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частоты и периода колебаний математическ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о маятника.</w:t>
      </w:r>
    </w:p>
    <w:p w:rsidR="00767497" w:rsidRPr="00972BBF" w:rsidRDefault="00A63FF1" w:rsidP="00972BBF">
      <w:pPr>
        <w:pStyle w:val="20"/>
        <w:numPr>
          <w:ilvl w:val="0"/>
          <w:numId w:val="19"/>
        </w:numPr>
        <w:shd w:val="clear" w:color="auto" w:fill="auto"/>
        <w:tabs>
          <w:tab w:val="left" w:pos="53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частоты и периода колебаний пружинного м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ятника.</w:t>
      </w:r>
    </w:p>
    <w:p w:rsidR="00767497" w:rsidRPr="00972BBF" w:rsidRDefault="00A63FF1" w:rsidP="00972BBF">
      <w:pPr>
        <w:pStyle w:val="20"/>
        <w:numPr>
          <w:ilvl w:val="0"/>
          <w:numId w:val="19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периода колебаний подвешенн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о к нити груза от длины нити.</w:t>
      </w:r>
    </w:p>
    <w:p w:rsidR="00767497" w:rsidRPr="00972BBF" w:rsidRDefault="00A63FF1" w:rsidP="00972BBF">
      <w:pPr>
        <w:pStyle w:val="20"/>
        <w:numPr>
          <w:ilvl w:val="0"/>
          <w:numId w:val="19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периода колебаний пружинного маятника от массы груза.</w:t>
      </w:r>
    </w:p>
    <w:p w:rsidR="00767497" w:rsidRPr="00972BBF" w:rsidRDefault="00A63FF1" w:rsidP="00972BBF">
      <w:pPr>
        <w:pStyle w:val="20"/>
        <w:numPr>
          <w:ilvl w:val="0"/>
          <w:numId w:val="19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ерка независимости периода колебаний груза, подв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шенного к нити, от массы груза.</w:t>
      </w:r>
    </w:p>
    <w:p w:rsidR="00767497" w:rsidRPr="00972BBF" w:rsidRDefault="00A63FF1" w:rsidP="00972BBF">
      <w:pPr>
        <w:pStyle w:val="20"/>
        <w:numPr>
          <w:ilvl w:val="0"/>
          <w:numId w:val="19"/>
        </w:numPr>
        <w:shd w:val="clear" w:color="auto" w:fill="auto"/>
        <w:tabs>
          <w:tab w:val="left" w:pos="54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, демонстрирующие зависимость периода колебаний пружинного маятника от массы груза и жёсткости пр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ины.</w:t>
      </w:r>
    </w:p>
    <w:p w:rsidR="00767497" w:rsidRPr="00972BBF" w:rsidRDefault="00A63FF1" w:rsidP="00972BBF">
      <w:pPr>
        <w:pStyle w:val="20"/>
        <w:numPr>
          <w:ilvl w:val="0"/>
          <w:numId w:val="19"/>
        </w:numPr>
        <w:shd w:val="clear" w:color="auto" w:fill="auto"/>
        <w:tabs>
          <w:tab w:val="left" w:pos="541"/>
        </w:tabs>
        <w:spacing w:after="12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ускорения свободного падения.</w:t>
      </w:r>
    </w:p>
    <w:p w:rsidR="00767497" w:rsidRPr="00972BBF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10. Электромагнитное поле и электромагнитные волны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омагнитное поле. Электромагнитные волны. Свойства электромагнитных волн. Шкала электромагнитных волн. И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ьзование электромагнитных волн для сотовой связи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Электромагнитная природа света. Скорость света. Волновые свойства света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767497" w:rsidRPr="00972BBF" w:rsidRDefault="00A63FF1" w:rsidP="00972BBF">
      <w:pPr>
        <w:pStyle w:val="20"/>
        <w:numPr>
          <w:ilvl w:val="0"/>
          <w:numId w:val="20"/>
        </w:numPr>
        <w:shd w:val="clear" w:color="auto" w:fill="auto"/>
        <w:tabs>
          <w:tab w:val="left" w:pos="53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войства электромагнитных волн.</w:t>
      </w:r>
    </w:p>
    <w:p w:rsidR="00767497" w:rsidRPr="00972BBF" w:rsidRDefault="00A63FF1" w:rsidP="00972BBF">
      <w:pPr>
        <w:pStyle w:val="20"/>
        <w:numPr>
          <w:ilvl w:val="0"/>
          <w:numId w:val="20"/>
        </w:numPr>
        <w:shd w:val="clear" w:color="auto" w:fill="auto"/>
        <w:tabs>
          <w:tab w:val="left" w:pos="53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Волновые свойства света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:rsidR="00767497" w:rsidRPr="00972BBF" w:rsidRDefault="00A63FF1" w:rsidP="00972BBF">
      <w:pPr>
        <w:pStyle w:val="20"/>
        <w:numPr>
          <w:ilvl w:val="0"/>
          <w:numId w:val="21"/>
        </w:numPr>
        <w:shd w:val="clear" w:color="auto" w:fill="auto"/>
        <w:tabs>
          <w:tab w:val="left" w:pos="531"/>
        </w:tabs>
        <w:spacing w:after="12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учение свойств электромагнитных волн с помощью м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ильного телефона.</w:t>
      </w:r>
    </w:p>
    <w:p w:rsidR="00767497" w:rsidRPr="00972BBF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11. Световые явления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Лучевая модель света. Источники света. Прямолинейное ра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ространение света. Затмения Солнца и Луны. Отражение св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а. Плоское зеркало. Закон отражения света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еломление света. Закон преломления света. Полное вн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треннее отражение света. Использование полного внутреннего отражения в оптических </w:t>
      </w:r>
      <w:proofErr w:type="spellStart"/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ветоводах</w:t>
      </w:r>
      <w:proofErr w:type="spellEnd"/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Линза. Ход лучей в линзе. Оптическая система фотоап</w:t>
      </w:r>
      <w:r w:rsidR="0048083C">
        <w:rPr>
          <w:rStyle w:val="21"/>
          <w:rFonts w:ascii="Times New Roman" w:hAnsi="Times New Roman" w:cs="Times New Roman"/>
          <w:color w:val="auto"/>
          <w:sz w:val="28"/>
          <w:szCs w:val="28"/>
        </w:rPr>
        <w:t>пара</w:t>
      </w:r>
      <w:r w:rsidR="0048083C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а, микроскопа и телескоп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. Глаз как оптическая система. Близорукость и дальнозоркость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зложение белого света в спектр. Опыты Ньютона. Слож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 спектральных цветов. Дисперсия света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767497" w:rsidRPr="00972BBF" w:rsidRDefault="00A63FF1" w:rsidP="00972BBF">
      <w:pPr>
        <w:pStyle w:val="20"/>
        <w:numPr>
          <w:ilvl w:val="0"/>
          <w:numId w:val="22"/>
        </w:numPr>
        <w:shd w:val="clear" w:color="auto" w:fill="auto"/>
        <w:tabs>
          <w:tab w:val="left" w:pos="51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ямолинейное распространение света.</w:t>
      </w:r>
    </w:p>
    <w:p w:rsidR="00767497" w:rsidRPr="00972BBF" w:rsidRDefault="00A63FF1" w:rsidP="00972BBF">
      <w:pPr>
        <w:pStyle w:val="20"/>
        <w:numPr>
          <w:ilvl w:val="0"/>
          <w:numId w:val="22"/>
        </w:numPr>
        <w:shd w:val="clear" w:color="auto" w:fill="auto"/>
        <w:tabs>
          <w:tab w:val="left" w:pos="52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тражение света.</w:t>
      </w:r>
    </w:p>
    <w:p w:rsidR="00767497" w:rsidRPr="00972BBF" w:rsidRDefault="00A63FF1" w:rsidP="00972BBF">
      <w:pPr>
        <w:pStyle w:val="20"/>
        <w:numPr>
          <w:ilvl w:val="0"/>
          <w:numId w:val="22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олучение изображений в плоском, вогнутом и выпуклом зеркалах.</w:t>
      </w:r>
    </w:p>
    <w:p w:rsidR="00767497" w:rsidRPr="00972BBF" w:rsidRDefault="00A63FF1" w:rsidP="00972BBF">
      <w:pPr>
        <w:pStyle w:val="20"/>
        <w:numPr>
          <w:ilvl w:val="0"/>
          <w:numId w:val="22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еломление света.</w:t>
      </w:r>
    </w:p>
    <w:p w:rsidR="00767497" w:rsidRPr="00972BBF" w:rsidRDefault="00A63FF1" w:rsidP="00972BBF">
      <w:pPr>
        <w:pStyle w:val="20"/>
        <w:numPr>
          <w:ilvl w:val="0"/>
          <w:numId w:val="22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Оптический </w:t>
      </w:r>
      <w:proofErr w:type="spellStart"/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ветовод</w:t>
      </w:r>
      <w:proofErr w:type="spellEnd"/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.</w:t>
      </w:r>
    </w:p>
    <w:p w:rsidR="00767497" w:rsidRPr="00972BBF" w:rsidRDefault="00A63FF1" w:rsidP="00972BBF">
      <w:pPr>
        <w:pStyle w:val="20"/>
        <w:numPr>
          <w:ilvl w:val="0"/>
          <w:numId w:val="22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Ход лучей в собирающей линзе.</w:t>
      </w:r>
    </w:p>
    <w:p w:rsidR="00767497" w:rsidRPr="00972BBF" w:rsidRDefault="00A63FF1" w:rsidP="00972BBF">
      <w:pPr>
        <w:pStyle w:val="20"/>
        <w:numPr>
          <w:ilvl w:val="0"/>
          <w:numId w:val="22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Ход лучей в рассеивающей линзе.</w:t>
      </w:r>
    </w:p>
    <w:p w:rsidR="00767497" w:rsidRPr="00972BBF" w:rsidRDefault="00A63FF1" w:rsidP="00972BBF">
      <w:pPr>
        <w:pStyle w:val="20"/>
        <w:numPr>
          <w:ilvl w:val="0"/>
          <w:numId w:val="22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олучение изображений с помощью линз.</w:t>
      </w:r>
    </w:p>
    <w:p w:rsidR="00767497" w:rsidRPr="00972BBF" w:rsidRDefault="00A63FF1" w:rsidP="00972BBF">
      <w:pPr>
        <w:pStyle w:val="20"/>
        <w:numPr>
          <w:ilvl w:val="0"/>
          <w:numId w:val="22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инцип действия фотоаппарата, микроскопа и телеск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а.</w:t>
      </w:r>
    </w:p>
    <w:p w:rsidR="00767497" w:rsidRPr="00972BBF" w:rsidRDefault="00A63FF1" w:rsidP="0048083C">
      <w:pPr>
        <w:pStyle w:val="20"/>
        <w:numPr>
          <w:ilvl w:val="0"/>
          <w:numId w:val="22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одель глаза.</w:t>
      </w:r>
    </w:p>
    <w:p w:rsidR="00767497" w:rsidRPr="00972BBF" w:rsidRDefault="00A63FF1" w:rsidP="0048083C">
      <w:pPr>
        <w:pStyle w:val="20"/>
        <w:numPr>
          <w:ilvl w:val="0"/>
          <w:numId w:val="22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зложение белого света в спектр.</w:t>
      </w:r>
    </w:p>
    <w:p w:rsidR="00767497" w:rsidRPr="00972BBF" w:rsidRDefault="00A63FF1" w:rsidP="0048083C">
      <w:pPr>
        <w:pStyle w:val="20"/>
        <w:numPr>
          <w:ilvl w:val="0"/>
          <w:numId w:val="22"/>
        </w:numPr>
        <w:shd w:val="clear" w:color="auto" w:fill="auto"/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Получение белого света при сложении света разных цветов. </w:t>
      </w:r>
      <w:r w:rsidRPr="00972BBF">
        <w:rPr>
          <w:rStyle w:val="26"/>
          <w:rFonts w:ascii="Times New Roman" w:hAnsi="Times New Roman" w:cs="Times New Roman"/>
          <w:color w:val="auto"/>
          <w:sz w:val="28"/>
          <w:szCs w:val="28"/>
        </w:rPr>
        <w:t>Лабораторные работы и опыты</w:t>
      </w:r>
    </w:p>
    <w:p w:rsidR="00767497" w:rsidRPr="00972BBF" w:rsidRDefault="00A63FF1" w:rsidP="00972BBF">
      <w:pPr>
        <w:pStyle w:val="20"/>
        <w:numPr>
          <w:ilvl w:val="0"/>
          <w:numId w:val="23"/>
        </w:numPr>
        <w:shd w:val="clear" w:color="auto" w:fill="auto"/>
        <w:tabs>
          <w:tab w:val="left" w:pos="516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угла отражения светового луча от угла падения.</w:t>
      </w:r>
    </w:p>
    <w:p w:rsidR="00767497" w:rsidRPr="00972BBF" w:rsidRDefault="00A63FF1" w:rsidP="00972BBF">
      <w:pPr>
        <w:pStyle w:val="20"/>
        <w:numPr>
          <w:ilvl w:val="0"/>
          <w:numId w:val="23"/>
        </w:numPr>
        <w:shd w:val="clear" w:color="auto" w:fill="auto"/>
        <w:tabs>
          <w:tab w:val="left" w:pos="520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учение характеристик изображения предмета в плоском зеркале.</w:t>
      </w:r>
    </w:p>
    <w:p w:rsidR="00767497" w:rsidRPr="00972BBF" w:rsidRDefault="00A63FF1" w:rsidP="00972BBF">
      <w:pPr>
        <w:pStyle w:val="20"/>
        <w:numPr>
          <w:ilvl w:val="0"/>
          <w:numId w:val="23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зависимости угла преломления светового л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а от угла падения на границе «воздух—стекло».</w:t>
      </w:r>
    </w:p>
    <w:p w:rsidR="00767497" w:rsidRPr="00972BBF" w:rsidRDefault="00A63FF1" w:rsidP="00972BBF">
      <w:pPr>
        <w:pStyle w:val="20"/>
        <w:numPr>
          <w:ilvl w:val="0"/>
          <w:numId w:val="23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олучение изображений с помощью собирающей линзы.</w:t>
      </w:r>
    </w:p>
    <w:p w:rsidR="00767497" w:rsidRPr="00972BBF" w:rsidRDefault="00A63FF1" w:rsidP="00972BBF">
      <w:pPr>
        <w:pStyle w:val="20"/>
        <w:numPr>
          <w:ilvl w:val="0"/>
          <w:numId w:val="23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ределение фокусного расстояния и оптической силы с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ирающей линзы.</w:t>
      </w:r>
    </w:p>
    <w:p w:rsidR="00767497" w:rsidRPr="00972BBF" w:rsidRDefault="00A63FF1" w:rsidP="00972BBF">
      <w:pPr>
        <w:pStyle w:val="20"/>
        <w:numPr>
          <w:ilvl w:val="0"/>
          <w:numId w:val="23"/>
        </w:numPr>
        <w:shd w:val="clear" w:color="auto" w:fill="auto"/>
        <w:tabs>
          <w:tab w:val="left" w:pos="525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разложению белого света в спектр.</w:t>
      </w:r>
    </w:p>
    <w:p w:rsidR="00767497" w:rsidRPr="00972BBF" w:rsidRDefault="00A63FF1" w:rsidP="00972BBF">
      <w:pPr>
        <w:pStyle w:val="20"/>
        <w:numPr>
          <w:ilvl w:val="0"/>
          <w:numId w:val="23"/>
        </w:numPr>
        <w:shd w:val="clear" w:color="auto" w:fill="auto"/>
        <w:tabs>
          <w:tab w:val="left" w:pos="525"/>
        </w:tabs>
        <w:spacing w:after="10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по восприятию цвета предметов при их наблюдении через цветовые фильтры.</w:t>
      </w:r>
    </w:p>
    <w:p w:rsidR="00767497" w:rsidRPr="00972BBF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Раздел 12. Квантовые явления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пыты Резерфорда и планетарная модель атома. Модель ат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а Бора. Испускание и поглощение света атомом. Кванты. Л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йчатые спектры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диоактивность. Альфа-, бета- и гамма-излучения. Стро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 атомного ядра. Нуклонная модель атомного ядра. Изотопы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диоактивные превращения. Период полураспада атомных ядер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Ядерные реакции. Законы сохранения зарядового и массов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о чисел. Энергия связи атомных ядер. Связь массы и энергии. Реакции синтеза и деления ядер. Источники энергии Солнца и звёзд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Ядерная энергетика. Действия радиоактивных излучений на живые организмы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767497" w:rsidRPr="00972BBF" w:rsidRDefault="00A63FF1" w:rsidP="00972BBF">
      <w:pPr>
        <w:pStyle w:val="20"/>
        <w:numPr>
          <w:ilvl w:val="0"/>
          <w:numId w:val="24"/>
        </w:numPr>
        <w:shd w:val="clear" w:color="auto" w:fill="auto"/>
        <w:tabs>
          <w:tab w:val="left" w:pos="50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пектры излучения и поглощения.</w:t>
      </w:r>
    </w:p>
    <w:p w:rsidR="00767497" w:rsidRPr="00972BBF" w:rsidRDefault="00A63FF1" w:rsidP="00972BBF">
      <w:pPr>
        <w:pStyle w:val="20"/>
        <w:numPr>
          <w:ilvl w:val="0"/>
          <w:numId w:val="24"/>
        </w:numPr>
        <w:shd w:val="clear" w:color="auto" w:fill="auto"/>
        <w:tabs>
          <w:tab w:val="left" w:pos="51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пектры различных газов.</w:t>
      </w:r>
    </w:p>
    <w:p w:rsidR="00767497" w:rsidRPr="00972BBF" w:rsidRDefault="00A63FF1" w:rsidP="00972BBF">
      <w:pPr>
        <w:pStyle w:val="20"/>
        <w:numPr>
          <w:ilvl w:val="0"/>
          <w:numId w:val="24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пектр водорода.</w:t>
      </w:r>
    </w:p>
    <w:p w:rsidR="00767497" w:rsidRPr="00972BBF" w:rsidRDefault="00A63FF1" w:rsidP="00972BBF">
      <w:pPr>
        <w:pStyle w:val="20"/>
        <w:numPr>
          <w:ilvl w:val="0"/>
          <w:numId w:val="24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треков в камере Вильсона.</w:t>
      </w:r>
    </w:p>
    <w:p w:rsidR="00767497" w:rsidRPr="00972BBF" w:rsidRDefault="00A63FF1" w:rsidP="00972BBF">
      <w:pPr>
        <w:pStyle w:val="20"/>
        <w:numPr>
          <w:ilvl w:val="0"/>
          <w:numId w:val="24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бота счётчика ионизирующих излучений.</w:t>
      </w:r>
    </w:p>
    <w:p w:rsidR="00767497" w:rsidRPr="00972BBF" w:rsidRDefault="00A63FF1" w:rsidP="00972BBF">
      <w:pPr>
        <w:pStyle w:val="20"/>
        <w:numPr>
          <w:ilvl w:val="0"/>
          <w:numId w:val="24"/>
        </w:numPr>
        <w:shd w:val="clear" w:color="auto" w:fill="auto"/>
        <w:tabs>
          <w:tab w:val="left" w:pos="518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егистрация излучения природных минералов и продук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ов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Лабораторные работы и опыты</w:t>
      </w:r>
    </w:p>
    <w:p w:rsidR="00767497" w:rsidRPr="00972BBF" w:rsidRDefault="00A63FF1" w:rsidP="00972BBF">
      <w:pPr>
        <w:pStyle w:val="20"/>
        <w:numPr>
          <w:ilvl w:val="0"/>
          <w:numId w:val="25"/>
        </w:numPr>
        <w:shd w:val="clear" w:color="auto" w:fill="auto"/>
        <w:tabs>
          <w:tab w:val="left" w:pos="509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блюдение сплошных и линейчатых спектров излу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.</w:t>
      </w:r>
    </w:p>
    <w:p w:rsidR="00767497" w:rsidRPr="00972BBF" w:rsidRDefault="00A63FF1" w:rsidP="00972BBF">
      <w:pPr>
        <w:pStyle w:val="20"/>
        <w:numPr>
          <w:ilvl w:val="0"/>
          <w:numId w:val="25"/>
        </w:numPr>
        <w:shd w:val="clear" w:color="auto" w:fill="auto"/>
        <w:tabs>
          <w:tab w:val="left" w:pos="514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треков: измерение энергии частицы по тор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озному пути (по фотографиям).</w:t>
      </w:r>
    </w:p>
    <w:p w:rsidR="00767497" w:rsidRPr="00972BBF" w:rsidRDefault="00A63FF1" w:rsidP="00972BBF">
      <w:pPr>
        <w:pStyle w:val="20"/>
        <w:numPr>
          <w:ilvl w:val="0"/>
          <w:numId w:val="25"/>
        </w:numPr>
        <w:shd w:val="clear" w:color="auto" w:fill="auto"/>
        <w:tabs>
          <w:tab w:val="left" w:pos="518"/>
        </w:tabs>
        <w:spacing w:after="12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змерение радиоактивного фона.</w:t>
      </w:r>
    </w:p>
    <w:p w:rsidR="00767497" w:rsidRPr="00972BBF" w:rsidRDefault="00A63FF1" w:rsidP="00972BBF">
      <w:pPr>
        <w:pStyle w:val="3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Повторительно-обобщающий модуль</w:t>
      </w:r>
    </w:p>
    <w:p w:rsidR="00767497" w:rsidRPr="00972BBF" w:rsidRDefault="00A63FF1" w:rsidP="00972BBF">
      <w:pPr>
        <w:pStyle w:val="20"/>
        <w:shd w:val="clear" w:color="auto" w:fill="auto"/>
        <w:spacing w:after="12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овторительно-обобщающий модуль предназначен для с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ематизации и обобщения предметного содержания и опыта деятельности, приобретённого при изучении всего курса физ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ки, а также для подготовки к Основному 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государственному эк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амену по физике для обучающихся, выбравших этот учебный предмет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и изучении данного модуля реализуются и систематиз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руются виды деятельности, на основе которых обеспечивается достижение предметных и </w:t>
      </w:r>
      <w:proofErr w:type="spellStart"/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 планируемых 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ультатов обучения, формируется естественно-научная грамот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сть: освоение научных методов исследования явлений прир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ы и техники, овладение умениями объяснять физические яв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ния, применяя полученные знания, решать задачи, в том числе качественные и экспериментальные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Принципиально </w:t>
      </w:r>
      <w:proofErr w:type="spellStart"/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деятельностный</w:t>
      </w:r>
      <w:proofErr w:type="spellEnd"/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 характер данного раздела реализуется за счёт того, что учащиеся выполняют задания, в которых им предлагается:</w:t>
      </w:r>
    </w:p>
    <w:p w:rsidR="00767497" w:rsidRPr="00972BBF" w:rsidRDefault="00A63FF1" w:rsidP="00972BBF">
      <w:pPr>
        <w:pStyle w:val="20"/>
        <w:numPr>
          <w:ilvl w:val="0"/>
          <w:numId w:val="26"/>
        </w:numPr>
        <w:shd w:val="clear" w:color="auto" w:fill="auto"/>
        <w:tabs>
          <w:tab w:val="left" w:pos="20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а основе полученных знаний распознавать и научно объя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ять физические явления в окружающей природе и повсед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вной жизни;</w:t>
      </w:r>
    </w:p>
    <w:p w:rsidR="00767497" w:rsidRPr="00972BBF" w:rsidRDefault="00A63FF1" w:rsidP="00972BBF">
      <w:pPr>
        <w:pStyle w:val="20"/>
        <w:numPr>
          <w:ilvl w:val="0"/>
          <w:numId w:val="26"/>
        </w:numPr>
        <w:shd w:val="clear" w:color="auto" w:fill="auto"/>
        <w:tabs>
          <w:tab w:val="left" w:pos="20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пользовать научные методы исследования физических яв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ний, в том числе для проверки гипотез и получения тео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ических выводов;</w:t>
      </w:r>
    </w:p>
    <w:p w:rsidR="00767497" w:rsidRPr="0048083C" w:rsidRDefault="00A63FF1" w:rsidP="0048083C">
      <w:pPr>
        <w:pStyle w:val="20"/>
        <w:numPr>
          <w:ilvl w:val="0"/>
          <w:numId w:val="26"/>
        </w:numPr>
        <w:shd w:val="clear" w:color="auto" w:fill="auto"/>
        <w:tabs>
          <w:tab w:val="left" w:pos="20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  <w:sectPr w:rsidR="00767497" w:rsidRPr="0048083C" w:rsidSect="0061067F">
          <w:pgSz w:w="11907" w:h="16840" w:code="9"/>
          <w:pgMar w:top="696" w:right="711" w:bottom="1061" w:left="1701" w:header="0" w:footer="6" w:gutter="0"/>
          <w:pgBorders w:display="firstPage"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pgNumType w:start="7"/>
          <w:cols w:space="720"/>
          <w:noEndnote/>
          <w:docGrid w:linePitch="360"/>
        </w:sect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бъяснять научные основы наиболее важных достижений с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ременных технологий, например, практического использ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ания различных источников энергии на основе закона п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ращения и сохранения всех известных видов энергии. Каждая из тем данного раздела включает экспериментальное</w:t>
      </w:r>
      <w:r w:rsidR="004808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8083C">
        <w:rPr>
          <w:rStyle w:val="21"/>
          <w:rFonts w:ascii="Times New Roman" w:hAnsi="Times New Roman" w:cs="Times New Roman"/>
          <w:color w:val="auto"/>
          <w:sz w:val="28"/>
          <w:szCs w:val="28"/>
        </w:rPr>
        <w:t>исследование обобщающего характера. Раздел завершается проведением диагностической и оценочной работы за курс ос</w:t>
      </w:r>
      <w:r w:rsidRPr="0048083C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вной школы.</w:t>
      </w:r>
    </w:p>
    <w:p w:rsidR="00C621B5" w:rsidRPr="00C621B5" w:rsidRDefault="00C621B5" w:rsidP="00C621B5">
      <w:pPr>
        <w:pBdr>
          <w:bottom w:val="single" w:sz="6" w:space="1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hAnsi="Times New Roman" w:cs="Times New Roman"/>
          <w:b/>
          <w:bCs/>
          <w:caps/>
          <w:kern w:val="36"/>
          <w:sz w:val="28"/>
          <w:szCs w:val="28"/>
        </w:rPr>
      </w:pPr>
      <w:bookmarkStart w:id="5" w:name="bookmark6"/>
      <w:r w:rsidRPr="00C621B5">
        <w:rPr>
          <w:rFonts w:ascii="Times New Roman" w:hAnsi="Times New Roman" w:cs="Times New Roman"/>
          <w:b/>
          <w:bCs/>
          <w:caps/>
          <w:kern w:val="36"/>
          <w:sz w:val="28"/>
          <w:szCs w:val="28"/>
        </w:rPr>
        <w:lastRenderedPageBreak/>
        <w:t>Часть 2.   ПЛАНИРУЕМЫЕ ОБРАЗОВАТЕЛЬНЫЕ РЕЗУЛЬТАТЫ</w:t>
      </w:r>
    </w:p>
    <w:p w:rsidR="00767497" w:rsidRPr="00C621B5" w:rsidRDefault="00A63FF1" w:rsidP="00972BBF">
      <w:pPr>
        <w:pStyle w:val="33"/>
        <w:keepNext/>
        <w:keepLines/>
        <w:shd w:val="clear" w:color="auto" w:fill="auto"/>
        <w:spacing w:before="0" w:line="240" w:lineRule="auto"/>
        <w:ind w:firstLine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621B5">
        <w:rPr>
          <w:rStyle w:val="34"/>
          <w:rFonts w:ascii="Times New Roman" w:hAnsi="Times New Roman" w:cs="Times New Roman"/>
          <w:b/>
          <w:color w:val="auto"/>
          <w:sz w:val="28"/>
          <w:szCs w:val="28"/>
        </w:rPr>
        <w:t>ЛИЧНОСТНЫЕ РЕЗУЛЬТАТЫ</w:t>
      </w:r>
      <w:bookmarkEnd w:id="5"/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атриотическое воспитание: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явление интереса к истории и современному состоянию российской физической науки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ценностное отношени</w:t>
      </w:r>
      <w:r w:rsidR="00C621B5">
        <w:rPr>
          <w:rStyle w:val="21"/>
          <w:rFonts w:ascii="Times New Roman" w:hAnsi="Times New Roman" w:cs="Times New Roman"/>
          <w:color w:val="auto"/>
          <w:sz w:val="28"/>
          <w:szCs w:val="28"/>
        </w:rPr>
        <w:t>е к достижениям российских учё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ых-физиков.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6"/>
          <w:rFonts w:ascii="Times New Roman" w:hAnsi="Times New Roman" w:cs="Times New Roman"/>
          <w:color w:val="auto"/>
          <w:sz w:val="28"/>
          <w:szCs w:val="28"/>
        </w:rPr>
        <w:t xml:space="preserve">Гражданское и духовно-нравственное воспитание: 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—готовность к активному участию в обсуждении </w:t>
      </w:r>
      <w:proofErr w:type="spellStart"/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бщественн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начимых</w:t>
      </w:r>
      <w:proofErr w:type="spellEnd"/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 и этических проблем, связанных с практическим применением достижений физики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сознание важности морально-этических принципов в дея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ельности учёного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Эстетическое воспитание: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восприятие эстетических качеств физической науки: её гар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моничного построения, строгости, точности, лаконичности. </w:t>
      </w:r>
      <w:r w:rsidRPr="00972BBF">
        <w:rPr>
          <w:rStyle w:val="26"/>
          <w:rFonts w:ascii="Times New Roman" w:hAnsi="Times New Roman" w:cs="Times New Roman"/>
          <w:color w:val="auto"/>
          <w:sz w:val="28"/>
          <w:szCs w:val="28"/>
        </w:rPr>
        <w:t>Ценности научного познания: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осознание ценности физической науки как мощного инстр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ента познания мира, основы развития технологий, важней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шей составляющей культуры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развитие научной любознательности, интереса к исследов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ельской деятельности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Формирование культуры здоровья и эмоционального благополучия: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осознание ценности безопасного образа жизни в современном технологическом мире, важности правил безопасного повед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 на транспорте, на дорогах, с электрическим и тепловым оборудованием в домашних условиях;</w:t>
      </w:r>
    </w:p>
    <w:p w:rsidR="00C621B5" w:rsidRDefault="00A63FF1" w:rsidP="00972BBF">
      <w:pPr>
        <w:pStyle w:val="20"/>
        <w:shd w:val="clear" w:color="auto" w:fill="auto"/>
        <w:spacing w:line="240" w:lineRule="auto"/>
        <w:ind w:firstLine="426"/>
        <w:rPr>
          <w:rStyle w:val="21"/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</w:t>
      </w:r>
      <w:proofErr w:type="spellStart"/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формированность</w:t>
      </w:r>
      <w:proofErr w:type="spellEnd"/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 навыка рефлексии, признание своего пр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ва на ошибку и такого же права у другого человека. 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6"/>
          <w:rFonts w:ascii="Times New Roman" w:hAnsi="Times New Roman" w:cs="Times New Roman"/>
          <w:color w:val="auto"/>
          <w:sz w:val="28"/>
          <w:szCs w:val="28"/>
        </w:rPr>
        <w:t>Трудовое воспитание: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активное участие в решении практических задач (в рамках семьи, школы, города, края) технологической и социальной направленности, требующих в том числе и физических зн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й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нтерес к практическому изучению профессий, связанных с физикой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Экологическое воспитание: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ориентация на применение физических знаний для решения задач в области окружающей среды, планирования поступков и оценки их возможных последствий для окружающей среды; —осознание глобального характера экологических проблем и путей их решения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Адаптация обучающегося к изменяющимся услови</w:t>
      </w: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softHyphen/>
        <w:t>ям социальной и природной среды: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отребность во взаимодействии при выполнении исследов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й и проектов физической направленности, открытость опыту и знаниям других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овышение уровня своей компетентности через практ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ую деятельность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отребность в формировании новых знаний, в том числе фор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улировать идеи, понятия, гипотезы о физических объектах и явлениях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—осознание дефицитов собственных знаний и компетентностей в области физики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ланирование своего развития в приобретении новых физ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их знаний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стремление анализировать и выявлять взаимосвязи прир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ы, общества и экономики, в том числе с использованием ф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ических знаний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after="124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ценка своих действий с учётом влияния на окружающую среду, возможных глобальных последствий.</w:t>
      </w:r>
    </w:p>
    <w:p w:rsidR="00767497" w:rsidRPr="00C621B5" w:rsidRDefault="00C621B5" w:rsidP="00C621B5">
      <w:pPr>
        <w:pStyle w:val="33"/>
        <w:keepNext/>
        <w:keepLines/>
        <w:shd w:val="clear" w:color="auto" w:fill="auto"/>
        <w:spacing w:before="0" w:line="240" w:lineRule="auto"/>
        <w:ind w:right="2820" w:firstLine="42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bookmark7"/>
      <w:r>
        <w:rPr>
          <w:rStyle w:val="34"/>
          <w:rFonts w:ascii="Times New Roman" w:hAnsi="Times New Roman" w:cs="Times New Roman"/>
          <w:b/>
          <w:color w:val="auto"/>
          <w:sz w:val="28"/>
          <w:szCs w:val="28"/>
        </w:rPr>
        <w:t xml:space="preserve">МЕТАПРЕДМЕТНЫЕ </w:t>
      </w:r>
      <w:r w:rsidR="00A63FF1" w:rsidRPr="00C621B5">
        <w:rPr>
          <w:rStyle w:val="34"/>
          <w:rFonts w:ascii="Times New Roman" w:hAnsi="Times New Roman" w:cs="Times New Roman"/>
          <w:b/>
          <w:color w:val="auto"/>
          <w:sz w:val="28"/>
          <w:szCs w:val="28"/>
        </w:rPr>
        <w:t>РЕЗУЛЬТАТЫ Универсальные познавательные действия</w:t>
      </w:r>
      <w:bookmarkEnd w:id="6"/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Базовые логические действия: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выявлять и характеризовать существенные признаки объек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ов (явлений)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устанавливать существенный признак классификации, осн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ания для обобщения и сравнения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выявлять закономерности и противоречия в рассматрива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ых фактах, данных и наблюдениях, относящихся к физ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им явлениям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выявлять причинно-следственные связи при изучении физ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их явлений и процессов; делать выводы с использован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ем дедуктивных и индуктивных умозаключений, выдвигать гипотезы о взаимосвязях физических величин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амостоятельно выбирать способ решения учебной физ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ой задачи (сравнение нескольких вариантов решения, вы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ор наиболее подходящего с учётом самостоятельно выделен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х критериев)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Базовые исследовательские действия: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использовать вопросы как исследовательский инструмент познания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одить по самостоятельно составленному плану опыт, н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ложный физический эксперимент, небольшое исследование физического явления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ценивать на применимость и достоверность информацию, полученную в ходе исследования или эксперимента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амостоятельно формулировать обобщения и выводы по 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ультатам проведённого наблюдения, опыта, исследования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огнозировать возможное дальнейшее развитие физических процессов, а также выдвигать предположения об их развитии в новых условиях и контекстах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Работа с информацией: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именять различные методы, инструменты и запросы при поиске и отборе информации или данных с учётом предл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ной учебной физической задачи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анализировать, систематизировать и интерпретировать ин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формацию различных видов и форм представления;</w:t>
      </w:r>
    </w:p>
    <w:p w:rsidR="00767497" w:rsidRPr="00972BBF" w:rsidRDefault="00A63FF1" w:rsidP="00972BBF">
      <w:pPr>
        <w:pStyle w:val="20"/>
        <w:shd w:val="clear" w:color="auto" w:fill="auto"/>
        <w:spacing w:after="126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самостоятельно выбирать оптимальную форму представл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 информации и иллюстрировать решаемые задачи н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ложными схемами, диаграммами, иной графикой и их ком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инациями.</w:t>
      </w:r>
    </w:p>
    <w:p w:rsidR="00767497" w:rsidRPr="00972BBF" w:rsidRDefault="00A63FF1" w:rsidP="00C621B5">
      <w:pPr>
        <w:pStyle w:val="33"/>
        <w:keepNext/>
        <w:keepLines/>
        <w:shd w:val="clear" w:color="auto" w:fill="auto"/>
        <w:spacing w:before="0" w:line="240" w:lineRule="auto"/>
        <w:ind w:right="2660"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bookmark8"/>
      <w:r w:rsidRPr="00C621B5">
        <w:rPr>
          <w:rStyle w:val="34"/>
          <w:rFonts w:ascii="Times New Roman" w:hAnsi="Times New Roman" w:cs="Times New Roman"/>
          <w:b/>
          <w:color w:val="auto"/>
          <w:sz w:val="28"/>
          <w:szCs w:val="28"/>
        </w:rPr>
        <w:t>Универсальные коммуникативные действия</w:t>
      </w:r>
      <w:r w:rsidRPr="00972BBF">
        <w:rPr>
          <w:rStyle w:val="3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72BBF">
        <w:rPr>
          <w:rStyle w:val="3CenturySchoolbook10pt"/>
          <w:rFonts w:ascii="Times New Roman" w:hAnsi="Times New Roman" w:cs="Times New Roman"/>
          <w:color w:val="auto"/>
          <w:sz w:val="28"/>
          <w:szCs w:val="28"/>
        </w:rPr>
        <w:t>Общение:</w:t>
      </w:r>
      <w:bookmarkEnd w:id="7"/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в ходе обсуждения учебного материала, результатов лабор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торных работ 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и проектов задавать вопросы по существу об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уждаемой темы и высказывать идеи, нацеленные на реш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 задачи и поддержание благожелательности общения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сопоставлять свои суждения с суждениями других участн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ов диалога, обнаруживать различие и сходство позиций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выражать свою точку зрения в устных и письменных текстах;</w:t>
      </w:r>
    </w:p>
    <w:p w:rsidR="00C621B5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Style w:val="21"/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ублично представлять результаты выполненного физическ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го опыта (эксперимента, исследования, проекта). 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6"/>
          <w:rFonts w:ascii="Times New Roman" w:hAnsi="Times New Roman" w:cs="Times New Roman"/>
          <w:color w:val="auto"/>
          <w:sz w:val="28"/>
          <w:szCs w:val="28"/>
        </w:rPr>
        <w:t>Совместная деятельность</w:t>
      </w:r>
      <w:r w:rsidRPr="00972BBF">
        <w:rPr>
          <w:rStyle w:val="211pt"/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972BBF">
        <w:rPr>
          <w:rStyle w:val="26"/>
          <w:rFonts w:ascii="Times New Roman" w:hAnsi="Times New Roman" w:cs="Times New Roman"/>
          <w:color w:val="auto"/>
          <w:sz w:val="28"/>
          <w:szCs w:val="28"/>
        </w:rPr>
        <w:t>сотрудничество</w:t>
      </w:r>
      <w:r w:rsidRPr="00972BBF">
        <w:rPr>
          <w:rStyle w:val="211pt"/>
          <w:rFonts w:ascii="Times New Roman" w:hAnsi="Times New Roman" w:cs="Times New Roman"/>
          <w:color w:val="auto"/>
          <w:sz w:val="28"/>
          <w:szCs w:val="28"/>
        </w:rPr>
        <w:t>):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онимать и использовать преимущества командной и инд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идуальной работы при решении конкретной физической проблемы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инимать цели совместной деятельности, организовывать действия по её достижению: распределять роли, обсуждать процессы и результаты совместной работы; обобщать мнения нескольких людей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выполнять свою часть работы, достигая качественного 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ультата по своему направлению и координируя свои дей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ия с другими членами команды;</w:t>
      </w:r>
    </w:p>
    <w:p w:rsidR="00767497" w:rsidRPr="00972BBF" w:rsidRDefault="00A63FF1" w:rsidP="00972BBF">
      <w:pPr>
        <w:pStyle w:val="20"/>
        <w:shd w:val="clear" w:color="auto" w:fill="auto"/>
        <w:spacing w:after="13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оценивать качество своего вклада в общий продукт по крит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иям, самостоятельно сформулированным участниками вз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имодействия.</w:t>
      </w:r>
    </w:p>
    <w:p w:rsidR="00767497" w:rsidRPr="00972BBF" w:rsidRDefault="00A63FF1" w:rsidP="00C621B5">
      <w:pPr>
        <w:pStyle w:val="33"/>
        <w:keepNext/>
        <w:keepLines/>
        <w:shd w:val="clear" w:color="auto" w:fill="auto"/>
        <w:spacing w:before="0" w:line="240" w:lineRule="auto"/>
        <w:ind w:right="3020"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bookmark9"/>
      <w:r w:rsidRPr="00C621B5">
        <w:rPr>
          <w:rStyle w:val="34"/>
          <w:rFonts w:ascii="Times New Roman" w:hAnsi="Times New Roman" w:cs="Times New Roman"/>
          <w:b/>
          <w:color w:val="auto"/>
          <w:sz w:val="28"/>
          <w:szCs w:val="28"/>
        </w:rPr>
        <w:t>Универсальные регулятивные действия</w:t>
      </w:r>
      <w:r w:rsidRPr="00972BBF">
        <w:rPr>
          <w:rStyle w:val="3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72BBF">
        <w:rPr>
          <w:rStyle w:val="3CenturySchoolbook10pt"/>
          <w:rFonts w:ascii="Times New Roman" w:hAnsi="Times New Roman" w:cs="Times New Roman"/>
          <w:color w:val="auto"/>
          <w:sz w:val="28"/>
          <w:szCs w:val="28"/>
        </w:rPr>
        <w:t>Самоорганизация:</w:t>
      </w:r>
      <w:bookmarkEnd w:id="8"/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выявлять проблемы в жизненных и учебных ситуациях, т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ующих для решения физических знаний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риентироваться в различных подходах принятия решений (индивидуальное, принятие решения в группе, принятие 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шений группой)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самостоятельно составлять алгоритм решения физической задачи или плана исследования с учётом имеющихся ресур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ов и собственных возможностей, аргументировать предлаг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емые варианты решений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—делать выбор и брать ответственность за решение. </w:t>
      </w:r>
      <w:r w:rsidRPr="00972BBF">
        <w:rPr>
          <w:rStyle w:val="26"/>
          <w:rFonts w:ascii="Times New Roman" w:hAnsi="Times New Roman" w:cs="Times New Roman"/>
          <w:color w:val="auto"/>
          <w:sz w:val="28"/>
          <w:szCs w:val="28"/>
        </w:rPr>
        <w:t>Самоконтроль (рефлексия):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давать адекватную оценку ситуации и предлагать план её из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енения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бъяснять причины достижения (</w:t>
      </w:r>
      <w:proofErr w:type="spellStart"/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недостижения</w:t>
      </w:r>
      <w:proofErr w:type="spellEnd"/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) результатов деятельности, давать оценку приобретённому опыту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вносить коррективы в деятельность (в том числе в ход выпол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ния физического исследования или проекта) на основе н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ых обстоятельств, изменившихся ситуаций, установленных ошибок, возникших трудностей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—оценивать соответствие результата цели и условиям. </w:t>
      </w:r>
      <w:r w:rsidRPr="00972BBF">
        <w:rPr>
          <w:rStyle w:val="26"/>
          <w:rFonts w:ascii="Times New Roman" w:hAnsi="Times New Roman" w:cs="Times New Roman"/>
          <w:color w:val="auto"/>
          <w:sz w:val="28"/>
          <w:szCs w:val="28"/>
        </w:rPr>
        <w:t>Эмоциональный интеллект: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ставить себя на место другого человека в ходе спора или ди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уссии на научную тему, понимать мотивы, намерения и л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ику другого.</w:t>
      </w:r>
    </w:p>
    <w:p w:rsidR="00767497" w:rsidRPr="00972BBF" w:rsidRDefault="00A63FF1" w:rsidP="00972BBF">
      <w:pPr>
        <w:pStyle w:val="4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41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Принятие себя и других: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изнавать своё право на ошибку при решении физических задач или в утверждениях на научные темы и такое же право другого.</w:t>
      </w:r>
    </w:p>
    <w:p w:rsidR="00C621B5" w:rsidRDefault="00C621B5" w:rsidP="00972BBF">
      <w:pPr>
        <w:pStyle w:val="60"/>
        <w:shd w:val="clear" w:color="auto" w:fill="auto"/>
        <w:spacing w:line="240" w:lineRule="auto"/>
        <w:ind w:right="2060" w:firstLine="426"/>
        <w:jc w:val="both"/>
        <w:rPr>
          <w:rStyle w:val="61"/>
          <w:rFonts w:ascii="Times New Roman" w:hAnsi="Times New Roman" w:cs="Times New Roman"/>
          <w:color w:val="auto"/>
          <w:sz w:val="28"/>
          <w:szCs w:val="28"/>
        </w:rPr>
      </w:pPr>
    </w:p>
    <w:p w:rsidR="00C621B5" w:rsidRDefault="00C621B5" w:rsidP="00972BBF">
      <w:pPr>
        <w:pStyle w:val="60"/>
        <w:shd w:val="clear" w:color="auto" w:fill="auto"/>
        <w:spacing w:line="240" w:lineRule="auto"/>
        <w:ind w:right="2060" w:firstLine="426"/>
        <w:jc w:val="both"/>
        <w:rPr>
          <w:rStyle w:val="61"/>
          <w:rFonts w:ascii="Times New Roman" w:hAnsi="Times New Roman" w:cs="Times New Roman"/>
          <w:color w:val="auto"/>
          <w:sz w:val="28"/>
          <w:szCs w:val="28"/>
        </w:rPr>
      </w:pPr>
    </w:p>
    <w:p w:rsidR="00C621B5" w:rsidRDefault="00C621B5" w:rsidP="00972BBF">
      <w:pPr>
        <w:pStyle w:val="60"/>
        <w:shd w:val="clear" w:color="auto" w:fill="auto"/>
        <w:spacing w:line="240" w:lineRule="auto"/>
        <w:ind w:right="2060" w:firstLine="426"/>
        <w:jc w:val="both"/>
        <w:rPr>
          <w:rStyle w:val="61"/>
          <w:rFonts w:ascii="Times New Roman" w:hAnsi="Times New Roman" w:cs="Times New Roman"/>
          <w:color w:val="auto"/>
          <w:sz w:val="28"/>
          <w:szCs w:val="28"/>
        </w:rPr>
      </w:pPr>
    </w:p>
    <w:p w:rsidR="00C621B5" w:rsidRPr="00C621B5" w:rsidRDefault="00A63FF1" w:rsidP="00972BBF">
      <w:pPr>
        <w:pStyle w:val="60"/>
        <w:shd w:val="clear" w:color="auto" w:fill="auto"/>
        <w:spacing w:line="240" w:lineRule="auto"/>
        <w:ind w:right="2060" w:firstLine="426"/>
        <w:jc w:val="both"/>
        <w:rPr>
          <w:rStyle w:val="61"/>
          <w:rFonts w:ascii="Times New Roman" w:hAnsi="Times New Roman" w:cs="Times New Roman"/>
          <w:b/>
          <w:color w:val="auto"/>
          <w:sz w:val="28"/>
          <w:szCs w:val="28"/>
        </w:rPr>
      </w:pPr>
      <w:r w:rsidRPr="00C621B5">
        <w:rPr>
          <w:rStyle w:val="61"/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ЕДМЕТНЫЕ РЕЗУЛЬТАТЫ </w:t>
      </w:r>
    </w:p>
    <w:p w:rsidR="00767497" w:rsidRPr="00972BBF" w:rsidRDefault="00A63FF1" w:rsidP="00972BBF">
      <w:pPr>
        <w:pStyle w:val="60"/>
        <w:shd w:val="clear" w:color="auto" w:fill="auto"/>
        <w:spacing w:line="240" w:lineRule="auto"/>
        <w:ind w:right="206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6ArialNarrow105pt"/>
          <w:rFonts w:ascii="Times New Roman" w:hAnsi="Times New Roman" w:cs="Times New Roman"/>
          <w:color w:val="auto"/>
          <w:sz w:val="28"/>
          <w:szCs w:val="28"/>
        </w:rPr>
        <w:t>7 класс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едметные результаты на базовом уровне должны отражать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формированность</w:t>
      </w:r>
      <w:proofErr w:type="spellEnd"/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 у обучающихся умений: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пользовать понятия: физические и химические явления; наблюдение, эксперимент, модель, гипотеза; единицы физ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их величин; атом, молекула, агрегатные состояния вещ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а (твёрдое, жидкое, газообразное); механическое движение (равномерное, неравномерное, прямолинейное), траектория, равнодействующая сил, деформация (упругая, пластическая), невесомость, сообщающиеся сосуды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зличать явления (диффузия; тепловое движение частиц в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ества; равномерное движение; неравномерное движение; инерция; взаимодействие тел; равновесие твёрдых тел с з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реплённой осью вращения; передача давления твёрдыми т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ами, жидкостями и газами; атмосферное давление; плав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 тел; превращения механической энергии) по описанию их характерных свойств и на основе опытов, демонстрирую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их данное физическое явление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спознавать проявление изученных физических явлений в окружающем мире, в том числе физические явления в пр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де: примеры движения с различными скоростями в живой и неживой природе; действие силы трения в природе и техн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е; влияние атмосферного давления на живой организм; пл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ание рыб; рычаги в теле человека; при этом переводить практическую задачу в учебную, выделять существенные свойства/признаки физических явлений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описывать изученные свойства тел и физические явления, и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ьзуя физические величины (масса, объём, плотность в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ества, время, путь, скорость, средняя скорость, сила упр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ости, сила тяжести, вес тела, сила трения, давление (твёрд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о тела, жидкости, газа), выталкивающая сила, механическая работа, мощность, плечо силы, момент силы, коэффициент полезного действия механизмов, кинетическая и потенц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альная энергия); при описании правильно трактовать физ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ий смысл используемых величин, их обозначения и ед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цы физических величин, находить формулы, связываю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ие данную физическую величину с другими величинами, строить графики изученных зависимостей физических вел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ин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характеризовать свойства тел, физические явления и проце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ы, используя правила сложения сил (вдоль одной прямой),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закон Гука, закон Паскаля, закон Архимеда, правило равн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есия рычага (блока), «золотое правило» механики, закон с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хранения механической энергии; при этом давать словесную формулировку закона и записывать его математическое вы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жение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бъяснять физические явления, процессы и свойства тел, в том числе и в контексте ситуаций практико-ориентирован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го характера: выявлять причинно-следственные связи, строить объяснение из 1—2 логических шагов с опорой на 1—2 изученных свойства физических явлений, физических закона или закономерности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решать расчётные задачи в 1—2 действия, используя законы и формулы, связывающие физические величины: на основе анализа условия задачи 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записывать краткое условие, под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авлять физические величины в формулы и проводить ра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ёты, находить справочные данные, необходимые для реш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 задач, оценивать реалистичность полученной физ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ой величины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распознавать проблемы, которые можно решить при помощи физических методов; в описании исследования выделять пр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еряемое предположение (гипотезу), различать и интерп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ировать полученный результат, находить ошибки в ходе опыта, делать выводы по его результатам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оводить опыты по наблюдению физических явлений или физических свойств тел: формулировать проверяемые пред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ожения, собирать установку из предложенного оборудов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, записывать ход опыта и формулировать выводы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выполнять прямые измерения расстояния, времени, массы тела, объёма, силы и температуры с использованием аналог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ых и цифровых приборов; записывать показания приборов с учётом заданной абсолютной погрешности измерений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оводить исследование зависимости одной физической в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ичины от другой с использованием прямых измерений (з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исимости пути равномерно движущегося тела от времени движения тела; силы трения скольжения от силы давления, качества обработки поверхностей тел и независимости силы трения от площади соприкосновения тел; силы упругости от удлинения пружины; выталкивающей силы от объёма погр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ённой части тела и от плотности жидкости, её независимости от плотности тела, от глубины, на которую погружено тело; условий плавания тел, условий равновесия рычага и блоков); участвовать в планировании учебного исследования, соб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ть установку и выполнять измерения, следуя предложен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му плану, фиксировать результаты полученной зависим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и физических величин в виде предложенных таблиц и гр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фиков, делать выводы по результатам исследования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одить косвенные измерения физических величин (плот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сть вещества жидкости и твёрдого тела; сила трения сколь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я; давление воздуха; выталкивающая сила, действую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ая на погружённое в жидкость тело; коэффициент полезн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о действия простых механизмов), следуя предложенной инструкции: при выполнении измерений собирать экспер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ентальную установку и вычислять значение искомой вел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ины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соблюдать правила техники безопасности при работе с лаб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торным оборудованием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указывать принципы действия приборов и технических устройств: весы, термометр, динамометр, сообщающиеся с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уды, барометр, рычаг, подвижный и неподвижный блок, н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лонная плоскость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характеризовать принципы действия изученных приборов и технических устройств с опорой на их описания (в том чи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: подшипники, устройство водопровода, гидравлический пресс, манометр, высотомер, поршневой насос, ареометр), и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ьзуя знания о свойствах физических явлений и необход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ые физические законы и закономерности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иводить примеры / находить информацию о примерах практического использования физических знаний в повсед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невной жизни для обеспечения 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безопасности при обращении с приборами и техническими устройствами, сохранения зд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вья и соблюдения норм экологического поведения в окр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ающей среде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существлять отбор источников информации в сети Интернет в соответствии с заданным поисковым запросом, на основе имеющихся знаний и путём сравнения различных источн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ов выделять информацию, которая является противореч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ой или может быть недостоверной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пользовать при выполнении учебных заданий научно-п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улярную литературу физического содержания, справочные материалы, ресурсы сети Интернет; владеть приёмами кон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пектирования текста, преобразования информации из одной знаковой системы в другую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создавать собственные краткие письменные и устные сообщ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 на основе 2—3 источников информации физического с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ержания, в том числе публично делать краткие сообщения о результатах проектов или учебных исследований; при этом грамотно использовать изученный понятийный аппарат кур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а физики, сопровождать выступление презентацией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after="170"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и выполнении учебных проектов и исследований распред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ять обязанности в группе в соответствии с поставленными задачами, следить за выполнением плана действий, адекват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 оценивать собственный вклад в деятельность группы; вы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раивать коммуникативное взаимодействие, учитывая мн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 окружающих.</w:t>
      </w:r>
    </w:p>
    <w:p w:rsidR="00767497" w:rsidRPr="00972BBF" w:rsidRDefault="00A63FF1" w:rsidP="00972BBF">
      <w:pPr>
        <w:pStyle w:val="24"/>
        <w:keepNext/>
        <w:keepLines/>
        <w:shd w:val="clear" w:color="auto" w:fill="auto"/>
        <w:spacing w:before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bookmark10"/>
      <w:r w:rsidRPr="00972BBF">
        <w:rPr>
          <w:rStyle w:val="25"/>
          <w:rFonts w:ascii="Times New Roman" w:hAnsi="Times New Roman" w:cs="Times New Roman"/>
          <w:b/>
          <w:bCs/>
          <w:color w:val="auto"/>
          <w:sz w:val="28"/>
          <w:szCs w:val="28"/>
        </w:rPr>
        <w:t>8 класс</w:t>
      </w:r>
      <w:bookmarkEnd w:id="9"/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едметные результаты на базовом уровне должны отражать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формированность</w:t>
      </w:r>
      <w:proofErr w:type="spellEnd"/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 у обучающихся умений: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пользовать понятия: масса и размеры молекул, тепловое движение атомов и молекул, агрегатные состояния вещества, кристаллические и аморфные тела, насыщенный и ненасы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енный пар, влажность воздуха; температура, внутренняя энергия, тепловой двигатель; элементарный электрический заряд, электрическое поле, проводники и диэлектрики, п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оянный электрический ток, магнитное поле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зличать явления (тепловое расширение/сжатие, теплоп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едача, тепловое равновесие, смачивание, капиллярные яв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ния, испарение, конденсация, плавление, кристаллизация (отвердевание), кипение, теплопередача (теплопроводность, конвекция, излучение); электризация тел, взаимодействие зарядов, действия электрического тока, короткое замык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, взаимодействие магнитов, действие магнитного поля на проводник с током, электромагнитная индукция) по оп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анию их характерных свойств и на основе опытов, демон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рирующих данное физическое явление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распознавать проявление изученных физических явлений в окружающем мире, в том числе физические явления в пр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де: поверхностное натяжение и капиллярные явления в природе, кристаллы в природе, излучение Солнца, замерз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 водоёмов, морские бризы, образование росы, тумана, инея, снега; электрические явления в атмосфере, электр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о живых организмов; магнитное поле Земли, дрейф полю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ов, роль магнитного поля для жизни на Земле, полярное с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яние; при этом переводить практическую задачу в учебную, выделять существенные свойства/признаки физических яв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ний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описывать изученные свойства тел и физические явления, и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ьзуя физические величины (температура, внутренняя энергия, количество теплоты, удельная теплоёмкость вещ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а, удельная теплота плавления, удельная теплота парооб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зования, удельная теплота сгорания топлива, коэффиц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ент полезного действия тепловой машины, относительная влажность воздуха, электрический заряд, сила тока, элек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рическое напряжение, сопротивление проводника, удельное сопротивление вещества, работа и мощность электрического тока); при описании правильно трактовать физический смысл используемых величин, обозначения и единицы физ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их величин, находить формулы, связывающие данную физическую величину с другими величинами, строить граф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и изученных зависимостей физических величин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характеризовать свойства тел, физические явления и пр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цессы, используя основные положения молекулярно-кинет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ой теории строения вещества, принцип суперпозиции п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й (на качественном уровне), закон сохранения заряда, з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он Ома для участка цепи, закон Джоуля—Ленца, закон сохранения энергии; при этом давать словесную формулиров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ку закона и записывать его математическое выражение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бъяснять физические процессы и свойства тел, в том числе и в контексте ситуаций практико-ориентированного характ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: выявлять причинно-следственные связи, строить объя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ние из 1—2 логических шагов с опорой на 1—2 изученных свойства физических явлений, физических законов или зак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мерностей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ешать расчётные задачи в 2—3 действия, используя законы и формулы, связывающие физические величины: на основе анализа условия задачи записывать краткое условие, выяв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ять недостаток данных для решения задачи, выбирать зак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 и формулы, необходимые для её решения, проводить ра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ёты и сравнивать полученное значение физической велич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 с известными данными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распознавать проблемы, которые можно решить при помощи физических методов; используя описание исследования, вы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елять проверяемое предположение, оценивать правильность порядка проведения исследования, делать выводы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оводить опыты по наблюдению физических явлений или физических свойств тел (капиллярные явления, зависимость давления воздуха от его объёма, температуры; скорости пр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цесса остывания/нагревания при излучении от цвета изл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ающей/поглощающей поверхности; скорость испарения в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ы от температуры жидкости и площади её поверхности; электризация тел и взаимодействие электрических зарядов; взаимодействие постоянных магнитов, визуализация маг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тных полей постоянных магнитов; действия магнитного поля на проводник с током, свойства электромагнита, свой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а электродвигателя постоянного тока): формулировать проверяемые предположения, собирать установку из предл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ного оборудования; описывать ход опыта и формулир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ать выводы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выполнять прямые измерения температуры, относительной влажности воздуха, силы тока, напряжения с использован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ем аналоговых приборов и датчиков физических величин; сравнивать результаты измерений с учётом 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заданной абс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ютной погрешности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одить исследование зависимости одной физической в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ичины от другой с использованием прямых измерений (з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исимость сопротивления проводника от его длины, площади поперечного сечения и удельного сопротивления вещества проводника; силы тока, идущего через проводник, от напря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я на проводнике; исследование последовательного и п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ллельного соединений проводников): планировать исслед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ание, собирать установку и выполнять измерения, следуя предложенному плану, фиксировать результаты полученной зависимости в виде таблиц и графиков, делать выводы по 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ультатам исследования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оводить косвенные измерения физических величин (удель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ая теплоёмкость вещества, сопротивление проводника, р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ота и мощность электрического тока): планировать изме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, собирать экспериментальную установку, следуя предл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ной инструкции, и вычислять значение величины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соблюдать правила техники безопасности при работе с лаб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торным оборудованием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характеризовать принципы действия изученных приборов и технических устройств с опорой на их описания (в том чи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: система отопления домов, гигрометр, паровая турбина, амперметр, вольтметр, счётчик электрической энергии, элек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роосветительные приборы, нагревательные электроприборы (примеры), электрические предохранители; электромагнит, электродвигатель постоянного тока), используя знания о свойствах физических явлений и необходимые физические закономерности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аспознавать простые технические устройства и измеритель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е приборы по схемам и схематичным рисункам (жидкост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й термометр, термос, психрометр, гигрометр, двигатель внутреннего сгорания, электроскоп, реостат); составлять сх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ы электрических цепей с последовательным и параллель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м соединением элементов, различая условные обозначения элементов электрических цепей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иводить примеры/находить информацию о примерах прак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ического использования физических знаний в повседневной жизни для обеспечения безопасности при обращении с приб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ми и техническими устройствами, сохранения здоровья и соблюдения норм экологического поведения в окружающей среде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существлять поиск информации физического содержания в сети Интернет, на основе имеющихся знаний и путём срав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ния дополнительных источников выделять информацию, которая является противоречивой или может быть недост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ерной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пользовать при выполнении учебных заданий научно-п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улярную литературу физического содержания, справочные материалы, ресурсы сети Интернет; владеть приёмами конспектирования текста, преобразования информации из одной знаковой системы в другую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создавать собственные письменные и краткие устные сообщ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, обобщая информацию из нескольких источников физ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ого содержания, в том числе публично представлять 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зультаты проектной или 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исследовательской деятельности; при этом грамотно использовать изученный понятийный ап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арат курса физики, сопровождать выступление презент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цией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и выполнении учебных проектов и исследований физ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их процессов распределять обязанности в группе в соответ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вии с поставленными задачами, следить за выполнением плана действий и корректировать его, адекватно оценивать собственный вклад в деятельность группы; выстраивать ком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уникативное взаимодействие, проявляя готовность раз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шать конфликты.</w:t>
      </w:r>
    </w:p>
    <w:p w:rsidR="00767497" w:rsidRPr="00972BBF" w:rsidRDefault="00A63FF1" w:rsidP="00972BBF">
      <w:pPr>
        <w:pStyle w:val="24"/>
        <w:keepNext/>
        <w:keepLines/>
        <w:shd w:val="clear" w:color="auto" w:fill="auto"/>
        <w:spacing w:before="0" w:line="24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bookmark11"/>
      <w:r w:rsidRPr="00972BBF">
        <w:rPr>
          <w:rStyle w:val="25"/>
          <w:rFonts w:ascii="Times New Roman" w:hAnsi="Times New Roman" w:cs="Times New Roman"/>
          <w:b/>
          <w:bCs/>
          <w:color w:val="auto"/>
          <w:sz w:val="28"/>
          <w:szCs w:val="28"/>
        </w:rPr>
        <w:t>9 класс</w:t>
      </w:r>
      <w:bookmarkEnd w:id="10"/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едметные результаты на базовом уровне должны отражать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формированность</w:t>
      </w:r>
      <w:proofErr w:type="spellEnd"/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 xml:space="preserve"> у обучающихся умений: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 использовать понятия: система отсчёта, материальная точка, траектория, относительность механического движения, д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формация (упругая, пластическая), трение, центрострем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ельное ускорение, невесомость и перегрузки; центр тяж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ти; абсолютно твёрдое тело, центр тяжести твёрдого тела, равновесие; механические колебания и волны, звук, инфраз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ук и ультразвук; электромагнитные волны, шкала электр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агнитных волн, свет, близорукость и дальнозоркость, спек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ры испускания и поглощения; альфа-, бета- и гамма-излу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, изотопы, ядерная энергетика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различать явления (равномерное и неравномерное прямол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йное движение, равноускоренное прямолинейное движ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е, свободное падение тел, равномерное движение по окруж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сти, взаимодействие тел, реактивное движение, колеб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ельное движение (затухающие и вынужденные колебания), резонанс, волновое движение, отражение звука, прямолиней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е распространение, отражение и преломление света, пол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е внутреннее отражение света, разложение белого света в спектр и сложение спектральных цветов, дисперсия света, естественная радиоактивность, возникновение линейчатого спектра излучения) по описанию их характерных свойств и на основе опытов, демонстрирующих данное физическое яв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ние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распознавать проявление изученных физических явлений в окружающем мире (в том числе физические явления в пр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де: приливы и отливы, движение планет Солнечной сист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ы, реактивное движение живых организмов, восприятие звуков животными, землетрясение, сейсмические волны, ц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ами, эхо, цвета тел, оптические явления в природе, биол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ическое действие видимого, ультрафиолетового и рент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еновского излучений; естественный радиоактивный фон, космические лучи, радиоактивное излучение природных м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ралов; действие радиоактивных излучений на организм 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овека), при этом переводить практическую задачу в учеб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ую, выделять существенные свойства/признаки физ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ких явлений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описывать изученные свойства тел и физические явления, и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ьзуя физические величины (средняя и мгновенная ск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сть тела при неравномерном движении, ускорение, перем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щение, путь, угловая скорость, сила трения, сила упругости, сила тяжести, ускорение свободного падения, вес тела, им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ульс тела, импульс силы, механическая работа и мощность, потенциальная энергия тела, поднятого над поверхностью земли, потенциальная энергия сжатой пружины, кинетич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ская энергия, полная 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механическая энергия, период и частота колебаний, длина волны, громкость звука и высота тона, ск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сть света, показатель преломления среды); при описании правильно трактовать физический смысл используемых вел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ин, обозначения и единицы физических величин, находить формулы, связывающие данную физическую величину с дру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гими величинами, строить графики изученных зависимостей физических величин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характеризовать свойства тел, физические явления и проце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ы, используя закон сохранения энергии, закон всемирного тяготения, принцип суперпозиции сил, принцип относитель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сти Галилея, законы Ньютона, закон сохранения импуль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са, законы отражения и преломления света, законы сохран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я зарядового и массового чисел при ядерных реакциях; при этом давать словесную формулировку закона и записы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вать его математическое выражение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бъяснять физические процессы и свойства тел, в том числе и в контексте ситуаций практико-ориентированного характ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: выявлять причинно-следственные связи, строить объя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ние из 2—3 логических шагов с опорой на 2—3 изученных свойства физических явлений, физических законов или зак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омерностей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решать расчётные задачи (опирающиеся на систему из 2— 3 уравнений), используя законы и формулы, связывающие физические величины: на основе анализа условия задачи з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исывать краткое условие, выявлять недостающие или избы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очные данные, выбирать законы и формулы, необходимые для решения, проводить расчёты и оценивать реалистичность полученного значения физической величины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распознавать проблемы, которые можно решить при помощи физических методов; используя описание исследования, вы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елять проверяемое предположение, оценивать правильность порядка проведения исследования, делать выводы, интерп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ировать результаты наблюдений и опытов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оводить опыты по наблюдению физических явлений или физических свойств тел (изучение второго закона Ньютона, закона сохранения энергии; зависимость периода колебаний пружинного маятника от массы груза и жёсткости пружины и независимость от амплитуды малых колебаний; прямол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ейное распространение света, разложение белого света в спектр; изучение свойств изображения в плоском зеркале и свойств изображения предмета в собирающей линзе; н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блюдение сплошных и линейчатых спектров излучения): с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остоятельно собирать установку из избыточного набора об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удования; описывать ход опыта и его результаты, формул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вать выводы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 проводить при необходимости серию прямых измерений, определяя среднее значение измеряемой величины (фокусное расстояние собирающей линзы); обосновывать выбор способа измерения/измерительного прибора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оводить исследование зависимостей физических величин с использованием прямых измерений (зависимость пути от времени при равноускоренном движении без начальной ск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ости; периода колебаний математического маятника от дл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 нити; зависимости угла отражения света от угла падения и угла преломления от угла падения): планировать исслед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lastRenderedPageBreak/>
        <w:t>вание, самостоятельно собирать установку, фиксировать р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ультаты полученной зависимости физических величин с учётом заданной погрешности измерений в виде таблиц и гр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фиков, делать выводы по результатам исследования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проводить косвенные измерения физических величин (сред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яя скорость и ускорение тела при равноускоренном дв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жении, ускорение свободного падения, жёсткость пружины, коэффициент трения скольжения, механическая работа и мощность, частота и период колебаний математического и пружинного маятников, оптическая сила собирающей лин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зы, радиоактивный фон): планировать измерения; собирать экспериментальную установку и выполнять измерения, сл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уя предложенной инструкции; вычислять значение велич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 и анализировать полученные результаты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соблюдать правила техники безопасности при работе с лаб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торным оборудованием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различать основные признаки изученных физических моде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лей: материальная точка, абсолютно твёрдое тело, точечный источник света, луч, тонкая линза, планетарная модель ат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а, нуклонная модель атомного ядра;</w:t>
      </w:r>
    </w:p>
    <w:p w:rsidR="00767497" w:rsidRPr="00972BBF" w:rsidRDefault="00A63FF1" w:rsidP="00972BBF">
      <w:pPr>
        <w:pStyle w:val="20"/>
        <w:shd w:val="clear" w:color="auto" w:fill="auto"/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характеризовать принципы действия изученных приборов и технических устройств с опорой на их описания (в том чи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 xml:space="preserve">ле: спидометр, датчики положения, расстояния и ускорения, ракета, эхолот, очки, перископ, фотоаппарат, оптические </w:t>
      </w:r>
      <w:proofErr w:type="spellStart"/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световоды</w:t>
      </w:r>
      <w:proofErr w:type="spellEnd"/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, спектроскоп, дозиметр, камера Вильсона), и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ьзуя знания о свойствах физических явлений и необход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мые физические закономерности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пользовать схемы и схематичные рисунки изученных тех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ических устройств, измерительных приборов и технологи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ческих процессов при решении учебно-практических задач; оптические схемы для построения изображений в плоском зеркале и собирающей линзе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приводить примеры/находить информацию о примерах прак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тического использования физических знаний в повседневной жизни для обеспечения безопасности при обращении с приб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рами и техническими устройствами, сохранения здоровья и соблюдения норм экологического поведения в окружающей среде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осуществлять поиск информации физического содержания в сети Интернет, самостоятельно формулируя поисковый за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рос, находить пути определения достоверности полученной информации на основе имеющихся знаний и дополнитель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ных источников;</w:t>
      </w:r>
    </w:p>
    <w:p w:rsidR="00767497" w:rsidRPr="00972BBF" w:rsidRDefault="00A63FF1" w:rsidP="00972BBF">
      <w:pPr>
        <w:pStyle w:val="20"/>
        <w:numPr>
          <w:ilvl w:val="0"/>
          <w:numId w:val="27"/>
        </w:numPr>
        <w:shd w:val="clear" w:color="auto" w:fill="auto"/>
        <w:tabs>
          <w:tab w:val="left" w:pos="327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использовать при выполнении учебных заданий научно-по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улярную литературу физического содержания, справочные материалы, ресурсы сети Интернет; владеть приёмами конспектирования текста, преобразования информации из одной знаковой системы в другую;</w:t>
      </w:r>
    </w:p>
    <w:p w:rsidR="00A30466" w:rsidRDefault="00A63FF1" w:rsidP="00972BBF">
      <w:pPr>
        <w:pStyle w:val="20"/>
        <w:shd w:val="clear" w:color="auto" w:fill="auto"/>
        <w:spacing w:line="240" w:lineRule="auto"/>
        <w:ind w:firstLine="426"/>
        <w:rPr>
          <w:rStyle w:val="21"/>
          <w:rFonts w:ascii="Times New Roman" w:hAnsi="Times New Roman" w:cs="Times New Roman"/>
          <w:color w:val="auto"/>
          <w:sz w:val="28"/>
          <w:szCs w:val="28"/>
        </w:rPr>
      </w:pP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t>—создавать собственные письменные и устные сообщения на основе информации из нескольких источников физического содержания, публично представлять результаты проектной или исследовательской деятельности; при этом грамотно ис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пользовать изученный понятийный аппарат изучаемого раз</w:t>
      </w:r>
      <w:r w:rsidRPr="00972BBF">
        <w:rPr>
          <w:rStyle w:val="21"/>
          <w:rFonts w:ascii="Times New Roman" w:hAnsi="Times New Roman" w:cs="Times New Roman"/>
          <w:color w:val="auto"/>
          <w:sz w:val="28"/>
          <w:szCs w:val="28"/>
        </w:rPr>
        <w:softHyphen/>
        <w:t>дела физики и сопровождать выступление презентацией с учётом особенностей аудитории сверстников.</w:t>
      </w:r>
    </w:p>
    <w:p w:rsidR="00A30466" w:rsidRDefault="00A30466" w:rsidP="00A30466">
      <w:pPr>
        <w:rPr>
          <w:rStyle w:val="21"/>
          <w:rFonts w:ascii="Times New Roman" w:hAnsi="Times New Roman" w:cs="Times New Roman"/>
          <w:color w:val="auto"/>
          <w:sz w:val="28"/>
          <w:szCs w:val="28"/>
        </w:rPr>
        <w:sectPr w:rsidR="00A30466" w:rsidSect="00A30466">
          <w:pgSz w:w="11907" w:h="16840" w:code="9"/>
          <w:pgMar w:top="646" w:right="709" w:bottom="1083" w:left="1701" w:header="0" w:footer="6" w:gutter="0"/>
          <w:cols w:space="720"/>
          <w:noEndnote/>
          <w:docGrid w:linePitch="360"/>
        </w:sectPr>
      </w:pPr>
    </w:p>
    <w:p w:rsidR="00A30466" w:rsidRDefault="00A30466" w:rsidP="00A30466">
      <w:pPr>
        <w:rPr>
          <w:rStyle w:val="21"/>
          <w:rFonts w:ascii="Times New Roman" w:hAnsi="Times New Roman" w:cs="Times New Roman"/>
          <w:color w:val="auto"/>
          <w:sz w:val="28"/>
          <w:szCs w:val="28"/>
        </w:rPr>
      </w:pPr>
    </w:p>
    <w:p w:rsidR="009D5015" w:rsidRDefault="00A30466" w:rsidP="00195B86">
      <w:pPr>
        <w:shd w:val="clear" w:color="auto" w:fill="FFFFFF"/>
        <w:spacing w:before="240" w:after="120" w:line="240" w:lineRule="atLeast"/>
        <w:ind w:firstLine="540"/>
        <w:jc w:val="both"/>
        <w:outlineLvl w:val="1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Часть 3.  Тематическое планирование</w:t>
      </w:r>
      <w:r w:rsidR="00195B8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  </w:t>
      </w:r>
    </w:p>
    <w:p w:rsidR="00195B86" w:rsidRPr="00C419FF" w:rsidRDefault="009D5015" w:rsidP="00195B86">
      <w:pPr>
        <w:shd w:val="clear" w:color="auto" w:fill="FFFFFF"/>
        <w:spacing w:before="240" w:after="120" w:line="240" w:lineRule="atLeast"/>
        <w:ind w:firstLine="540"/>
        <w:jc w:val="both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Ф</w:t>
      </w:r>
      <w:r w:rsidR="00B5571F">
        <w:rPr>
          <w:rFonts w:ascii="Times New Roman" w:hAnsi="Times New Roman" w:cs="Times New Roman"/>
          <w:b/>
          <w:bCs/>
          <w:sz w:val="28"/>
          <w:szCs w:val="28"/>
        </w:rPr>
        <w:t>изика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proofErr w:type="gramStart"/>
      <w:r w:rsidR="00195B86">
        <w:rPr>
          <w:rFonts w:ascii="Times New Roman" w:hAnsi="Times New Roman" w:cs="Times New Roman"/>
          <w:b/>
          <w:bCs/>
        </w:rPr>
        <w:t xml:space="preserve">7 </w:t>
      </w:r>
      <w:r w:rsidR="00195B86" w:rsidRPr="00C419FF">
        <w:rPr>
          <w:rFonts w:ascii="Times New Roman" w:hAnsi="Times New Roman" w:cs="Times New Roman"/>
          <w:b/>
          <w:bCs/>
        </w:rPr>
        <w:t xml:space="preserve"> класс</w:t>
      </w:r>
      <w:proofErr w:type="gramEnd"/>
      <w:r w:rsidR="00195B86">
        <w:rPr>
          <w:rFonts w:ascii="Times New Roman" w:hAnsi="Times New Roman" w:cs="Times New Roman"/>
          <w:b/>
          <w:bCs/>
        </w:rPr>
        <w:t xml:space="preserve"> (68</w:t>
      </w:r>
      <w:r w:rsidR="00195B86" w:rsidRPr="00C419FF">
        <w:rPr>
          <w:rFonts w:ascii="Times New Roman" w:hAnsi="Times New Roman" w:cs="Times New Roman"/>
          <w:b/>
          <w:bCs/>
        </w:rPr>
        <w:t xml:space="preserve"> часов)</w:t>
      </w:r>
    </w:p>
    <w:p w:rsidR="00A30466" w:rsidRDefault="00A30466" w:rsidP="00A30466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840"/>
        <w:gridCol w:w="5953"/>
        <w:gridCol w:w="2127"/>
        <w:gridCol w:w="6095"/>
      </w:tblGrid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466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A30466" w:rsidRPr="00A30466" w:rsidRDefault="00A30466" w:rsidP="00A304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466">
              <w:rPr>
                <w:rFonts w:ascii="Times New Roman" w:hAnsi="Times New Roman" w:cs="Times New Roman"/>
                <w:b/>
                <w:bCs/>
              </w:rPr>
              <w:t>урок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466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466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466">
              <w:rPr>
                <w:rFonts w:ascii="Times New Roman" w:hAnsi="Times New Roman" w:cs="Times New Roman"/>
                <w:b/>
                <w:bCs/>
              </w:rPr>
              <w:t>Электронные образовательные ресурсы</w:t>
            </w:r>
          </w:p>
        </w:tc>
      </w:tr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Физика - наука о природе</w:t>
            </w:r>
            <w:r w:rsidR="000813C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0813CE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603/</w:t>
            </w:r>
          </w:p>
        </w:tc>
      </w:tr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Методы научного познания</w:t>
            </w:r>
            <w:r w:rsidR="000813C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nachalnye-svedeniia-11860/nabliudeniia-opyty-izmereniia-gipoteza-eksperiment-13542</w:t>
            </w:r>
          </w:p>
        </w:tc>
      </w:tr>
      <w:tr w:rsidR="00A30466" w:rsidTr="00A30466"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10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100" w:line="271" w:lineRule="auto"/>
              <w:ind w:left="72" w:right="288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Физические величины, их единицы и приборы для измерения</w:t>
            </w:r>
            <w:r w:rsidR="000813CE">
              <w:rPr>
                <w:rFonts w:ascii="Times New Roman" w:eastAsia="Times New Roman" w:hAnsi="Times New Roman" w:cs="Times New Roman"/>
              </w:rPr>
              <w:t xml:space="preserve"> </w:t>
            </w:r>
            <w:r w:rsidR="000813CE" w:rsidRPr="00A30466">
              <w:rPr>
                <w:rFonts w:ascii="Times New Roman" w:eastAsia="Times New Roman" w:hAnsi="Times New Roman" w:cs="Times New Roman"/>
              </w:rPr>
              <w:t>Лабораторная работа</w:t>
            </w:r>
            <w:r w:rsidR="000813CE">
              <w:rPr>
                <w:rFonts w:ascii="Times New Roman" w:eastAsia="Times New Roman" w:hAnsi="Times New Roman" w:cs="Times New Roman"/>
              </w:rPr>
              <w:t xml:space="preserve"> </w:t>
            </w:r>
            <w:r w:rsidR="000813CE" w:rsidRPr="00A30466">
              <w:rPr>
                <w:rFonts w:ascii="Times New Roman" w:eastAsia="Times New Roman" w:hAnsi="Times New Roman" w:cs="Times New Roman"/>
              </w:rPr>
              <w:t>"</w:t>
            </w:r>
            <w:r w:rsidR="000813CE" w:rsidRPr="000813CE">
              <w:rPr>
                <w:rFonts w:ascii="Times New Roman" w:eastAsia="Times New Roman" w:hAnsi="Times New Roman" w:cs="Times New Roman"/>
              </w:rPr>
              <w:t>Определение цены деления шкалы измерительного прибора</w:t>
            </w:r>
            <w:r w:rsidR="000813CE" w:rsidRPr="00A30466">
              <w:rPr>
                <w:rFonts w:ascii="Times New Roman" w:eastAsia="Times New Roman" w:hAnsi="Times New Roman" w:cs="Times New Roman"/>
              </w:rPr>
              <w:t>"</w:t>
            </w:r>
            <w:r w:rsidR="000813C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0813CE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 xml:space="preserve">https://resh.edu.ru/subject/lesson/2602/ </w:t>
            </w:r>
          </w:p>
          <w:p w:rsidR="00A30466" w:rsidRDefault="00F02B48" w:rsidP="000813CE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s://www.yaklass.ru/p/fizika/7-klass/nachalnye-svedeniia-11860/nabliudeniia-opyty-izmereniia-gipoteza-eksperiment-13542</w:t>
            </w:r>
          </w:p>
          <w:p w:rsidR="00F02B48" w:rsidRPr="00A30466" w:rsidRDefault="00F02B48" w:rsidP="00F02B48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://www.examen.biz/</w:t>
            </w:r>
            <w:r>
              <w:rPr>
                <w:rFonts w:ascii="Times New Roman" w:hAnsi="Times New Roman" w:cs="Times New Roman"/>
              </w:rPr>
              <w:t xml:space="preserve"> (электронная форма учебника)</w:t>
            </w:r>
          </w:p>
        </w:tc>
      </w:tr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/>
              <w:ind w:left="72" w:right="288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Измерение физической величины. Лабораторная работа "Измерение объема жидкости и твердого тела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B48" w:rsidRDefault="00F02B48" w:rsidP="000813CE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://www.examen.biz/</w:t>
            </w:r>
            <w:r>
              <w:rPr>
                <w:rFonts w:ascii="Times New Roman" w:hAnsi="Times New Roman" w:cs="Times New Roman"/>
              </w:rPr>
              <w:t xml:space="preserve"> (электронная форма учебника)</w:t>
            </w:r>
          </w:p>
          <w:p w:rsidR="00A30466" w:rsidRPr="00A30466" w:rsidRDefault="00A30466" w:rsidP="000813CE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eninvg07.narod.ru/004_fiz_lab.htm</w:t>
            </w:r>
          </w:p>
          <w:p w:rsidR="00A30466" w:rsidRPr="00A30466" w:rsidRDefault="00A30466" w:rsidP="000813CE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funreality.ru/lp/</w:t>
            </w:r>
          </w:p>
          <w:p w:rsidR="00A30466" w:rsidRPr="00A30466" w:rsidRDefault="00A30466" w:rsidP="000813CE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chool-collection.edu.ru/catalog/rubr/bf5c59d6-a562-2c61-9d98-139ac12015dd/114736/</w:t>
            </w:r>
          </w:p>
        </w:tc>
      </w:tr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0813CE" w:rsidP="00E96174">
            <w:pPr>
              <w:autoSpaceDE w:val="0"/>
              <w:autoSpaceDN w:val="0"/>
              <w:spacing w:before="98" w:line="286" w:lineRule="auto"/>
              <w:ind w:left="72"/>
              <w:rPr>
                <w:rFonts w:ascii="Times New Roman" w:hAnsi="Times New Roman" w:cs="Times New Roman"/>
              </w:rPr>
            </w:pPr>
            <w:r w:rsidRPr="000813CE">
              <w:rPr>
                <w:rFonts w:ascii="Times New Roman" w:eastAsia="Times New Roman" w:hAnsi="Times New Roman" w:cs="Times New Roman"/>
              </w:rPr>
              <w:t>Опи</w:t>
            </w:r>
            <w:r>
              <w:rPr>
                <w:rFonts w:ascii="Times New Roman" w:eastAsia="Times New Roman" w:hAnsi="Times New Roman" w:cs="Times New Roman"/>
              </w:rPr>
              <w:t>сание физических явлений с помо</w:t>
            </w:r>
            <w:r w:rsidRPr="000813CE">
              <w:rPr>
                <w:rFonts w:ascii="Times New Roman" w:eastAsia="Times New Roman" w:hAnsi="Times New Roman" w:cs="Times New Roman"/>
              </w:rPr>
              <w:t>щью моделей</w:t>
            </w:r>
            <w:r w:rsidR="005406B1">
              <w:rPr>
                <w:rFonts w:ascii="Times New Roman" w:eastAsia="Times New Roman" w:hAnsi="Times New Roman" w:cs="Times New Roman"/>
              </w:rPr>
              <w:t>. И</w:t>
            </w:r>
            <w:r w:rsidR="005406B1" w:rsidRPr="005406B1">
              <w:rPr>
                <w:rFonts w:ascii="Times New Roman" w:eastAsia="Times New Roman" w:hAnsi="Times New Roman" w:cs="Times New Roman"/>
              </w:rPr>
              <w:t>сследования по проверке гипотезы</w:t>
            </w:r>
            <w:r w:rsidR="00E9617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0813CE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eninvg07.narod.ru/004_fiz_lab.htm</w:t>
            </w:r>
          </w:p>
          <w:p w:rsidR="00A30466" w:rsidRPr="00A30466" w:rsidRDefault="00A30466" w:rsidP="000813CE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funreality.ru/lp/</w:t>
            </w:r>
          </w:p>
          <w:p w:rsidR="00A30466" w:rsidRPr="00A30466" w:rsidRDefault="00A30466" w:rsidP="000813CE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chool-collection.edu.ru/catalog/rubr/bf5c59d6-a562-2c61-9d98-139ac12015dd/114736/</w:t>
            </w:r>
          </w:p>
        </w:tc>
      </w:tr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Обобщающий урок по теме "Что изучает физика"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0813CE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526/start/</w:t>
            </w:r>
          </w:p>
        </w:tc>
      </w:tr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0813CE" w:rsidP="00A30466">
            <w:pPr>
              <w:autoSpaceDE w:val="0"/>
              <w:autoSpaceDN w:val="0"/>
              <w:spacing w:before="98" w:line="262" w:lineRule="auto"/>
              <w:ind w:left="72" w:right="43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томы и молекулы, их раз</w:t>
            </w:r>
            <w:r w:rsidRPr="000813CE">
              <w:rPr>
                <w:rFonts w:ascii="Times New Roman" w:eastAsia="Times New Roman" w:hAnsi="Times New Roman" w:cs="Times New Roman"/>
              </w:rPr>
              <w:t>мер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0813CE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533/</w:t>
            </w:r>
          </w:p>
          <w:p w:rsidR="00A30466" w:rsidRPr="00A30466" w:rsidRDefault="00A30466" w:rsidP="000813CE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pervonachalnye-svedeniia-o-stroenii-veshchestva-11123/stroenie-veshchestva-molekuly-i-atomy-11332</w:t>
            </w:r>
          </w:p>
        </w:tc>
      </w:tr>
      <w:tr w:rsidR="00A30466" w:rsidTr="00A30466"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10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0813CE">
            <w:pPr>
              <w:autoSpaceDE w:val="0"/>
              <w:autoSpaceDN w:val="0"/>
              <w:spacing w:before="100" w:line="271" w:lineRule="auto"/>
              <w:ind w:left="72" w:right="288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 xml:space="preserve">Лабораторная работа </w:t>
            </w:r>
            <w:r w:rsidR="000813CE" w:rsidRPr="00A30466">
              <w:rPr>
                <w:rFonts w:ascii="Times New Roman" w:eastAsia="Times New Roman" w:hAnsi="Times New Roman" w:cs="Times New Roman"/>
              </w:rPr>
              <w:t>"</w:t>
            </w:r>
            <w:r w:rsidR="000813CE">
              <w:rPr>
                <w:rFonts w:ascii="Times New Roman" w:eastAsia="Times New Roman" w:hAnsi="Times New Roman" w:cs="Times New Roman"/>
              </w:rPr>
              <w:t>О</w:t>
            </w:r>
            <w:r w:rsidRPr="00A30466">
              <w:rPr>
                <w:rFonts w:ascii="Times New Roman" w:eastAsia="Times New Roman" w:hAnsi="Times New Roman" w:cs="Times New Roman"/>
              </w:rPr>
              <w:t>пределен</w:t>
            </w:r>
            <w:r w:rsidR="000813CE">
              <w:rPr>
                <w:rFonts w:ascii="Times New Roman" w:eastAsia="Times New Roman" w:hAnsi="Times New Roman" w:cs="Times New Roman"/>
              </w:rPr>
              <w:t>ие</w:t>
            </w:r>
            <w:r w:rsidRPr="00A30466">
              <w:rPr>
                <w:rFonts w:ascii="Times New Roman" w:eastAsia="Times New Roman" w:hAnsi="Times New Roman" w:cs="Times New Roman"/>
              </w:rPr>
              <w:t xml:space="preserve"> размеров малых тел методом рядов</w:t>
            </w:r>
            <w:r w:rsidR="000813CE" w:rsidRPr="00A3046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2B48" w:rsidRDefault="00F02B48" w:rsidP="00F02B48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://www.examen.biz/</w:t>
            </w:r>
            <w:r>
              <w:rPr>
                <w:rFonts w:ascii="Times New Roman" w:hAnsi="Times New Roman" w:cs="Times New Roman"/>
              </w:rPr>
              <w:t xml:space="preserve"> (электронная форма учебника)</w:t>
            </w:r>
          </w:p>
          <w:p w:rsidR="00F02B48" w:rsidRPr="00A30466" w:rsidRDefault="00F02B48" w:rsidP="00F02B48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eninvg07.narod.ru/004_fiz_lab.htm</w:t>
            </w:r>
          </w:p>
          <w:p w:rsidR="00F02B48" w:rsidRPr="00A30466" w:rsidRDefault="00F02B48" w:rsidP="00F02B48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funreality.ru/lp/</w:t>
            </w:r>
          </w:p>
          <w:p w:rsidR="00A30466" w:rsidRPr="00A30466" w:rsidRDefault="00F02B48" w:rsidP="00F02B48">
            <w:pPr>
              <w:autoSpaceDE w:val="0"/>
              <w:autoSpaceDN w:val="0"/>
              <w:spacing w:before="10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chool-collection.edu.ru/catalog/rubr/bf5c59d6-a562-2c61-9d98-139ac12015dd/114736/</w:t>
            </w:r>
          </w:p>
        </w:tc>
      </w:tr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0813CE">
            <w:pPr>
              <w:autoSpaceDE w:val="0"/>
              <w:autoSpaceDN w:val="0"/>
              <w:spacing w:before="98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 xml:space="preserve">Движение частиц </w:t>
            </w:r>
            <w:r w:rsidR="000813CE" w:rsidRPr="00A30466">
              <w:rPr>
                <w:rFonts w:ascii="Times New Roman" w:eastAsia="Times New Roman" w:hAnsi="Times New Roman" w:cs="Times New Roman"/>
              </w:rPr>
              <w:t>вещества.</w:t>
            </w:r>
            <w:r w:rsidRPr="00A30466">
              <w:rPr>
                <w:rFonts w:ascii="Times New Roman" w:eastAsia="Times New Roman" w:hAnsi="Times New Roman" w:cs="Times New Roman"/>
              </w:rPr>
              <w:t xml:space="preserve">  Броуновское движение. Диффузия</w:t>
            </w:r>
            <w:r w:rsidR="000813C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pervonachalnye-svedeniia-o-stroenii-veshchestva-11123/brounovskoe-dvizhenie-diffuziia-11333</w:t>
            </w:r>
          </w:p>
        </w:tc>
      </w:tr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0813CE" w:rsidP="00A30466">
            <w:pPr>
              <w:autoSpaceDE w:val="0"/>
              <w:autoSpaceDN w:val="0"/>
              <w:spacing w:before="98" w:line="262" w:lineRule="auto"/>
              <w:ind w:left="72" w:right="576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Связь скорости движения частиц с температурой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0813CE">
              <w:rPr>
                <w:rFonts w:ascii="Times New Roman" w:eastAsia="Times New Roman" w:hAnsi="Times New Roman" w:cs="Times New Roman"/>
              </w:rPr>
              <w:t xml:space="preserve"> Взаимодей</w:t>
            </w:r>
            <w:r>
              <w:rPr>
                <w:rFonts w:ascii="Times New Roman" w:eastAsia="Times New Roman" w:hAnsi="Times New Roman" w:cs="Times New Roman"/>
              </w:rPr>
              <w:t>ствие частиц вещества: притяже</w:t>
            </w:r>
            <w:r w:rsidRPr="000813CE">
              <w:rPr>
                <w:rFonts w:ascii="Times New Roman" w:eastAsia="Times New Roman" w:hAnsi="Times New Roman" w:cs="Times New Roman"/>
              </w:rPr>
              <w:t>ние и отталкивани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0813CE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534/</w:t>
            </w:r>
          </w:p>
          <w:p w:rsidR="00A30466" w:rsidRPr="00A30466" w:rsidRDefault="00A30466" w:rsidP="00A30466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pervonachalnye-svedeniia-o-stroenii-veshchestva-11123/pritiazhenie-i-ottalkivanie-molekul-smachivanie-i-kapilliarnost-11334</w:t>
            </w:r>
          </w:p>
        </w:tc>
      </w:tr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83" w:lineRule="auto"/>
              <w:ind w:left="72" w:right="288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Взаимосвязь между свойствами веществ в разных агрегатных состояниях и их атомно молекулярным строением. Особенности агрегатных состояний во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pervonachalnye-svedeniia-o-stroenii-veshchestva-11123/izmenenie-svoistv-veshchestv-agregatnye-sostoianiia-veshchestva-11335</w:t>
            </w:r>
          </w:p>
        </w:tc>
      </w:tr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Обобщающий урок по теме: "Строение вещества"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0813CE">
            <w:p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532/</w:t>
            </w:r>
          </w:p>
        </w:tc>
      </w:tr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100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Механическое движение. Равномерное и  неравномерное движ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0813CE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488/</w:t>
            </w:r>
          </w:p>
          <w:p w:rsidR="00A30466" w:rsidRPr="00A30466" w:rsidRDefault="00A30466" w:rsidP="000813CE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lastRenderedPageBreak/>
              <w:t>https://www.yaklass.ru/p/fizika/7-klass/dvizhenie-i-vzaimodeistvie-tel-11864/mekhanicheskoe-dvizhenie-traektoriia-i-put-11865</w:t>
            </w:r>
          </w:p>
        </w:tc>
      </w:tr>
      <w:tr w:rsidR="00A30466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A30466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Скорость</w:t>
            </w:r>
            <w:r w:rsidR="001B772F">
              <w:rPr>
                <w:rFonts w:ascii="Times New Roman" w:eastAsia="Times New Roman" w:hAnsi="Times New Roman" w:cs="Times New Roman"/>
              </w:rPr>
              <w:t>.</w:t>
            </w:r>
            <w:r w:rsidR="001B772F" w:rsidRPr="00A30466">
              <w:rPr>
                <w:rFonts w:ascii="Times New Roman" w:eastAsia="Times New Roman" w:hAnsi="Times New Roman" w:cs="Times New Roman"/>
              </w:rPr>
              <w:t xml:space="preserve"> Графическое представление движ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A30466" w:rsidRPr="00A30466" w:rsidRDefault="00A30466" w:rsidP="00A30466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0466" w:rsidRPr="00A30466" w:rsidRDefault="00A30466" w:rsidP="000813CE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525/</w:t>
            </w:r>
            <w:r w:rsidR="001B772F" w:rsidRPr="00A30466">
              <w:rPr>
                <w:rFonts w:ascii="Times New Roman" w:hAnsi="Times New Roman" w:cs="Times New Roman"/>
              </w:rPr>
              <w:t xml:space="preserve"> https://www.yaklass.ru/p/fizika/7-klass/dvizhenie-i-vzaimodeistvie-tel-11864/skorost-neravnomernoe-dvizhenie-sredniaia-skorost-11866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Средняя скорость при неравномерном движении. Расчёт пути и времени движ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skorost-neravnomernoe-dvizhenie-sredniaia-skorost-11866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F02B48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торная работа </w:t>
            </w:r>
            <w:r w:rsidRPr="00A30466">
              <w:rPr>
                <w:rFonts w:ascii="Times New Roman" w:eastAsia="Times New Roman" w:hAnsi="Times New Roman" w:cs="Times New Roman"/>
              </w:rPr>
              <w:t>"</w:t>
            </w:r>
            <w:r w:rsidR="00F02B48" w:rsidRPr="00F02B48">
              <w:rPr>
                <w:rFonts w:ascii="Times New Roman" w:hAnsi="Times New Roman" w:cs="Times New Roman"/>
              </w:rPr>
              <w:t>Определение средней скорости скольжения бруска или шарика по наклонной плоскости</w:t>
            </w:r>
            <w:r w:rsidRPr="00A30466"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2489" w:rsidRPr="00B72489" w:rsidRDefault="00B72489" w:rsidP="00B72489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B72489">
              <w:rPr>
                <w:rFonts w:ascii="Times New Roman" w:hAnsi="Times New Roman" w:cs="Times New Roman"/>
              </w:rPr>
              <w:t>http://seninvg07.narod.ru/004_fiz_lab.htm</w:t>
            </w:r>
          </w:p>
          <w:p w:rsidR="00B72489" w:rsidRPr="00B72489" w:rsidRDefault="00B72489" w:rsidP="00B72489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B72489">
              <w:rPr>
                <w:rFonts w:ascii="Times New Roman" w:hAnsi="Times New Roman" w:cs="Times New Roman"/>
              </w:rPr>
              <w:t>https://funreality.ru/lp/</w:t>
            </w:r>
          </w:p>
          <w:p w:rsidR="001B772F" w:rsidRPr="00A30466" w:rsidRDefault="00B72489" w:rsidP="00B72489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B72489">
              <w:rPr>
                <w:rFonts w:ascii="Times New Roman" w:hAnsi="Times New Roman" w:cs="Times New Roman"/>
              </w:rPr>
              <w:t>http://school-collection.edu.ru/catalog/rubr/bf5c59d6-a562-2c61-9d98-139ac12015dd/114736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43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Явление инерции. Закон инер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chto-takoe-inertciia-11867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531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71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Взаимодействие тел как причина изменения скорости движения те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vzaimodeistvie-tel-massa-tela-izmerenie-massy-tela-na-vesakh-11868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Масса как мера инертности те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vzaimodeistvie-tel-massa-tela-izmerenie-massy-tela-na-vesakh-11868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100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Плотность вещества. Связь плотности с количеством молекул в единице объёма веще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plotnost-veshchestva-sviaz-massy-obema-tela-s-ego-plotnostiu-11869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81" w:lineRule="auto"/>
              <w:ind w:left="72" w:right="43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Лабораторная работа  "Опре</w:t>
            </w:r>
            <w:r>
              <w:rPr>
                <w:rFonts w:ascii="Times New Roman" w:eastAsia="Times New Roman" w:hAnsi="Times New Roman" w:cs="Times New Roman"/>
              </w:rPr>
              <w:t xml:space="preserve">деление плотност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вердого тела</w:t>
            </w:r>
            <w:r w:rsidRPr="00A30466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Default="00F02B48" w:rsidP="001B772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s://resh.edu.ru/subject/lesson/2601/</w:t>
            </w:r>
          </w:p>
          <w:p w:rsidR="00F02B48" w:rsidRPr="00A30466" w:rsidRDefault="00F02B48" w:rsidP="00F02B48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lastRenderedPageBreak/>
              <w:t>http://www.examen.biz/</w:t>
            </w:r>
            <w:r>
              <w:rPr>
                <w:rFonts w:ascii="Times New Roman" w:hAnsi="Times New Roman" w:cs="Times New Roman"/>
              </w:rPr>
              <w:t xml:space="preserve"> (электронная форма учебника)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Решение задач. Расчет массы и объема тела по его плот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74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43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Сила как характеристика взаимодействия те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Default="00F02B48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s://www.yaklass.ru/p/fizika/7-klass/dvizhenie-i-vzaimodeistvie-tel-11864/chto-takoe-sila-sila-gravitatcii-sila-tiazhesti-11870</w:t>
            </w:r>
          </w:p>
          <w:p w:rsidR="00F02B48" w:rsidRPr="00A30466" w:rsidRDefault="00F02B48" w:rsidP="00F02B48">
            <w:pPr>
              <w:autoSpaceDE w:val="0"/>
              <w:autoSpaceDN w:val="0"/>
              <w:spacing w:before="10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600/</w:t>
            </w:r>
          </w:p>
          <w:p w:rsidR="00F02B48" w:rsidRPr="00A30466" w:rsidRDefault="00F02B48" w:rsidP="00F02B48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izmerenie-sily-s-pomoshchiu-dinamometra-11872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71" w:lineRule="auto"/>
              <w:ind w:left="72" w:right="416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Явление тяготения и сила тяжести. Сила тяжести на других планет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chto-takoe-sila-sila-gravitatcii-sila-tiazhesti-11870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756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Сила упругости и закон Гу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600/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deformatcii-tel-sila-uprugosti-zakon-guka-13746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Силы упругости. Вес тела. Невесом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599/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chto-takoe-ves-tela-svobodnoe-padenie-11871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Сложение сил, направленных по одной прямой. Равнодействующая си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73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Сила трения. Трение скольжения и трение покоя</w:t>
            </w:r>
            <w:r w:rsidR="00596D10">
              <w:rPr>
                <w:rFonts w:ascii="Times New Roman" w:eastAsia="Times New Roman" w:hAnsi="Times New Roman" w:cs="Times New Roman"/>
              </w:rPr>
              <w:t>.</w:t>
            </w:r>
            <w:r w:rsidR="00596D10" w:rsidRPr="00A30466">
              <w:rPr>
                <w:rFonts w:ascii="Times New Roman" w:eastAsia="Times New Roman" w:hAnsi="Times New Roman" w:cs="Times New Roman"/>
              </w:rPr>
              <w:t xml:space="preserve"> Трение в природе и техни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536/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</w:t>
            </w:r>
            <w:r w:rsidRPr="00A30466">
              <w:rPr>
                <w:rFonts w:ascii="Times New Roman" w:hAnsi="Times New Roman" w:cs="Times New Roman"/>
              </w:rPr>
              <w:lastRenderedPageBreak/>
              <w:t>vzaimodeistvie-tel-11864/vzaimodeistvie-tel-sila-treniia-11874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Обобщающий урок по теме: "Движение и взаимодействие тел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72/</w:t>
            </w:r>
          </w:p>
        </w:tc>
      </w:tr>
      <w:tr w:rsidR="001B772F" w:rsidTr="00A30466"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100" w:line="271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Контрольная работа по теме: "Движение и взаимодействие тел"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100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Давл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chto-takoe-davlenie-i-sila-davleniia-11882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576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Способы уменьшения и увеличения дав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71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Давление газ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598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Пневматические машин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davlenie-gaza-primenenie-szhatogo-vozdukha-11884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Закон Паска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598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Давление внутри жидк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davlenie-v-zhidkosti-zakon-paskalia-11886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Зависимость давления жидкости от глубины погружения. Решение зада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gidrostaticheskoe-davlenie-davlenie-na-dne-morei-i-okeanov-11887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70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Сообщающиеся сосуд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soobshchaiushchiesia-sosudy-vodoprovod-shliuzy-11888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lastRenderedPageBreak/>
              <w:t>https://resh.edu.ru/subject/lesson/1538/</w:t>
            </w:r>
          </w:p>
        </w:tc>
      </w:tr>
      <w:tr w:rsidR="001B772F" w:rsidTr="00A30466"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100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Вес воздуха и атмосферное давление. Причины существования воздушной оболочки Земли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535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Опыт Торричелли. Измерение атмосферного дав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atmosfernoe-davlenie-i-ego-izmerenie-opyt-torrichelli-11885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535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right="43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Приборы для измерения атмосферного дав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69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Гидравлические механизм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gidravlicheskii-press-nasosy-11892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Действие жидкости и газа на погружённое в них тело. Закон Архиме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zakon-arkhimeda-ves-tela-v-zhidkosti-11889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1008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Выталкивающая (архимедова) сила. Экспериментальное определение выталкивающей сил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67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100" w:line="281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 xml:space="preserve">Лабораторная работа </w:t>
            </w:r>
            <w:r w:rsidR="00596D10">
              <w:rPr>
                <w:rFonts w:ascii="Times New Roman" w:eastAsia="Times New Roman" w:hAnsi="Times New Roman" w:cs="Times New Roman"/>
              </w:rPr>
              <w:t>«</w:t>
            </w:r>
            <w:r w:rsidR="00596D10" w:rsidRPr="00596D10">
              <w:rPr>
                <w:rFonts w:ascii="Times New Roman" w:eastAsia="Times New Roman" w:hAnsi="Times New Roman" w:cs="Times New Roman"/>
              </w:rPr>
              <w:t>Определение выталкивающей силы, действующей на тело, погружённое в жидкость</w:t>
            </w:r>
            <w:r w:rsidR="00596D1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6D10" w:rsidRDefault="00596D10" w:rsidP="00596D10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://www.examen.biz/</w:t>
            </w:r>
            <w:r>
              <w:rPr>
                <w:rFonts w:ascii="Times New Roman" w:hAnsi="Times New Roman" w:cs="Times New Roman"/>
              </w:rPr>
              <w:t xml:space="preserve"> (электронная форма учебника)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eninvg07.narod.ru/004_fiz_lab.htm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funreality.ru/lp/</w:t>
            </w:r>
          </w:p>
          <w:p w:rsidR="001B772F" w:rsidRPr="00A30466" w:rsidRDefault="001B772F" w:rsidP="001B772F">
            <w:pPr>
              <w:tabs>
                <w:tab w:val="left" w:pos="156"/>
              </w:tabs>
              <w:autoSpaceDE w:val="0"/>
              <w:autoSpaceDN w:val="0"/>
              <w:spacing w:before="100" w:line="262" w:lineRule="auto"/>
              <w:ind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chool-collection.edu.ru/catalog/rubr/bf5c59d6-a562-2c61-9d98-139ac12015dd/114736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576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Решение задач по теме "Архимедова сила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66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672A8F" w:rsidP="00672A8F">
            <w:pPr>
              <w:autoSpaceDE w:val="0"/>
              <w:autoSpaceDN w:val="0"/>
              <w:spacing w:before="98" w:line="271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</w:rPr>
              <w:t>«Выяснение</w:t>
            </w:r>
            <w:r w:rsidR="001B772F" w:rsidRPr="00A30466">
              <w:rPr>
                <w:rFonts w:ascii="Times New Roman" w:eastAsia="Times New Roman" w:hAnsi="Times New Roman" w:cs="Times New Roman"/>
              </w:rPr>
              <w:t xml:space="preserve"> условий плавания тел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2A8F" w:rsidRDefault="00672A8F" w:rsidP="00672A8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://www.examen.biz/</w:t>
            </w:r>
            <w:r>
              <w:rPr>
                <w:rFonts w:ascii="Times New Roman" w:hAnsi="Times New Roman" w:cs="Times New Roman"/>
              </w:rPr>
              <w:t xml:space="preserve"> (электронная форма учебника)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deistvie-</w:t>
            </w:r>
            <w:r w:rsidRPr="00A30466">
              <w:rPr>
                <w:rFonts w:ascii="Times New Roman" w:hAnsi="Times New Roman" w:cs="Times New Roman"/>
              </w:rPr>
              <w:lastRenderedPageBreak/>
              <w:t>zhidkosti-i-gaza-na-pogruzhennoe-v-nikh-telo-plavanie-tel-11890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Условия плавания тел. Решение зада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67/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deistvie-zhidkosti-i-gaza-na-pogruzhennoe-v-nikh-telo-plavanie-tel-11890</w:t>
            </w:r>
          </w:p>
        </w:tc>
      </w:tr>
      <w:tr w:rsidR="001B772F" w:rsidRPr="00A92D9E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Плавание судов. Воздухоплавание. Исследование морских глубин. Покорение горных верши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67/</w:t>
            </w:r>
          </w:p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vytalkivaiushchaia-sila-v-gazakh-vozdukhoplavanie-11891</w:t>
            </w:r>
          </w:p>
        </w:tc>
      </w:tr>
      <w:tr w:rsidR="001B772F" w:rsidRPr="00A92D9E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Обобщающий урок по теме "Давление твёрдых тел, жидкостей и газов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66/</w:t>
            </w: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74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Контрольная работа по теме "Давление твёрдых тел, жидкостей и газов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</w:tr>
      <w:tr w:rsidR="001B772F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Механическая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1B772F" w:rsidRPr="00A30466" w:rsidRDefault="001B772F" w:rsidP="001B772F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772F" w:rsidRPr="00A30466" w:rsidRDefault="001B772F" w:rsidP="001B772F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rabota-i-moshchnost-energiia-11875/rabota-kak-fizicheskaia-velichina-11876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Мощ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rabota-i-moshchnost-energiia-11875/moshchnost-kak-kharakteristika-raboty-11877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eastAsia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 xml:space="preserve">Лабораторная работа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672A8F">
              <w:rPr>
                <w:rFonts w:ascii="Times New Roman" w:eastAsia="Times New Roman" w:hAnsi="Times New Roman" w:cs="Times New Roman"/>
              </w:rPr>
              <w:t>Определение работы</w:t>
            </w:r>
            <w:r>
              <w:rPr>
                <w:rFonts w:ascii="Times New Roman" w:eastAsia="Times New Roman" w:hAnsi="Times New Roman" w:cs="Times New Roman"/>
              </w:rPr>
              <w:t xml:space="preserve"> и мощности</w:t>
            </w:r>
            <w:r w:rsidRPr="00672A8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 равномерном движе</w:t>
            </w:r>
            <w:r w:rsidRPr="00672A8F">
              <w:rPr>
                <w:rFonts w:ascii="Times New Roman" w:eastAsia="Times New Roman" w:hAnsi="Times New Roman" w:cs="Times New Roman"/>
              </w:rPr>
              <w:t>нии тела по горизонтальной поверхност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://www.examen.biz/</w:t>
            </w:r>
            <w:r>
              <w:rPr>
                <w:rFonts w:ascii="Times New Roman" w:hAnsi="Times New Roman" w:cs="Times New Roman"/>
              </w:rPr>
              <w:t xml:space="preserve"> (электронная форма учебника)</w:t>
            </w:r>
          </w:p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eninvg07.narod.ru/004_fiz_lab.htm</w:t>
            </w:r>
          </w:p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funreality.ru/lp/</w:t>
            </w:r>
          </w:p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chool-collection.edu.ru/catalog/rubr/bf5c59d6-a562-2c61-9d98-139ac12015dd/114736/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576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Кинетическая и потенциальная энер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rabota-i-moshchnost-energiia-11875/energiia-kak-fizicheskaia-velichina-vidy-energii-12347</w:t>
            </w:r>
          </w:p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597/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71" w:lineRule="auto"/>
              <w:ind w:left="72" w:right="288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Превращение одного вида механической энергии в друг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rabota-i-moshchnost-energiia-11875/energiia-kak-fizicheskaia-velichina-vidy-energii-12347</w:t>
            </w:r>
          </w:p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597/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71" w:lineRule="auto"/>
              <w:ind w:left="72" w:right="86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Закон сохранения и изменения энергии в механи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rabota-i-moshchnost-energiia-11875/energiia-kak-fizicheskaia-velichina-vidy-energii-12347</w:t>
            </w:r>
          </w:p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597/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Энергия движущейся воды и ветра. Повторение и обобщение темы Работа, мощность , энер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64/</w:t>
            </w:r>
          </w:p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596/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100" w:line="271" w:lineRule="auto"/>
              <w:ind w:left="72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Простые механизмы: рычаг, блок, наклонная плоскость. Правило равновесия рычага. Момент сил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rabota-i-moshchnost-energiia-11875/prostye-mekhanizmy-rychag-naklonnaia-ploskost-11878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71" w:lineRule="auto"/>
              <w:ind w:left="72" w:right="288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Рычаги в быту, природе и технике. Рычаги в теле человека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A30466">
              <w:rPr>
                <w:rFonts w:ascii="Times New Roman" w:eastAsia="Times New Roman" w:hAnsi="Times New Roman" w:cs="Times New Roman"/>
              </w:rPr>
              <w:t>Лабораторная работ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64D45">
              <w:rPr>
                <w:rFonts w:ascii="Times New Roman" w:eastAsia="Times New Roman" w:hAnsi="Times New Roman" w:cs="Times New Roman"/>
              </w:rPr>
              <w:t>«</w:t>
            </w:r>
            <w:r w:rsidRPr="00064D45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Исследование условий равновесия рычаг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63/</w:t>
            </w:r>
          </w:p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://www.examen.biz/</w:t>
            </w:r>
            <w:r>
              <w:rPr>
                <w:rFonts w:ascii="Times New Roman" w:hAnsi="Times New Roman" w:cs="Times New Roman"/>
              </w:rPr>
              <w:t xml:space="preserve"> (электронная форма учебника)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Блоки. Применение правила равновесия рычага к бл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rabota-i-moshchnost-energiia-11875/podvizhnye-i-nepodvizhnye-bloki-11879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1008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«Золотое правило» меха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62/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71" w:lineRule="auto"/>
              <w:ind w:left="72" w:right="288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 xml:space="preserve">КПД простых механизмов. </w:t>
            </w:r>
            <w:r>
              <w:rPr>
                <w:rFonts w:ascii="Times New Roman" w:eastAsia="Times New Roman" w:hAnsi="Times New Roman" w:cs="Times New Roman"/>
              </w:rPr>
              <w:t>Лабораторная работа «</w:t>
            </w:r>
            <w:r w:rsidRPr="00064D45">
              <w:rPr>
                <w:rFonts w:ascii="Times New Roman" w:eastAsia="Times New Roman" w:hAnsi="Times New Roman" w:cs="Times New Roman"/>
              </w:rPr>
              <w:t>Измерение КПД наклонной плоскост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064D45">
              <w:rPr>
                <w:rFonts w:ascii="Times New Roman" w:hAnsi="Times New Roman" w:cs="Times New Roman"/>
              </w:rPr>
              <w:t>https://www.yaklass.ru/p/fizika/7-klass/rabota-i-moshchnost-energiia-11875/poleznaia-rabota-koeffitcient-</w:t>
            </w:r>
            <w:r w:rsidRPr="00064D45">
              <w:rPr>
                <w:rFonts w:ascii="Times New Roman" w:hAnsi="Times New Roman" w:cs="Times New Roman"/>
              </w:rPr>
              <w:lastRenderedPageBreak/>
              <w:t>poleznogo-deistviia-11880</w:t>
            </w:r>
          </w:p>
          <w:p w:rsidR="00064D45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://www.examen.biz/</w:t>
            </w:r>
            <w:r>
              <w:rPr>
                <w:rFonts w:ascii="Times New Roman" w:hAnsi="Times New Roman" w:cs="Times New Roman"/>
              </w:rPr>
              <w:t xml:space="preserve"> (электронная форма учебника)</w:t>
            </w:r>
          </w:p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funreality.ru/lp/</w:t>
            </w:r>
          </w:p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</w:tr>
      <w:tr w:rsidR="009B7CD2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CD2" w:rsidRPr="00A30466" w:rsidRDefault="009B7CD2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B7CD2" w:rsidRPr="00A30466" w:rsidRDefault="009B7CD2" w:rsidP="00064D45">
            <w:pPr>
              <w:autoSpaceDE w:val="0"/>
              <w:autoSpaceDN w:val="0"/>
              <w:spacing w:before="98" w:line="271" w:lineRule="auto"/>
              <w:ind w:left="72" w:right="2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шение задач по теме </w:t>
            </w:r>
            <w:r w:rsidRPr="00A30466">
              <w:rPr>
                <w:rFonts w:ascii="Times New Roman" w:eastAsia="Times New Roman" w:hAnsi="Times New Roman" w:cs="Times New Roman"/>
              </w:rPr>
              <w:t>"Механическая работа, мощность, простые механизмы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9B7CD2" w:rsidRPr="00A30466" w:rsidRDefault="009B7CD2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B7CD2" w:rsidRDefault="009B7CD2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9B7CD2">
              <w:rPr>
                <w:rFonts w:ascii="Times New Roman" w:hAnsi="Times New Roman" w:cs="Times New Roman"/>
              </w:rPr>
              <w:t>https://resh.edu.ru/subject/lesson/2596/</w:t>
            </w:r>
          </w:p>
          <w:p w:rsidR="009B7CD2" w:rsidRPr="00064D45" w:rsidRDefault="009B7CD2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9B7CD2">
              <w:rPr>
                <w:rFonts w:ascii="Times New Roman" w:hAnsi="Times New Roman" w:cs="Times New Roman"/>
              </w:rPr>
              <w:t>https://resh.edu.ru/subject/lesson/2965/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Контрольная работа по теме "Механическая работа, мощность, простые механизмы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81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Повторение и обобщение содержания курса физики 7 класса. Темы "Равномерное движение. Плотность вещества. Силы в природе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81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Повторение и обобщение содержания курса физики 7 класса. Темы "Давление твёрдых тел, жидкостей и газов, Плавание тел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</w:t>
            </w:r>
          </w:p>
        </w:tc>
      </w:tr>
      <w:tr w:rsidR="00064D45" w:rsidTr="00A30466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pStyle w:val="ae"/>
              <w:widowControl/>
              <w:numPr>
                <w:ilvl w:val="0"/>
                <w:numId w:val="28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81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Повторение и обобщение содержания курса физики 7 класса. Темы "Работа и мощность. Простые механизмы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064D45" w:rsidRPr="00A30466" w:rsidRDefault="00064D45" w:rsidP="00064D45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4D45" w:rsidRPr="00A30466" w:rsidRDefault="00064D45" w:rsidP="00064D45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rabota-i-moshchnost-energiia-11875/</w:t>
            </w:r>
          </w:p>
        </w:tc>
      </w:tr>
    </w:tbl>
    <w:p w:rsidR="00F9465B" w:rsidRDefault="00F9465B" w:rsidP="00195B86">
      <w:pPr>
        <w:pStyle w:val="ae"/>
        <w:widowControl/>
        <w:numPr>
          <w:ilvl w:val="0"/>
          <w:numId w:val="30"/>
        </w:numPr>
        <w:contextualSpacing w:val="0"/>
        <w:jc w:val="both"/>
        <w:rPr>
          <w:rFonts w:ascii="Times New Roman" w:hAnsi="Times New Roman" w:cs="Times New Roman"/>
        </w:rPr>
        <w:sectPr w:rsidR="00F9465B" w:rsidSect="00A30466">
          <w:pgSz w:w="16840" w:h="11907" w:orient="landscape" w:code="9"/>
          <w:pgMar w:top="709" w:right="1083" w:bottom="1701" w:left="646" w:header="0" w:footer="6" w:gutter="0"/>
          <w:cols w:space="720"/>
          <w:noEndnote/>
          <w:docGrid w:linePitch="360"/>
        </w:sectPr>
      </w:pPr>
    </w:p>
    <w:p w:rsidR="00F9465B" w:rsidRDefault="00F9465B" w:rsidP="00F9465B">
      <w:pPr>
        <w:shd w:val="clear" w:color="auto" w:fill="FFFFFF"/>
        <w:spacing w:before="240" w:after="120" w:line="240" w:lineRule="atLeast"/>
        <w:ind w:firstLine="540"/>
        <w:jc w:val="both"/>
        <w:outlineLvl w:val="1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Часть 4.  КАЛЕНДАРНО-Тематическое планирование.  </w:t>
      </w:r>
    </w:p>
    <w:p w:rsidR="00F9465B" w:rsidRPr="00F05BF3" w:rsidRDefault="00F9465B" w:rsidP="00F9465B">
      <w:pPr>
        <w:shd w:val="clear" w:color="auto" w:fill="FFFFFF"/>
        <w:spacing w:before="240" w:after="120" w:line="240" w:lineRule="atLeast"/>
        <w:ind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05BF3">
        <w:rPr>
          <w:rFonts w:ascii="Times New Roman" w:hAnsi="Times New Roman" w:cs="Times New Roman"/>
          <w:b/>
          <w:bCs/>
          <w:caps/>
          <w:sz w:val="28"/>
          <w:szCs w:val="28"/>
        </w:rPr>
        <w:t>Ф</w:t>
      </w:r>
      <w:r w:rsidRPr="00F05BF3">
        <w:rPr>
          <w:rFonts w:ascii="Times New Roman" w:hAnsi="Times New Roman" w:cs="Times New Roman"/>
          <w:b/>
          <w:bCs/>
          <w:sz w:val="28"/>
          <w:szCs w:val="28"/>
        </w:rPr>
        <w:t>изика</w:t>
      </w:r>
      <w:r w:rsidRPr="00F05BF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proofErr w:type="gramStart"/>
      <w:r w:rsidRPr="00F05BF3">
        <w:rPr>
          <w:rFonts w:ascii="Times New Roman" w:hAnsi="Times New Roman" w:cs="Times New Roman"/>
          <w:b/>
          <w:bCs/>
          <w:sz w:val="28"/>
          <w:szCs w:val="28"/>
        </w:rPr>
        <w:t>7  класс</w:t>
      </w:r>
      <w:proofErr w:type="gramEnd"/>
      <w:r w:rsidRPr="00F05B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5BF3" w:rsidRPr="00F05B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5BF3">
        <w:rPr>
          <w:rFonts w:ascii="Times New Roman" w:hAnsi="Times New Roman" w:cs="Times New Roman"/>
          <w:b/>
          <w:bCs/>
          <w:sz w:val="28"/>
          <w:szCs w:val="28"/>
        </w:rPr>
        <w:t>(68 часов)</w:t>
      </w:r>
    </w:p>
    <w:p w:rsidR="00F9465B" w:rsidRDefault="00F9465B" w:rsidP="00F9465B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2127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839"/>
        <w:gridCol w:w="4268"/>
        <w:gridCol w:w="1134"/>
        <w:gridCol w:w="1134"/>
        <w:gridCol w:w="993"/>
        <w:gridCol w:w="7229"/>
        <w:gridCol w:w="5680"/>
      </w:tblGrid>
      <w:tr w:rsidR="003E51A3" w:rsidTr="00F05BF3">
        <w:trPr>
          <w:gridAfter w:val="1"/>
          <w:wAfter w:w="5680" w:type="dxa"/>
          <w:trHeight w:val="570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E51A3" w:rsidRPr="00A30466" w:rsidRDefault="003E51A3" w:rsidP="00F946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466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3E51A3" w:rsidRPr="00A30466" w:rsidRDefault="003E51A3" w:rsidP="00F946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466">
              <w:rPr>
                <w:rFonts w:ascii="Times New Roman" w:hAnsi="Times New Roman" w:cs="Times New Roman"/>
                <w:b/>
                <w:bCs/>
              </w:rPr>
              <w:t>урока</w:t>
            </w:r>
          </w:p>
        </w:tc>
        <w:tc>
          <w:tcPr>
            <w:tcW w:w="4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E51A3" w:rsidRPr="00A30466" w:rsidRDefault="003E51A3" w:rsidP="00F946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466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E51A3" w:rsidRPr="00A30466" w:rsidRDefault="003E51A3" w:rsidP="00F946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466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  <w:p w:rsidR="003E51A3" w:rsidRPr="00A30466" w:rsidRDefault="003E51A3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51A3" w:rsidRPr="00A30466" w:rsidRDefault="003E51A3" w:rsidP="00F946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1A3" w:rsidRPr="00A30466" w:rsidRDefault="003E51A3" w:rsidP="00F946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0466">
              <w:rPr>
                <w:rFonts w:ascii="Times New Roman" w:hAnsi="Times New Roman" w:cs="Times New Roman"/>
                <w:b/>
                <w:bCs/>
              </w:rPr>
              <w:t>Электронные образовательные ресурсы</w:t>
            </w:r>
          </w:p>
        </w:tc>
      </w:tr>
      <w:tr w:rsidR="003E51A3" w:rsidTr="00F05BF3">
        <w:trPr>
          <w:gridAfter w:val="1"/>
          <w:wAfter w:w="5680" w:type="dxa"/>
          <w:trHeight w:val="615"/>
        </w:trPr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E51A3" w:rsidRPr="00A30466" w:rsidRDefault="003E51A3" w:rsidP="00F946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E51A3" w:rsidRPr="00A30466" w:rsidRDefault="003E51A3" w:rsidP="00F946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E51A3" w:rsidRPr="00A30466" w:rsidRDefault="003E51A3" w:rsidP="00F946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E51A3" w:rsidRPr="00A30466" w:rsidRDefault="003E51A3" w:rsidP="00F946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E51A3" w:rsidRPr="00A30466" w:rsidRDefault="003E51A3" w:rsidP="00F946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72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51A3" w:rsidRPr="00A30466" w:rsidRDefault="003E51A3" w:rsidP="00F9465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51A3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51A3" w:rsidRPr="00A30466" w:rsidRDefault="003E51A3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E51A3" w:rsidRPr="00F05BF3" w:rsidRDefault="003E51A3" w:rsidP="00F9465B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Физика - наука о природ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E51A3" w:rsidRPr="00A30466" w:rsidRDefault="003E51A3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1A3" w:rsidRPr="00A30466" w:rsidRDefault="003E51A3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1A3" w:rsidRPr="00A30466" w:rsidRDefault="003E51A3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1A3" w:rsidRPr="00A30466" w:rsidRDefault="003E51A3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603/</w:t>
            </w:r>
          </w:p>
        </w:tc>
      </w:tr>
      <w:tr w:rsidR="003E51A3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51A3" w:rsidRPr="00A30466" w:rsidRDefault="003E51A3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E51A3" w:rsidRPr="00F05BF3" w:rsidRDefault="003E51A3" w:rsidP="00F9465B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Методы научного позн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E51A3" w:rsidRPr="00A30466" w:rsidRDefault="003E51A3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:rsidR="003E51A3" w:rsidRPr="00A30466" w:rsidRDefault="003E51A3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:rsidR="003E51A3" w:rsidRPr="00A30466" w:rsidRDefault="003E51A3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E51A3" w:rsidRPr="00A30466" w:rsidRDefault="003E51A3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nachalnye-svedeniia-11860/nabliudeniia-opyty-izmereniia-gipoteza-eksperiment-13542</w:t>
            </w:r>
          </w:p>
        </w:tc>
      </w:tr>
      <w:tr w:rsidR="003E51A3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51A3" w:rsidRPr="00A30466" w:rsidRDefault="003E51A3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10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E51A3" w:rsidRPr="003E51A3" w:rsidRDefault="003E51A3" w:rsidP="00F9465B">
            <w:pPr>
              <w:autoSpaceDE w:val="0"/>
              <w:autoSpaceDN w:val="0"/>
              <w:spacing w:before="100" w:line="271" w:lineRule="auto"/>
              <w:ind w:left="72" w:right="288"/>
              <w:rPr>
                <w:rFonts w:ascii="Times New Roman" w:hAnsi="Times New Roman" w:cs="Times New Roman"/>
                <w:b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Физические величины, их единицы и приборы для измерения</w:t>
            </w:r>
            <w:r w:rsidRPr="003E51A3">
              <w:rPr>
                <w:rFonts w:ascii="Times New Roman" w:eastAsia="Times New Roman" w:hAnsi="Times New Roman" w:cs="Times New Roman"/>
                <w:b/>
              </w:rPr>
              <w:t xml:space="preserve"> Лабораторная работа "Определение цены деления шкалы измерительного прибора"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E51A3" w:rsidRPr="00A30466" w:rsidRDefault="003E51A3" w:rsidP="00F9465B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1A3" w:rsidRPr="00A30466" w:rsidRDefault="003E51A3" w:rsidP="00F9465B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1A3" w:rsidRPr="00A30466" w:rsidRDefault="003E51A3" w:rsidP="00F9465B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1A3" w:rsidRPr="00A30466" w:rsidRDefault="003E51A3" w:rsidP="00F9465B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 xml:space="preserve">https://resh.edu.ru/subject/lesson/2602/ </w:t>
            </w:r>
          </w:p>
          <w:p w:rsidR="003E51A3" w:rsidRDefault="003E51A3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s://www.yaklass.ru/p/fizika/7-klass/nachalnye-svedeniia-11860/nabliudeniia-opyty-izmereniia-gipoteza-eksperiment-13542</w:t>
            </w:r>
          </w:p>
          <w:p w:rsidR="003E51A3" w:rsidRPr="00A30466" w:rsidRDefault="003E51A3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://www.examen.biz/</w:t>
            </w:r>
            <w:r>
              <w:rPr>
                <w:rFonts w:ascii="Times New Roman" w:hAnsi="Times New Roman" w:cs="Times New Roman"/>
              </w:rPr>
              <w:t xml:space="preserve"> (электронная форма учебника)</w:t>
            </w:r>
          </w:p>
        </w:tc>
      </w:tr>
      <w:tr w:rsidR="003E51A3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51A3" w:rsidRPr="00A30466" w:rsidRDefault="003E51A3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E51A3" w:rsidRPr="003E51A3" w:rsidRDefault="003E51A3" w:rsidP="00F9465B">
            <w:pPr>
              <w:autoSpaceDE w:val="0"/>
              <w:autoSpaceDN w:val="0"/>
              <w:spacing w:before="98"/>
              <w:ind w:left="72" w:right="288"/>
              <w:rPr>
                <w:rFonts w:ascii="Times New Roman" w:hAnsi="Times New Roman" w:cs="Times New Roman"/>
                <w:b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Измерение физической величины.</w:t>
            </w:r>
            <w:r w:rsidRPr="003E51A3">
              <w:rPr>
                <w:rFonts w:ascii="Times New Roman" w:eastAsia="Times New Roman" w:hAnsi="Times New Roman" w:cs="Times New Roman"/>
                <w:b/>
              </w:rPr>
              <w:t xml:space="preserve"> Лабораторная работа "Измерение объема жидкости и твердого тел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E51A3" w:rsidRPr="00A30466" w:rsidRDefault="003E51A3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1A3" w:rsidRPr="00F02B48" w:rsidRDefault="003E51A3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1A3" w:rsidRPr="00F02B48" w:rsidRDefault="003E51A3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1A3" w:rsidRDefault="003E51A3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://www.examen.biz/</w:t>
            </w:r>
            <w:r>
              <w:rPr>
                <w:rFonts w:ascii="Times New Roman" w:hAnsi="Times New Roman" w:cs="Times New Roman"/>
              </w:rPr>
              <w:t xml:space="preserve"> (электронная форма учебника)</w:t>
            </w:r>
          </w:p>
          <w:p w:rsidR="003E51A3" w:rsidRPr="00A30466" w:rsidRDefault="003E51A3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eninvg07.narod.ru/004_fiz_lab.htm</w:t>
            </w:r>
          </w:p>
          <w:p w:rsidR="003E51A3" w:rsidRPr="00A30466" w:rsidRDefault="003E51A3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funreality.ru/lp/</w:t>
            </w:r>
          </w:p>
          <w:p w:rsidR="003E51A3" w:rsidRPr="00A30466" w:rsidRDefault="003E51A3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chool-collection.edu.ru/catalog/rubr/bf5c59d6-a562-2c61-9d98-139ac12015dd/114736/</w:t>
            </w:r>
          </w:p>
        </w:tc>
      </w:tr>
      <w:tr w:rsidR="003E51A3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51A3" w:rsidRPr="00A30466" w:rsidRDefault="003E51A3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E51A3" w:rsidRPr="00F05BF3" w:rsidRDefault="003E51A3" w:rsidP="00F9465B">
            <w:pPr>
              <w:autoSpaceDE w:val="0"/>
              <w:autoSpaceDN w:val="0"/>
              <w:spacing w:before="98" w:line="286" w:lineRule="auto"/>
              <w:ind w:left="72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Описание физических явлений с помощью моделей. Исследования по проверке гипотез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E51A3" w:rsidRPr="00A30466" w:rsidRDefault="003E51A3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1A3" w:rsidRPr="00A30466" w:rsidRDefault="003E51A3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1A3" w:rsidRPr="00A30466" w:rsidRDefault="003E51A3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1A3" w:rsidRPr="00A30466" w:rsidRDefault="003E51A3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eninvg07.narod.ru/004_fiz_lab.htm</w:t>
            </w:r>
          </w:p>
          <w:p w:rsidR="003E51A3" w:rsidRPr="00A30466" w:rsidRDefault="003E51A3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funreality.ru/lp/</w:t>
            </w:r>
          </w:p>
          <w:p w:rsidR="003E51A3" w:rsidRPr="00A30466" w:rsidRDefault="003E51A3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chool-collection.edu.ru/catalog/rubr/bf5c59d6-a562-2c61-9d98-139ac12015dd/114736/</w:t>
            </w:r>
          </w:p>
        </w:tc>
      </w:tr>
      <w:tr w:rsidR="003E51A3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51A3" w:rsidRPr="00A30466" w:rsidRDefault="003E51A3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E51A3" w:rsidRPr="00F05BF3" w:rsidRDefault="003E51A3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Обобщающий урок по теме "Что изучает физика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E51A3" w:rsidRPr="00A30466" w:rsidRDefault="003E51A3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1A3" w:rsidRPr="00A30466" w:rsidRDefault="003E51A3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1A3" w:rsidRPr="00A30466" w:rsidRDefault="003E51A3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1A3" w:rsidRPr="00A30466" w:rsidRDefault="003E51A3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526/start/</w:t>
            </w:r>
          </w:p>
        </w:tc>
      </w:tr>
      <w:tr w:rsidR="00F05BF3" w:rsidTr="00F05BF3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05BF3" w:rsidRPr="00A30466" w:rsidRDefault="00F05BF3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5BF3" w:rsidRPr="00F05BF3" w:rsidRDefault="00F05BF3" w:rsidP="00F9465B">
            <w:pPr>
              <w:autoSpaceDE w:val="0"/>
              <w:autoSpaceDN w:val="0"/>
              <w:spacing w:before="98" w:line="262" w:lineRule="auto"/>
              <w:ind w:left="72" w:right="432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Атомы и молекулы, их разме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05BF3" w:rsidRPr="00A30466" w:rsidRDefault="00F05BF3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:rsidR="00F05BF3" w:rsidRPr="00A30466" w:rsidRDefault="00F05BF3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05BF3" w:rsidRPr="00A30466" w:rsidRDefault="00F05BF3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F05BF3" w:rsidRPr="00A30466" w:rsidRDefault="00F05BF3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533/</w:t>
            </w:r>
          </w:p>
          <w:p w:rsidR="00F05BF3" w:rsidRPr="00A30466" w:rsidRDefault="00F05BF3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pervonachalnye-svedeniia-o-stroenii-veshchestva-11123/stroenie-veshchestva-molekuly-i-atomy-11332</w:t>
            </w:r>
          </w:p>
        </w:tc>
        <w:tc>
          <w:tcPr>
            <w:tcW w:w="5680" w:type="dxa"/>
            <w:tcBorders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F05BF3" w:rsidRPr="00A30466" w:rsidRDefault="00F05BF3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10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3E51A3" w:rsidRDefault="00F9465B" w:rsidP="00F9465B">
            <w:pPr>
              <w:autoSpaceDE w:val="0"/>
              <w:autoSpaceDN w:val="0"/>
              <w:spacing w:before="100" w:line="271" w:lineRule="auto"/>
              <w:ind w:left="72" w:right="288"/>
              <w:rPr>
                <w:rFonts w:ascii="Times New Roman" w:hAnsi="Times New Roman" w:cs="Times New Roman"/>
                <w:b/>
              </w:rPr>
            </w:pPr>
            <w:r w:rsidRPr="003E51A3">
              <w:rPr>
                <w:rFonts w:ascii="Times New Roman" w:eastAsia="Times New Roman" w:hAnsi="Times New Roman" w:cs="Times New Roman"/>
                <w:b/>
              </w:rPr>
              <w:t>Лабораторная работа "Определение размеров малых тел методом рядов"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F02B48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F02B48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9465B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://www.examen.biz/</w:t>
            </w:r>
            <w:r>
              <w:rPr>
                <w:rFonts w:ascii="Times New Roman" w:hAnsi="Times New Roman" w:cs="Times New Roman"/>
              </w:rPr>
              <w:t xml:space="preserve"> (электронная форма учебника)</w:t>
            </w:r>
          </w:p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eninvg07.narod.ru/004_fiz_lab.htm</w:t>
            </w:r>
          </w:p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funreality.ru/lp/</w:t>
            </w:r>
          </w:p>
          <w:p w:rsidR="00F9465B" w:rsidRPr="00A30466" w:rsidRDefault="00F9465B" w:rsidP="00F9465B">
            <w:pPr>
              <w:autoSpaceDE w:val="0"/>
              <w:autoSpaceDN w:val="0"/>
              <w:spacing w:before="10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chool-collection.edu.ru/catalog/rubr/bf5c59d6-a562-2c61-9d98-139ac12015dd/114736/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/>
              <w:ind w:left="72" w:right="144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Движение частиц вещества.  Броуновское движение. Диффуз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pervonachalnye-svedeniia-o-stroenii-veshchestva-11123/brounovskoe-dvizhenie-diffuziia-11333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 w:line="262" w:lineRule="auto"/>
              <w:ind w:left="72" w:right="576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Связь скорости движения частиц с температурой. Взаимодействие частиц вещества: притяжение и отталкив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534/</w:t>
            </w:r>
          </w:p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pervonachalnye-svedeniia-o-stroenii-veshchestva-11123/pritiazhenie-i-ottalkivanie-molekul-smachivanie-i-kapilliarnost-11334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 w:line="283" w:lineRule="auto"/>
              <w:ind w:left="72" w:right="288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Взаимосвязь между свойствами веществ в разных агрегатных состояниях и их атомно молекулярным строением. Особенности агрегатных состояний в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pervonachalnye-svedeniia-o-stroenii-veshchestva-11123/izmenenie-svoistv-veshchestv-agregatnye-sostoianiia-veshchestva-11335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Обобщающий урок по теме: "Строение вещества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532/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100" w:line="230" w:lineRule="auto"/>
              <w:ind w:left="72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Механическое движение. Равномерное и  неравномерное дви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488/</w:t>
            </w:r>
          </w:p>
          <w:p w:rsidR="00F9465B" w:rsidRPr="00A30466" w:rsidRDefault="00F9465B" w:rsidP="00F9465B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mekhanicheskoe-dvizhenie-traektoriia-i-put-11865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Скорость. Графическое представление дви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525/ https://www.yaklass.ru/p/fizika/7-klass/dvizhenie-i-vzaimodeistvie-tel-11864/skorost-neravnomernoe-dvizhenie-sredniaia-skorost-11866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Средняя скорость при неравномерном движении. Расчёт пути и времени дви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skorost-neravnomernoe-dvizhenie-sredniaia-skorost-11866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3E51A3" w:rsidRDefault="00F9465B" w:rsidP="00F9465B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  <w:b/>
              </w:rPr>
            </w:pPr>
            <w:r w:rsidRPr="003E51A3">
              <w:rPr>
                <w:rFonts w:ascii="Times New Roman" w:hAnsi="Times New Roman" w:cs="Times New Roman"/>
                <w:b/>
              </w:rPr>
              <w:t xml:space="preserve">Лабораторная работа </w:t>
            </w:r>
            <w:r w:rsidRPr="003E51A3">
              <w:rPr>
                <w:rFonts w:ascii="Times New Roman" w:eastAsia="Times New Roman" w:hAnsi="Times New Roman" w:cs="Times New Roman"/>
                <w:b/>
              </w:rPr>
              <w:t>"</w:t>
            </w:r>
            <w:r w:rsidRPr="003E51A3">
              <w:rPr>
                <w:rFonts w:ascii="Times New Roman" w:hAnsi="Times New Roman" w:cs="Times New Roman"/>
                <w:b/>
              </w:rPr>
              <w:t>Определение средней скорости скольжения бруска или шарика по наклонной плоскости</w:t>
            </w:r>
            <w:r w:rsidRPr="003E51A3">
              <w:rPr>
                <w:rFonts w:ascii="Times New Roman" w:eastAsia="Times New Roman" w:hAnsi="Times New Roman" w:cs="Times New Roman"/>
                <w:b/>
              </w:rPr>
              <w:t>"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B72489" w:rsidRDefault="00F9465B" w:rsidP="00F9465B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B72489" w:rsidRDefault="00F9465B" w:rsidP="00F9465B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B72489" w:rsidRDefault="00F9465B" w:rsidP="00F9465B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B72489">
              <w:rPr>
                <w:rFonts w:ascii="Times New Roman" w:hAnsi="Times New Roman" w:cs="Times New Roman"/>
              </w:rPr>
              <w:t>http://seninvg07.narod.ru/004_fiz_lab.htm</w:t>
            </w:r>
          </w:p>
          <w:p w:rsidR="00F9465B" w:rsidRPr="00B72489" w:rsidRDefault="00F9465B" w:rsidP="00F9465B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B72489">
              <w:rPr>
                <w:rFonts w:ascii="Times New Roman" w:hAnsi="Times New Roman" w:cs="Times New Roman"/>
              </w:rPr>
              <w:t>https://funreality.ru/lp/</w:t>
            </w:r>
          </w:p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B72489">
              <w:rPr>
                <w:rFonts w:ascii="Times New Roman" w:hAnsi="Times New Roman" w:cs="Times New Roman"/>
              </w:rPr>
              <w:t>http://school-collection.edu.ru/catalog/rubr/bf5c59d6-a562-2c61-9d98-139ac12015dd/114736/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 w:line="262" w:lineRule="auto"/>
              <w:ind w:left="72" w:right="432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Явление инерции. Закон инер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chto-takoe-inertciia-11867</w:t>
            </w:r>
          </w:p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531/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 w:line="271" w:lineRule="auto"/>
              <w:ind w:left="72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Взаимодействие тел как причина изменения скорости движения т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vzaimodeistvie-tel-massa-tela-izmerenie-massy-tela-na-vesakh-11868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Масса как мера инертности т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vzaimodeistvie-tel-massa-tela-izmerenie-massy-tela-na-vesakh-11868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100"/>
              <w:ind w:left="72" w:right="144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Плотность вещества. Связь плотности с количеством молекул в единице объёма ве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plotnost-veshchestva-sviaz-massy-obema-tela-s-ego-plotnostiu-11869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3E51A3" w:rsidRDefault="00F9465B" w:rsidP="00F9465B">
            <w:pPr>
              <w:autoSpaceDE w:val="0"/>
              <w:autoSpaceDN w:val="0"/>
              <w:spacing w:before="98" w:line="281" w:lineRule="auto"/>
              <w:ind w:left="72" w:right="432"/>
              <w:rPr>
                <w:rFonts w:ascii="Times New Roman" w:hAnsi="Times New Roman" w:cs="Times New Roman"/>
                <w:b/>
              </w:rPr>
            </w:pPr>
            <w:r w:rsidRPr="003E51A3">
              <w:rPr>
                <w:rFonts w:ascii="Times New Roman" w:eastAsia="Times New Roman" w:hAnsi="Times New Roman" w:cs="Times New Roman"/>
                <w:b/>
              </w:rPr>
              <w:t>Лабораторная работа  "Определение плотности твердого тел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F02B48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F02B48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s://resh.edu.ru/subject/lesson/2601/</w:t>
            </w:r>
          </w:p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://www.examen.biz/</w:t>
            </w:r>
            <w:r>
              <w:rPr>
                <w:rFonts w:ascii="Times New Roman" w:hAnsi="Times New Roman" w:cs="Times New Roman"/>
              </w:rPr>
              <w:t xml:space="preserve"> (электронная форма учебника)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Решение задач. Расчет массы и объема тела по его пло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74/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 w:line="262" w:lineRule="auto"/>
              <w:ind w:left="72" w:right="432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Сила как характеристика взаимодействия т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F02B48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F02B48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s://www.yaklass.ru/p/fizika/7-klass/dvizhenie-i-vzaimodeistvie-tel-11864/chto-takoe-sila-sila-gravitatcii-sila-tiazhesti-11870</w:t>
            </w:r>
          </w:p>
          <w:p w:rsidR="00F9465B" w:rsidRPr="00A30466" w:rsidRDefault="00F9465B" w:rsidP="00F9465B">
            <w:pPr>
              <w:autoSpaceDE w:val="0"/>
              <w:autoSpaceDN w:val="0"/>
              <w:spacing w:before="100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600/</w:t>
            </w:r>
          </w:p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izmerenie-sily-s-pomoshchiu-dinamometra-11872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 w:line="271" w:lineRule="auto"/>
              <w:ind w:left="72" w:right="416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Явление тяготения и сила тяжести. Сила тяжести на других плане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chto-takoe-sila-sila-gravitatcii-sila-tiazhesti-11870</w:t>
            </w:r>
          </w:p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756/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Сила упругости и закон Гу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600/</w:t>
            </w:r>
          </w:p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deformatcii-tel-sila-uprugosti-zakon-guka-13746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Силы упругости. Вес тела. Невесом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599/</w:t>
            </w:r>
          </w:p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chto-takoe-ves-tela-svobodnoe-padenie-11871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/>
              <w:ind w:left="72" w:right="144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Сложение сил, направленных по одной прямой. Равнодействующая си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73/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Сила трения. Трение скольжения и трение покоя. Трение в природе и техн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536/</w:t>
            </w:r>
          </w:p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vzaimodeistvie-tel-sila-treniia-11874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Обобщающий урок по теме: "Движение и взаимодействие тел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72/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3E51A3" w:rsidRDefault="00F9465B" w:rsidP="00F9465B">
            <w:pPr>
              <w:autoSpaceDE w:val="0"/>
              <w:autoSpaceDN w:val="0"/>
              <w:spacing w:before="100" w:line="271" w:lineRule="auto"/>
              <w:ind w:left="72"/>
              <w:rPr>
                <w:rFonts w:ascii="Times New Roman" w:hAnsi="Times New Roman" w:cs="Times New Roman"/>
                <w:b/>
              </w:rPr>
            </w:pPr>
            <w:r w:rsidRPr="003E51A3">
              <w:rPr>
                <w:rFonts w:ascii="Times New Roman" w:eastAsia="Times New Roman" w:hAnsi="Times New Roman" w:cs="Times New Roman"/>
                <w:b/>
              </w:rPr>
              <w:t xml:space="preserve">Контрольная работа </w:t>
            </w:r>
            <w:r w:rsidR="00F05BF3">
              <w:rPr>
                <w:rFonts w:ascii="Times New Roman" w:eastAsia="Times New Roman" w:hAnsi="Times New Roman" w:cs="Times New Roman"/>
                <w:b/>
              </w:rPr>
              <w:t xml:space="preserve">№ 1  </w:t>
            </w:r>
            <w:r w:rsidRPr="003E51A3">
              <w:rPr>
                <w:rFonts w:ascii="Times New Roman" w:eastAsia="Times New Roman" w:hAnsi="Times New Roman" w:cs="Times New Roman"/>
                <w:b/>
              </w:rPr>
              <w:t>по теме: "Движение и взаимодействие тел"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100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100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100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Д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chto-takoe-davlenie-i-sila-davleniia-11882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 w:line="262" w:lineRule="auto"/>
              <w:ind w:left="72" w:right="576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Способы уменьшения и увеличения д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71/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Давление газ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598/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Пневматические маш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davlenie-gaza-primenenie-szhatogo-vozdukha-11884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Закон Паска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598/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Давление внутри жидк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davlenie-v-zhidkosti-zakon-paskalia-11886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Зависимость давления жидкости от глубины погружения. Решение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gidrostaticheskoe-davlenie-davlenie-na-dne-morei-i-okeanov-11887</w:t>
            </w:r>
          </w:p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70/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Сообщающиеся сосу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soobshchaiushchiesia-sosudy-</w:t>
            </w:r>
            <w:r w:rsidRPr="00A30466">
              <w:rPr>
                <w:rFonts w:ascii="Times New Roman" w:hAnsi="Times New Roman" w:cs="Times New Roman"/>
              </w:rPr>
              <w:lastRenderedPageBreak/>
              <w:t>vodoprovod-shliuzy-11888</w:t>
            </w:r>
          </w:p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538/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100"/>
              <w:ind w:left="72" w:right="144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Вес воздуха и атмосферное давление. Причины существования воздушной оболочки Земл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535/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Опыт Торричелли. Измерение атмосферного д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atmosfernoe-davlenie-i-ego-izmerenie-opyt-torrichelli-11885</w:t>
            </w:r>
          </w:p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1535/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 w:line="262" w:lineRule="auto"/>
              <w:ind w:right="432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Приборы для измерения атмосферного д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69/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 w:line="230" w:lineRule="auto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Гидравлические механиз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gidravlicheskii-press-nasosy-11892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 w:line="262" w:lineRule="auto"/>
              <w:ind w:left="72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Действие жидкости и газа на погружённое в них тело. Закон Архим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zakon-arkhimeda-ves-tela-v-zhidkosti-11889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 w:line="262" w:lineRule="auto"/>
              <w:ind w:left="72" w:right="1008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Выталкивающая (архимедова) сила. Экспериментальное определение выталкивающей си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67/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100" w:line="281" w:lineRule="auto"/>
              <w:ind w:left="72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Лабораторная работа «Определение выталкивающей силы, действующей на тело, погружённое в жидк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F02B48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F02B48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://www.examen.biz/</w:t>
            </w:r>
            <w:r>
              <w:rPr>
                <w:rFonts w:ascii="Times New Roman" w:hAnsi="Times New Roman" w:cs="Times New Roman"/>
              </w:rPr>
              <w:t xml:space="preserve"> (электронная форма учебника)</w:t>
            </w:r>
          </w:p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eninvg07.narod.ru/004_fiz_lab.htm</w:t>
            </w:r>
          </w:p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funreality.ru/lp/</w:t>
            </w:r>
          </w:p>
          <w:p w:rsidR="00F9465B" w:rsidRPr="00A30466" w:rsidRDefault="00F9465B" w:rsidP="00F9465B">
            <w:pPr>
              <w:tabs>
                <w:tab w:val="left" w:pos="156"/>
              </w:tabs>
              <w:autoSpaceDE w:val="0"/>
              <w:autoSpaceDN w:val="0"/>
              <w:spacing w:before="100" w:line="262" w:lineRule="auto"/>
              <w:ind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chool-collection.edu.ru/catalog/rubr/bf5c59d6-a562-2c61-9d98-139ac12015dd/114736/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 w:line="262" w:lineRule="auto"/>
              <w:ind w:left="72" w:right="576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Решение задач по теме "Архимедова сил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66/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3E51A3" w:rsidRDefault="00F9465B" w:rsidP="00F9465B">
            <w:pPr>
              <w:autoSpaceDE w:val="0"/>
              <w:autoSpaceDN w:val="0"/>
              <w:spacing w:before="98" w:line="271" w:lineRule="auto"/>
              <w:ind w:left="72" w:right="720"/>
              <w:rPr>
                <w:rFonts w:ascii="Times New Roman" w:hAnsi="Times New Roman" w:cs="Times New Roman"/>
                <w:b/>
              </w:rPr>
            </w:pPr>
            <w:r w:rsidRPr="003E51A3">
              <w:rPr>
                <w:rFonts w:ascii="Times New Roman" w:eastAsia="Times New Roman" w:hAnsi="Times New Roman" w:cs="Times New Roman"/>
                <w:b/>
              </w:rPr>
              <w:t>Лабораторная работа «Выяснение условий плавания те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F02B48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F02B48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://www.examen.biz/</w:t>
            </w:r>
            <w:r>
              <w:rPr>
                <w:rFonts w:ascii="Times New Roman" w:hAnsi="Times New Roman" w:cs="Times New Roman"/>
              </w:rPr>
              <w:t xml:space="preserve"> (электронная форма учебника)</w:t>
            </w:r>
          </w:p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deistvie-zhidkosti-i-gaza-na-pogruzhennoe-v-nikh-telo-plavanie-tel-11890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Условия плавания тел. Решение зада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67/</w:t>
            </w:r>
          </w:p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deistvie-zhidkosti-i-gaza-na-pogruzhennoe-v-nikh-telo-plavanie-tel-11890</w:t>
            </w:r>
          </w:p>
        </w:tc>
      </w:tr>
      <w:tr w:rsidR="00F9465B" w:rsidRPr="00A92D9E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Плавание судов. Воздухоплавание. Исследование морских глубин. Покорение горных верш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67/</w:t>
            </w:r>
          </w:p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vytalkivaiushchaia-sila-v-gazakh-vozdukhoplavanie-11891</w:t>
            </w:r>
          </w:p>
        </w:tc>
      </w:tr>
      <w:tr w:rsidR="00F9465B" w:rsidRPr="00A92D9E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 w:line="271" w:lineRule="auto"/>
              <w:ind w:left="72" w:right="144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Обобщающий урок по теме "Давление твёрдых тел, жидкостей и газов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66/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3E51A3" w:rsidRDefault="00F9465B" w:rsidP="00F9465B">
            <w:pPr>
              <w:autoSpaceDE w:val="0"/>
              <w:autoSpaceDN w:val="0"/>
              <w:spacing w:before="98" w:line="274" w:lineRule="auto"/>
              <w:ind w:left="72" w:right="144"/>
              <w:rPr>
                <w:rFonts w:ascii="Times New Roman" w:hAnsi="Times New Roman" w:cs="Times New Roman"/>
                <w:b/>
              </w:rPr>
            </w:pPr>
            <w:r w:rsidRPr="003E51A3">
              <w:rPr>
                <w:rFonts w:ascii="Times New Roman" w:eastAsia="Times New Roman" w:hAnsi="Times New Roman" w:cs="Times New Roman"/>
                <w:b/>
              </w:rPr>
              <w:t xml:space="preserve">Контрольная работа </w:t>
            </w:r>
            <w:r w:rsidR="00F05BF3">
              <w:rPr>
                <w:rFonts w:ascii="Times New Roman" w:eastAsia="Times New Roman" w:hAnsi="Times New Roman" w:cs="Times New Roman"/>
                <w:b/>
              </w:rPr>
              <w:t xml:space="preserve">№ 2 </w:t>
            </w:r>
            <w:r w:rsidRPr="003E51A3">
              <w:rPr>
                <w:rFonts w:ascii="Times New Roman" w:eastAsia="Times New Roman" w:hAnsi="Times New Roman" w:cs="Times New Roman"/>
                <w:b/>
              </w:rPr>
              <w:t>по теме "Давление твёрдых тел, жидкостей и газов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Механическ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rabota-i-moshchnost-energiia-11875/rabota-kak-fizicheskaia-velichina-11876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Мощ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rabota-i-moshchnost-energiia-11875/moshchnost-kak-kharakteristika-raboty-11877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3E51A3" w:rsidRDefault="00F9465B" w:rsidP="00F9465B">
            <w:pPr>
              <w:autoSpaceDE w:val="0"/>
              <w:autoSpaceDN w:val="0"/>
              <w:spacing w:before="98" w:line="230" w:lineRule="auto"/>
              <w:ind w:left="72"/>
              <w:rPr>
                <w:rFonts w:ascii="Times New Roman" w:eastAsia="Times New Roman" w:hAnsi="Times New Roman" w:cs="Times New Roman"/>
                <w:b/>
              </w:rPr>
            </w:pPr>
            <w:r w:rsidRPr="003E51A3">
              <w:rPr>
                <w:rFonts w:ascii="Times New Roman" w:eastAsia="Times New Roman" w:hAnsi="Times New Roman" w:cs="Times New Roman"/>
                <w:b/>
              </w:rPr>
              <w:t>Лабораторная работа «Определение работы и мощности при равномерном движении тела по горизонтальной поверх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F02B48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F02B48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://www.examen.biz/</w:t>
            </w:r>
            <w:r>
              <w:rPr>
                <w:rFonts w:ascii="Times New Roman" w:hAnsi="Times New Roman" w:cs="Times New Roman"/>
              </w:rPr>
              <w:t xml:space="preserve"> (электронная форма учебника)</w:t>
            </w:r>
          </w:p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eninvg07.narod.ru/004_fiz_lab.htm</w:t>
            </w:r>
          </w:p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funreality.ru/lp/</w:t>
            </w:r>
          </w:p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://school-collection.edu.ru/catalog/rubr/bf5c59d6-a562-2c61-9d98-139ac12015dd/114736/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 w:line="262" w:lineRule="auto"/>
              <w:ind w:left="72" w:right="576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Кинетическая и потенциальная энер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rabota-i-moshchnost-energiia-11875/energiia-kak-fizicheskaia-velichina-vidy-energii-12347</w:t>
            </w:r>
          </w:p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597/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 w:line="271" w:lineRule="auto"/>
              <w:ind w:left="72" w:right="288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Превращение одного вида механической энергии в друг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rabota-i-moshchnost-energiia-11875/energiia-kak-fizicheskaia-velichina-vidy-energii-12347</w:t>
            </w:r>
          </w:p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597/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F05BF3" w:rsidRDefault="00F9465B" w:rsidP="00F9465B">
            <w:pPr>
              <w:autoSpaceDE w:val="0"/>
              <w:autoSpaceDN w:val="0"/>
              <w:spacing w:before="98" w:line="271" w:lineRule="auto"/>
              <w:ind w:left="72" w:right="864"/>
              <w:rPr>
                <w:rFonts w:ascii="Times New Roman" w:hAnsi="Times New Roman" w:cs="Times New Roman"/>
              </w:rPr>
            </w:pPr>
            <w:r w:rsidRPr="00F05BF3">
              <w:rPr>
                <w:rFonts w:ascii="Times New Roman" w:eastAsia="Times New Roman" w:hAnsi="Times New Roman" w:cs="Times New Roman"/>
              </w:rPr>
              <w:t>Закон сохранения и изменения энергии в механ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rabota-i-moshchnost-energiia-11875/energiia-kak-fizicheskaia-velichina-vidy-energii-12347</w:t>
            </w:r>
          </w:p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597/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9342F0" w:rsidRDefault="00F9465B" w:rsidP="00F9465B">
            <w:pPr>
              <w:autoSpaceDE w:val="0"/>
              <w:autoSpaceDN w:val="0"/>
              <w:spacing w:before="98"/>
              <w:ind w:left="72"/>
              <w:rPr>
                <w:rFonts w:ascii="Times New Roman" w:hAnsi="Times New Roman" w:cs="Times New Roman"/>
              </w:rPr>
            </w:pPr>
            <w:r w:rsidRPr="009342F0">
              <w:rPr>
                <w:rFonts w:ascii="Times New Roman" w:eastAsia="Times New Roman" w:hAnsi="Times New Roman" w:cs="Times New Roman"/>
              </w:rPr>
              <w:t>Энергия движущейся воды и ветра. Повторение и обобщение темы Работа, мощность , энер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64/</w:t>
            </w:r>
          </w:p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596/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10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9342F0" w:rsidRDefault="00F9465B" w:rsidP="00F9465B">
            <w:pPr>
              <w:autoSpaceDE w:val="0"/>
              <w:autoSpaceDN w:val="0"/>
              <w:spacing w:before="100" w:line="271" w:lineRule="auto"/>
              <w:ind w:left="72"/>
              <w:rPr>
                <w:rFonts w:ascii="Times New Roman" w:hAnsi="Times New Roman" w:cs="Times New Roman"/>
              </w:rPr>
            </w:pPr>
            <w:r w:rsidRPr="009342F0">
              <w:rPr>
                <w:rFonts w:ascii="Times New Roman" w:eastAsia="Times New Roman" w:hAnsi="Times New Roman" w:cs="Times New Roman"/>
              </w:rPr>
              <w:t>Простые механизмы: рычаг, блок, наклонная плоскость. Правило равновесия рычага. Момент сил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100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100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rabota-i-moshchnost-energiia-11875/prostye-mekhanizmy-rychag-naklonnaia-ploskost-11878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9342F0" w:rsidRDefault="00F9465B" w:rsidP="00F9465B">
            <w:pPr>
              <w:autoSpaceDE w:val="0"/>
              <w:autoSpaceDN w:val="0"/>
              <w:spacing w:before="98" w:line="271" w:lineRule="auto"/>
              <w:ind w:left="72" w:right="288"/>
              <w:rPr>
                <w:rFonts w:ascii="Times New Roman" w:hAnsi="Times New Roman" w:cs="Times New Roman"/>
              </w:rPr>
            </w:pPr>
            <w:r w:rsidRPr="009342F0">
              <w:rPr>
                <w:rFonts w:ascii="Times New Roman" w:eastAsia="Times New Roman" w:hAnsi="Times New Roman" w:cs="Times New Roman"/>
              </w:rPr>
              <w:t xml:space="preserve">Рычаги в быту, природе и технике. Рычаги в теле человека. </w:t>
            </w:r>
            <w:r w:rsidRPr="009342F0">
              <w:rPr>
                <w:rFonts w:ascii="Times New Roman" w:eastAsia="Times New Roman" w:hAnsi="Times New Roman" w:cs="Times New Roman"/>
                <w:b/>
              </w:rPr>
              <w:t>Лабораторная работа «</w:t>
            </w:r>
            <w:r w:rsidRPr="009342F0">
              <w:rPr>
                <w:rStyle w:val="2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сследование условий равновесия рычаг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63/</w:t>
            </w:r>
          </w:p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://www.examen.biz/</w:t>
            </w:r>
            <w:r>
              <w:rPr>
                <w:rFonts w:ascii="Times New Roman" w:hAnsi="Times New Roman" w:cs="Times New Roman"/>
              </w:rPr>
              <w:t xml:space="preserve"> (электронная форма учебника)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9342F0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9342F0">
              <w:rPr>
                <w:rFonts w:ascii="Times New Roman" w:eastAsia="Times New Roman" w:hAnsi="Times New Roman" w:cs="Times New Roman"/>
              </w:rPr>
              <w:t>Блоки. Применение правила равновесия рычага к бло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rabota-i-moshchnost-energiia-11875/podvizhnye-i-nepodvizhnye-bloki-11879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9342F0" w:rsidRDefault="00F9465B" w:rsidP="00F9465B">
            <w:pPr>
              <w:autoSpaceDE w:val="0"/>
              <w:autoSpaceDN w:val="0"/>
              <w:spacing w:before="98" w:line="262" w:lineRule="auto"/>
              <w:ind w:left="72" w:right="1008"/>
              <w:rPr>
                <w:rFonts w:ascii="Times New Roman" w:hAnsi="Times New Roman" w:cs="Times New Roman"/>
              </w:rPr>
            </w:pPr>
            <w:r w:rsidRPr="009342F0">
              <w:rPr>
                <w:rFonts w:ascii="Times New Roman" w:eastAsia="Times New Roman" w:hAnsi="Times New Roman" w:cs="Times New Roman"/>
              </w:rPr>
              <w:t>«Золотое правило» меха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resh.edu.ru/subject/lesson/2962/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3E51A3" w:rsidRDefault="00F9465B" w:rsidP="00F9465B">
            <w:pPr>
              <w:autoSpaceDE w:val="0"/>
              <w:autoSpaceDN w:val="0"/>
              <w:spacing w:before="98" w:line="271" w:lineRule="auto"/>
              <w:ind w:left="72" w:right="288"/>
              <w:rPr>
                <w:rFonts w:ascii="Times New Roman" w:hAnsi="Times New Roman" w:cs="Times New Roman"/>
                <w:b/>
              </w:rPr>
            </w:pPr>
            <w:r w:rsidRPr="009342F0">
              <w:rPr>
                <w:rFonts w:ascii="Times New Roman" w:eastAsia="Times New Roman" w:hAnsi="Times New Roman" w:cs="Times New Roman"/>
              </w:rPr>
              <w:t>КПД простых механизмов.</w:t>
            </w:r>
            <w:r w:rsidRPr="003E51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E51A3">
              <w:rPr>
                <w:rFonts w:ascii="Times New Roman" w:eastAsia="Times New Roman" w:hAnsi="Times New Roman" w:cs="Times New Roman"/>
                <w:b/>
              </w:rPr>
              <w:lastRenderedPageBreak/>
              <w:t>Лабораторная работа «Измерение КПД наклонной плоск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064D45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064D45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064D45">
              <w:rPr>
                <w:rFonts w:ascii="Times New Roman" w:hAnsi="Times New Roman" w:cs="Times New Roman"/>
              </w:rPr>
              <w:t>https://www.yaklass.ru/p/fizika/7-klass/rabota-i-moshchnost-energiia-</w:t>
            </w:r>
            <w:r w:rsidRPr="00064D45">
              <w:rPr>
                <w:rFonts w:ascii="Times New Roman" w:hAnsi="Times New Roman" w:cs="Times New Roman"/>
              </w:rPr>
              <w:lastRenderedPageBreak/>
              <w:t>11875/poleznaia-rabota-koeffitcient-poleznogo-deistviia-11880</w:t>
            </w:r>
          </w:p>
          <w:p w:rsidR="00F9465B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F02B48">
              <w:rPr>
                <w:rFonts w:ascii="Times New Roman" w:hAnsi="Times New Roman" w:cs="Times New Roman"/>
              </w:rPr>
              <w:t>http://www.examen.biz/</w:t>
            </w:r>
            <w:r>
              <w:rPr>
                <w:rFonts w:ascii="Times New Roman" w:hAnsi="Times New Roman" w:cs="Times New Roman"/>
              </w:rPr>
              <w:t xml:space="preserve"> (электронная форма учебника)</w:t>
            </w:r>
          </w:p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funreality.ru/lp/</w:t>
            </w:r>
          </w:p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9342F0" w:rsidRDefault="00F9465B" w:rsidP="00F9465B">
            <w:pPr>
              <w:autoSpaceDE w:val="0"/>
              <w:autoSpaceDN w:val="0"/>
              <w:spacing w:before="98" w:line="271" w:lineRule="auto"/>
              <w:ind w:left="72" w:right="288"/>
              <w:rPr>
                <w:rFonts w:ascii="Times New Roman" w:eastAsia="Times New Roman" w:hAnsi="Times New Roman" w:cs="Times New Roman"/>
              </w:rPr>
            </w:pPr>
            <w:r w:rsidRPr="009342F0">
              <w:rPr>
                <w:rFonts w:ascii="Times New Roman" w:eastAsia="Times New Roman" w:hAnsi="Times New Roman" w:cs="Times New Roman"/>
              </w:rPr>
              <w:t>Решение задач по теме "Механическая работа, мощность, простые механизмы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9B7CD2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9B7CD2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9B7CD2">
              <w:rPr>
                <w:rFonts w:ascii="Times New Roman" w:hAnsi="Times New Roman" w:cs="Times New Roman"/>
              </w:rPr>
              <w:t>https://resh.edu.ru/subject/lesson/2596/</w:t>
            </w:r>
          </w:p>
          <w:p w:rsidR="00F9465B" w:rsidRPr="00064D45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9B7CD2">
              <w:rPr>
                <w:rFonts w:ascii="Times New Roman" w:hAnsi="Times New Roman" w:cs="Times New Roman"/>
              </w:rPr>
              <w:t>https://resh.edu.ru/subject/lesson/2965/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3E51A3" w:rsidRDefault="00F9465B" w:rsidP="00F9465B">
            <w:pPr>
              <w:autoSpaceDE w:val="0"/>
              <w:autoSpaceDN w:val="0"/>
              <w:spacing w:before="98"/>
              <w:ind w:left="72" w:right="144"/>
              <w:rPr>
                <w:rFonts w:ascii="Times New Roman" w:hAnsi="Times New Roman" w:cs="Times New Roman"/>
                <w:b/>
              </w:rPr>
            </w:pPr>
            <w:r w:rsidRPr="003E51A3">
              <w:rPr>
                <w:rFonts w:ascii="Times New Roman" w:eastAsia="Times New Roman" w:hAnsi="Times New Roman" w:cs="Times New Roman"/>
                <w:b/>
              </w:rPr>
              <w:t>Контрольная работа</w:t>
            </w:r>
            <w:r w:rsidR="009342F0">
              <w:rPr>
                <w:rFonts w:ascii="Times New Roman" w:eastAsia="Times New Roman" w:hAnsi="Times New Roman" w:cs="Times New Roman"/>
                <w:b/>
              </w:rPr>
              <w:t xml:space="preserve"> № 3 </w:t>
            </w:r>
            <w:r w:rsidRPr="003E51A3">
              <w:rPr>
                <w:rFonts w:ascii="Times New Roman" w:eastAsia="Times New Roman" w:hAnsi="Times New Roman" w:cs="Times New Roman"/>
                <w:b/>
              </w:rPr>
              <w:t xml:space="preserve"> по теме "Механическая работа, мощность, простые механизмы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9342F0" w:rsidRDefault="00F9465B" w:rsidP="00F9465B">
            <w:pPr>
              <w:autoSpaceDE w:val="0"/>
              <w:autoSpaceDN w:val="0"/>
              <w:spacing w:before="98" w:line="281" w:lineRule="auto"/>
              <w:ind w:left="72" w:right="144"/>
              <w:rPr>
                <w:rFonts w:ascii="Times New Roman" w:hAnsi="Times New Roman" w:cs="Times New Roman"/>
              </w:rPr>
            </w:pPr>
            <w:r w:rsidRPr="009342F0">
              <w:rPr>
                <w:rFonts w:ascii="Times New Roman" w:eastAsia="Times New Roman" w:hAnsi="Times New Roman" w:cs="Times New Roman"/>
              </w:rPr>
              <w:t>Повторение и обобщение содержания курса физики 7 класса. Темы "Равномерное движение. Плотность вещества. Силы в природе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vizhenie-i-vzaimodeistvie-tel-11864/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9342F0" w:rsidRDefault="00F9465B" w:rsidP="00F9465B">
            <w:pPr>
              <w:autoSpaceDE w:val="0"/>
              <w:autoSpaceDN w:val="0"/>
              <w:spacing w:before="98" w:line="281" w:lineRule="auto"/>
              <w:ind w:left="72" w:right="144"/>
              <w:rPr>
                <w:rFonts w:ascii="Times New Roman" w:hAnsi="Times New Roman" w:cs="Times New Roman"/>
              </w:rPr>
            </w:pPr>
            <w:r w:rsidRPr="009342F0">
              <w:rPr>
                <w:rFonts w:ascii="Times New Roman" w:eastAsia="Times New Roman" w:hAnsi="Times New Roman" w:cs="Times New Roman"/>
              </w:rPr>
              <w:t>Повторение и обобщение содержания курса физики 7 класса. Темы "Давление твёрдых тел, жидкостей и газов, Плавание тел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davlenie-tverdykh-tel-zhidkostei-i-gazov-11881/</w:t>
            </w:r>
          </w:p>
        </w:tc>
      </w:tr>
      <w:tr w:rsidR="00F9465B" w:rsidTr="00F05BF3">
        <w:trPr>
          <w:gridAfter w:val="1"/>
          <w:wAfter w:w="5680" w:type="dxa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pStyle w:val="ae"/>
              <w:widowControl/>
              <w:numPr>
                <w:ilvl w:val="0"/>
                <w:numId w:val="32"/>
              </w:numPr>
              <w:autoSpaceDE w:val="0"/>
              <w:autoSpaceDN w:val="0"/>
              <w:spacing w:before="98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9342F0" w:rsidRDefault="00F9465B" w:rsidP="00F9465B">
            <w:pPr>
              <w:autoSpaceDE w:val="0"/>
              <w:autoSpaceDN w:val="0"/>
              <w:spacing w:before="98" w:line="281" w:lineRule="auto"/>
              <w:ind w:left="72" w:right="144"/>
              <w:rPr>
                <w:rFonts w:ascii="Times New Roman" w:hAnsi="Times New Roman" w:cs="Times New Roman"/>
              </w:rPr>
            </w:pPr>
            <w:r w:rsidRPr="009342F0">
              <w:rPr>
                <w:rFonts w:ascii="Times New Roman" w:eastAsia="Times New Roman" w:hAnsi="Times New Roman" w:cs="Times New Roman"/>
              </w:rPr>
              <w:t>Повторение и обобщение содержания курса физики 7 класса. Темы "Работа и мощность. Простые механизмы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F9465B" w:rsidRPr="00A30466" w:rsidRDefault="00F9465B" w:rsidP="00F9465B">
            <w:pPr>
              <w:autoSpaceDE w:val="0"/>
              <w:autoSpaceDN w:val="0"/>
              <w:spacing w:before="98" w:line="230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465B" w:rsidRPr="00A30466" w:rsidRDefault="00F9465B" w:rsidP="00F9465B">
            <w:pPr>
              <w:autoSpaceDE w:val="0"/>
              <w:autoSpaceDN w:val="0"/>
              <w:spacing w:before="98" w:line="262" w:lineRule="auto"/>
              <w:ind w:left="72" w:right="720"/>
              <w:rPr>
                <w:rFonts w:ascii="Times New Roman" w:hAnsi="Times New Roman" w:cs="Times New Roman"/>
              </w:rPr>
            </w:pPr>
            <w:r w:rsidRPr="00A30466">
              <w:rPr>
                <w:rFonts w:ascii="Times New Roman" w:hAnsi="Times New Roman" w:cs="Times New Roman"/>
              </w:rPr>
              <w:t>https://www.yaklass.ru/p/fizika/7-klass/rabota-i-moshchnost-energiia-11875/</w:t>
            </w:r>
          </w:p>
        </w:tc>
      </w:tr>
    </w:tbl>
    <w:p w:rsidR="00F9465B" w:rsidRDefault="00F9465B" w:rsidP="00F9465B">
      <w:pPr>
        <w:pStyle w:val="20"/>
        <w:shd w:val="clear" w:color="auto" w:fill="auto"/>
        <w:tabs>
          <w:tab w:val="left" w:pos="1155"/>
        </w:tabs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195B86" w:rsidRPr="00F9465B" w:rsidRDefault="00F9465B" w:rsidP="00F9465B">
      <w:pPr>
        <w:tabs>
          <w:tab w:val="left" w:pos="1155"/>
        </w:tabs>
        <w:sectPr w:rsidR="00195B86" w:rsidRPr="00F9465B" w:rsidSect="00A30466">
          <w:pgSz w:w="16840" w:h="11907" w:orient="landscape" w:code="9"/>
          <w:pgMar w:top="709" w:right="1083" w:bottom="1701" w:left="646" w:header="0" w:footer="6" w:gutter="0"/>
          <w:cols w:space="720"/>
          <w:noEndnote/>
          <w:docGrid w:linePitch="360"/>
        </w:sectPr>
      </w:pPr>
      <w:r>
        <w:tab/>
      </w:r>
    </w:p>
    <w:p w:rsidR="00FC6312" w:rsidRPr="00CE6C65" w:rsidRDefault="00FC6312" w:rsidP="00CE6C65">
      <w:pPr>
        <w:widowControl/>
        <w:rPr>
          <w:rFonts w:ascii="Times New Roman" w:hAnsi="Times New Roman" w:cs="Times New Roman"/>
          <w:b/>
          <w:color w:val="auto"/>
          <w:lang w:bidi="ar-SA"/>
        </w:rPr>
      </w:pPr>
    </w:p>
    <w:p w:rsidR="00FC6312" w:rsidRPr="00CE6C65" w:rsidRDefault="00FC6312" w:rsidP="00CE6C65">
      <w:pPr>
        <w:widowControl/>
        <w:rPr>
          <w:rFonts w:ascii="Times New Roman" w:hAnsi="Times New Roman" w:cs="Times New Roman"/>
          <w:b/>
          <w:color w:val="auto"/>
          <w:lang w:bidi="ar-SA"/>
        </w:rPr>
      </w:pPr>
      <w:r w:rsidRPr="00CE6C65">
        <w:rPr>
          <w:rFonts w:ascii="Times New Roman" w:hAnsi="Times New Roman" w:cs="Times New Roman"/>
          <w:b/>
          <w:color w:val="auto"/>
          <w:lang w:bidi="ar-SA"/>
        </w:rPr>
        <w:t>Материально-техническое обеспечение</w:t>
      </w:r>
    </w:p>
    <w:p w:rsidR="00FC6312" w:rsidRPr="00CE6C65" w:rsidRDefault="00FC6312" w:rsidP="00CE6C65">
      <w:pPr>
        <w:widowControl/>
        <w:rPr>
          <w:rFonts w:ascii="Times New Roman" w:hAnsi="Times New Roman" w:cs="Times New Roman"/>
          <w:b/>
          <w:color w:val="auto"/>
          <w:lang w:bidi="ar-SA"/>
        </w:rPr>
      </w:pPr>
    </w:p>
    <w:p w:rsidR="00FC6312" w:rsidRPr="00CE6C65" w:rsidRDefault="00FC6312" w:rsidP="00CE6C65">
      <w:pPr>
        <w:widowControl/>
        <w:rPr>
          <w:rFonts w:ascii="Times New Roman" w:hAnsi="Times New Roman" w:cs="Times New Roman"/>
          <w:b/>
          <w:color w:val="auto"/>
          <w:lang w:bidi="ar-SA"/>
        </w:rPr>
      </w:pPr>
      <w:proofErr w:type="spellStart"/>
      <w:r w:rsidRPr="00CE6C65">
        <w:rPr>
          <w:rFonts w:ascii="Times New Roman" w:hAnsi="Times New Roman" w:cs="Times New Roman"/>
          <w:b/>
          <w:color w:val="auto"/>
          <w:lang w:bidi="ar-SA"/>
        </w:rPr>
        <w:t>Книго</w:t>
      </w:r>
      <w:proofErr w:type="spellEnd"/>
      <w:r w:rsidRPr="00CE6C65">
        <w:rPr>
          <w:rFonts w:ascii="Times New Roman" w:hAnsi="Times New Roman" w:cs="Times New Roman"/>
          <w:b/>
          <w:color w:val="auto"/>
          <w:lang w:bidi="ar-SA"/>
        </w:rPr>
        <w:t xml:space="preserve"> -печатная продукция </w:t>
      </w:r>
    </w:p>
    <w:p w:rsidR="00FC6312" w:rsidRPr="00CE6C65" w:rsidRDefault="00FC6312" w:rsidP="00CE6C65">
      <w:pPr>
        <w:pStyle w:val="35"/>
        <w:ind w:left="720"/>
        <w:jc w:val="left"/>
        <w:rPr>
          <w:color w:val="auto"/>
          <w:sz w:val="24"/>
          <w:szCs w:val="24"/>
        </w:rPr>
      </w:pPr>
      <w:r w:rsidRPr="00CE6C65">
        <w:rPr>
          <w:color w:val="auto"/>
          <w:sz w:val="24"/>
          <w:szCs w:val="24"/>
        </w:rPr>
        <w:t xml:space="preserve">1. </w:t>
      </w:r>
      <w:proofErr w:type="spellStart"/>
      <w:r w:rsidRPr="00CE6C65">
        <w:rPr>
          <w:color w:val="auto"/>
          <w:sz w:val="24"/>
          <w:szCs w:val="24"/>
        </w:rPr>
        <w:t>Пёрышкин</w:t>
      </w:r>
      <w:proofErr w:type="spellEnd"/>
      <w:r w:rsidRPr="00CE6C65">
        <w:rPr>
          <w:color w:val="auto"/>
          <w:sz w:val="24"/>
          <w:szCs w:val="24"/>
        </w:rPr>
        <w:t xml:space="preserve"> И.М., Иванов А.И.  Физика. Базовый уровень. 7 класс. Учебник для общеобразовательных учреждений/     М.: </w:t>
      </w:r>
      <w:proofErr w:type="gramStart"/>
      <w:r w:rsidRPr="00CE6C65">
        <w:rPr>
          <w:color w:val="auto"/>
          <w:sz w:val="24"/>
          <w:szCs w:val="24"/>
        </w:rPr>
        <w:t>Просвещение ,</w:t>
      </w:r>
      <w:proofErr w:type="gramEnd"/>
      <w:r w:rsidRPr="00CE6C65">
        <w:rPr>
          <w:color w:val="auto"/>
          <w:sz w:val="24"/>
          <w:szCs w:val="24"/>
        </w:rPr>
        <w:t xml:space="preserve"> 2023 г.</w:t>
      </w:r>
    </w:p>
    <w:p w:rsidR="00FC6312" w:rsidRPr="00CE6C65" w:rsidRDefault="00FC6312" w:rsidP="00CE6C65">
      <w:pPr>
        <w:pStyle w:val="35"/>
        <w:numPr>
          <w:ilvl w:val="0"/>
          <w:numId w:val="33"/>
        </w:numPr>
        <w:jc w:val="left"/>
        <w:rPr>
          <w:color w:val="auto"/>
          <w:sz w:val="24"/>
          <w:szCs w:val="24"/>
        </w:rPr>
      </w:pPr>
      <w:proofErr w:type="spellStart"/>
      <w:r w:rsidRPr="00CE6C65">
        <w:rPr>
          <w:color w:val="auto"/>
          <w:sz w:val="24"/>
          <w:szCs w:val="24"/>
        </w:rPr>
        <w:t>Пёрышкин</w:t>
      </w:r>
      <w:proofErr w:type="spellEnd"/>
      <w:r w:rsidRPr="00CE6C65">
        <w:rPr>
          <w:color w:val="auto"/>
          <w:sz w:val="24"/>
          <w:szCs w:val="24"/>
        </w:rPr>
        <w:t xml:space="preserve">, А.В. Физика. 8 класс. Учебник для общеобразовательных учреждений / А.В. </w:t>
      </w:r>
      <w:proofErr w:type="spellStart"/>
      <w:r w:rsidRPr="00CE6C65">
        <w:rPr>
          <w:color w:val="auto"/>
          <w:sz w:val="24"/>
          <w:szCs w:val="24"/>
        </w:rPr>
        <w:t>Пёрышкин</w:t>
      </w:r>
      <w:proofErr w:type="spellEnd"/>
      <w:r w:rsidRPr="00CE6C65">
        <w:rPr>
          <w:color w:val="auto"/>
          <w:sz w:val="24"/>
          <w:szCs w:val="24"/>
        </w:rPr>
        <w:t>. – М.: Дрофа, 2018 г.</w:t>
      </w:r>
    </w:p>
    <w:p w:rsidR="00FC6312" w:rsidRPr="00CE6C65" w:rsidRDefault="00FC6312" w:rsidP="00CE6C65">
      <w:pPr>
        <w:pStyle w:val="35"/>
        <w:numPr>
          <w:ilvl w:val="0"/>
          <w:numId w:val="33"/>
        </w:numPr>
        <w:jc w:val="left"/>
        <w:rPr>
          <w:color w:val="auto"/>
          <w:sz w:val="24"/>
          <w:szCs w:val="24"/>
        </w:rPr>
      </w:pPr>
      <w:proofErr w:type="spellStart"/>
      <w:r w:rsidRPr="00CE6C65">
        <w:rPr>
          <w:color w:val="auto"/>
          <w:sz w:val="24"/>
          <w:szCs w:val="24"/>
        </w:rPr>
        <w:t>Пёрышкин</w:t>
      </w:r>
      <w:proofErr w:type="spellEnd"/>
      <w:r w:rsidRPr="00CE6C65">
        <w:rPr>
          <w:color w:val="auto"/>
          <w:sz w:val="24"/>
          <w:szCs w:val="24"/>
        </w:rPr>
        <w:t xml:space="preserve">, А.В. Физика. 9 класс. Учебник для общеобразовательных учреждений/ А.В. </w:t>
      </w:r>
      <w:proofErr w:type="spellStart"/>
      <w:r w:rsidRPr="00CE6C65">
        <w:rPr>
          <w:color w:val="auto"/>
          <w:sz w:val="24"/>
          <w:szCs w:val="24"/>
        </w:rPr>
        <w:t>Пёрышкин</w:t>
      </w:r>
      <w:proofErr w:type="spellEnd"/>
      <w:r w:rsidRPr="00CE6C65">
        <w:rPr>
          <w:color w:val="auto"/>
          <w:sz w:val="24"/>
          <w:szCs w:val="24"/>
        </w:rPr>
        <w:t xml:space="preserve">, Е.М. </w:t>
      </w:r>
      <w:proofErr w:type="spellStart"/>
      <w:proofErr w:type="gramStart"/>
      <w:r w:rsidRPr="00CE6C65">
        <w:rPr>
          <w:color w:val="auto"/>
          <w:sz w:val="24"/>
          <w:szCs w:val="24"/>
        </w:rPr>
        <w:t>Гутник</w:t>
      </w:r>
      <w:proofErr w:type="spellEnd"/>
      <w:r w:rsidRPr="00CE6C65">
        <w:rPr>
          <w:color w:val="auto"/>
          <w:sz w:val="24"/>
          <w:szCs w:val="24"/>
        </w:rPr>
        <w:t>.-</w:t>
      </w:r>
      <w:proofErr w:type="gramEnd"/>
      <w:r w:rsidRPr="00CE6C65">
        <w:rPr>
          <w:color w:val="auto"/>
          <w:sz w:val="24"/>
          <w:szCs w:val="24"/>
        </w:rPr>
        <w:t xml:space="preserve">    М.: Дрофа, 2018 г.</w:t>
      </w:r>
    </w:p>
    <w:p w:rsidR="00FC6312" w:rsidRPr="00CE6C65" w:rsidRDefault="00FC6312" w:rsidP="00CE6C65">
      <w:pPr>
        <w:pStyle w:val="af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E6C65">
        <w:rPr>
          <w:rFonts w:ascii="Times New Roman" w:hAnsi="Times New Roman" w:cs="Times New Roman"/>
          <w:sz w:val="24"/>
          <w:szCs w:val="24"/>
        </w:rPr>
        <w:t>Лукашик</w:t>
      </w:r>
      <w:proofErr w:type="spellEnd"/>
      <w:r w:rsidRPr="00CE6C65">
        <w:rPr>
          <w:rFonts w:ascii="Times New Roman" w:hAnsi="Times New Roman" w:cs="Times New Roman"/>
          <w:sz w:val="24"/>
          <w:szCs w:val="24"/>
        </w:rPr>
        <w:t xml:space="preserve"> В.И, Сборник задач по физике для 7-9 классов             общеобразовательных </w:t>
      </w:r>
      <w:proofErr w:type="gramStart"/>
      <w:r w:rsidRPr="00CE6C65">
        <w:rPr>
          <w:rFonts w:ascii="Times New Roman" w:hAnsi="Times New Roman" w:cs="Times New Roman"/>
          <w:sz w:val="24"/>
          <w:szCs w:val="24"/>
        </w:rPr>
        <w:t>учреждений.-</w:t>
      </w:r>
      <w:proofErr w:type="gramEnd"/>
      <w:r w:rsidRPr="00CE6C65">
        <w:rPr>
          <w:rFonts w:ascii="Times New Roman" w:hAnsi="Times New Roman" w:cs="Times New Roman"/>
          <w:sz w:val="24"/>
          <w:szCs w:val="24"/>
        </w:rPr>
        <w:t xml:space="preserve"> М.: Просвещение, 2013.</w:t>
      </w:r>
    </w:p>
    <w:p w:rsidR="00FC6312" w:rsidRPr="00CE6C65" w:rsidRDefault="00FC6312" w:rsidP="00CE6C65">
      <w:pPr>
        <w:pStyle w:val="ae"/>
        <w:widowControl/>
        <w:numPr>
          <w:ilvl w:val="0"/>
          <w:numId w:val="33"/>
        </w:numPr>
        <w:rPr>
          <w:rFonts w:ascii="Times New Roman" w:hAnsi="Times New Roman" w:cs="Times New Roman"/>
        </w:rPr>
      </w:pPr>
      <w:r w:rsidRPr="00CE6C65">
        <w:rPr>
          <w:rFonts w:ascii="Times New Roman" w:hAnsi="Times New Roman" w:cs="Times New Roman"/>
        </w:rPr>
        <w:t xml:space="preserve">Марон А. Е., Марон Е. А. Физика 7 класс: Дидактические материалы – </w:t>
      </w:r>
      <w:proofErr w:type="gramStart"/>
      <w:r w:rsidRPr="00CE6C65">
        <w:rPr>
          <w:rFonts w:ascii="Times New Roman" w:hAnsi="Times New Roman" w:cs="Times New Roman"/>
        </w:rPr>
        <w:t>М. :</w:t>
      </w:r>
      <w:proofErr w:type="gramEnd"/>
      <w:r w:rsidRPr="00CE6C65">
        <w:rPr>
          <w:rFonts w:ascii="Times New Roman" w:hAnsi="Times New Roman" w:cs="Times New Roman"/>
        </w:rPr>
        <w:t xml:space="preserve"> Дрофа 2014 -156 с.</w:t>
      </w:r>
    </w:p>
    <w:p w:rsidR="00FC6312" w:rsidRPr="00CE6C65" w:rsidRDefault="00FC6312" w:rsidP="00CE6C65">
      <w:pPr>
        <w:pStyle w:val="ae"/>
        <w:widowControl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r w:rsidRPr="00CE6C65">
        <w:rPr>
          <w:rFonts w:ascii="Times New Roman" w:hAnsi="Times New Roman" w:cs="Times New Roman"/>
        </w:rPr>
        <w:t>Громцева</w:t>
      </w:r>
      <w:proofErr w:type="spellEnd"/>
      <w:r w:rsidRPr="00CE6C65">
        <w:rPr>
          <w:rFonts w:ascii="Times New Roman" w:hAnsi="Times New Roman" w:cs="Times New Roman"/>
        </w:rPr>
        <w:t xml:space="preserve"> О. И. Контрольные и самостоятельные работы по физике 7 класс: к учебнику А. В. </w:t>
      </w:r>
      <w:proofErr w:type="spellStart"/>
      <w:r w:rsidRPr="00CE6C65">
        <w:rPr>
          <w:rFonts w:ascii="Times New Roman" w:hAnsi="Times New Roman" w:cs="Times New Roman"/>
        </w:rPr>
        <w:t>Перышкина</w:t>
      </w:r>
      <w:proofErr w:type="spellEnd"/>
      <w:r w:rsidRPr="00CE6C65">
        <w:rPr>
          <w:rFonts w:ascii="Times New Roman" w:hAnsi="Times New Roman" w:cs="Times New Roman"/>
        </w:rPr>
        <w:t xml:space="preserve">. Физика. 7 </w:t>
      </w:r>
      <w:proofErr w:type="gramStart"/>
      <w:r w:rsidRPr="00CE6C65">
        <w:rPr>
          <w:rFonts w:ascii="Times New Roman" w:hAnsi="Times New Roman" w:cs="Times New Roman"/>
        </w:rPr>
        <w:t>класс.-</w:t>
      </w:r>
      <w:proofErr w:type="gramEnd"/>
      <w:r w:rsidRPr="00CE6C65">
        <w:rPr>
          <w:rFonts w:ascii="Times New Roman" w:hAnsi="Times New Roman" w:cs="Times New Roman"/>
        </w:rPr>
        <w:t xml:space="preserve"> М.: Издательство «Экзамен»</w:t>
      </w:r>
    </w:p>
    <w:p w:rsidR="00FC6312" w:rsidRPr="00CE6C65" w:rsidRDefault="00FC6312" w:rsidP="00CE6C65">
      <w:pPr>
        <w:pStyle w:val="ae"/>
        <w:widowControl/>
        <w:numPr>
          <w:ilvl w:val="0"/>
          <w:numId w:val="33"/>
        </w:numPr>
        <w:rPr>
          <w:rFonts w:ascii="Times New Roman" w:hAnsi="Times New Roman" w:cs="Times New Roman"/>
        </w:rPr>
      </w:pPr>
      <w:r w:rsidRPr="00CE6C65">
        <w:rPr>
          <w:rFonts w:ascii="Times New Roman" w:hAnsi="Times New Roman" w:cs="Times New Roman"/>
        </w:rPr>
        <w:t xml:space="preserve">Р. Д. </w:t>
      </w:r>
      <w:proofErr w:type="spellStart"/>
      <w:r w:rsidRPr="00CE6C65">
        <w:rPr>
          <w:rFonts w:ascii="Times New Roman" w:hAnsi="Times New Roman" w:cs="Times New Roman"/>
        </w:rPr>
        <w:t>Минькова</w:t>
      </w:r>
      <w:proofErr w:type="spellEnd"/>
      <w:r w:rsidRPr="00CE6C65">
        <w:rPr>
          <w:rFonts w:ascii="Times New Roman" w:hAnsi="Times New Roman" w:cs="Times New Roman"/>
        </w:rPr>
        <w:t xml:space="preserve">, В. В. Иванова Тетрадь для лабораторных работ по физике.7, 8, 9 </w:t>
      </w:r>
      <w:proofErr w:type="spellStart"/>
      <w:r w:rsidRPr="00CE6C65">
        <w:rPr>
          <w:rFonts w:ascii="Times New Roman" w:hAnsi="Times New Roman" w:cs="Times New Roman"/>
        </w:rPr>
        <w:t>кл</w:t>
      </w:r>
      <w:proofErr w:type="spellEnd"/>
      <w:r w:rsidRPr="00CE6C65">
        <w:rPr>
          <w:rFonts w:ascii="Times New Roman" w:hAnsi="Times New Roman" w:cs="Times New Roman"/>
        </w:rPr>
        <w:t>. Экзамен. Москва. 2016 г.</w:t>
      </w:r>
    </w:p>
    <w:p w:rsidR="00FC6312" w:rsidRPr="00CE6C65" w:rsidRDefault="00FC6312" w:rsidP="00CE6C65">
      <w:pPr>
        <w:pStyle w:val="ae"/>
        <w:widowControl/>
        <w:numPr>
          <w:ilvl w:val="0"/>
          <w:numId w:val="33"/>
        </w:numPr>
        <w:rPr>
          <w:rFonts w:ascii="Times New Roman" w:hAnsi="Times New Roman" w:cs="Times New Roman"/>
        </w:rPr>
      </w:pPr>
      <w:r w:rsidRPr="00CE6C65">
        <w:rPr>
          <w:rFonts w:ascii="Times New Roman" w:hAnsi="Times New Roman" w:cs="Times New Roman"/>
        </w:rPr>
        <w:t>А. В. Чеботарева. Тесты по физике. Экзамен. Москва. 2014 г.</w:t>
      </w:r>
    </w:p>
    <w:p w:rsidR="00A30466" w:rsidRPr="00CE6C65" w:rsidRDefault="00A30466" w:rsidP="00CE6C65">
      <w:pPr>
        <w:shd w:val="clear" w:color="auto" w:fill="FFFFFF"/>
        <w:spacing w:before="240" w:after="120" w:line="240" w:lineRule="atLeast"/>
        <w:ind w:firstLine="540"/>
        <w:outlineLvl w:val="1"/>
        <w:rPr>
          <w:rFonts w:ascii="Times New Roman" w:hAnsi="Times New Roman" w:cs="Times New Roman"/>
          <w:color w:val="auto"/>
        </w:rPr>
      </w:pPr>
    </w:p>
    <w:p w:rsidR="00CE6C65" w:rsidRPr="00CE6C65" w:rsidRDefault="00CE6C65" w:rsidP="00CE6C65">
      <w:pPr>
        <w:rPr>
          <w:rFonts w:ascii="Times New Roman" w:hAnsi="Times New Roman" w:cs="Times New Roman"/>
          <w:b/>
          <w:color w:val="auto"/>
        </w:rPr>
      </w:pPr>
      <w:r w:rsidRPr="00CE6C65">
        <w:rPr>
          <w:rFonts w:ascii="Times New Roman" w:hAnsi="Times New Roman" w:cs="Times New Roman"/>
          <w:b/>
        </w:rPr>
        <w:t>Учебно-практическое оборудование.</w:t>
      </w:r>
    </w:p>
    <w:p w:rsidR="00CE6C65" w:rsidRPr="00CE6C65" w:rsidRDefault="00CE6C65" w:rsidP="00CE6C65">
      <w:pPr>
        <w:pStyle w:val="af0"/>
        <w:rPr>
          <w:rFonts w:ascii="Times New Roman" w:hAnsi="Times New Roman" w:cs="Times New Roman"/>
          <w:sz w:val="24"/>
          <w:szCs w:val="24"/>
        </w:rPr>
      </w:pPr>
      <w:r w:rsidRPr="00CE6C65">
        <w:rPr>
          <w:rFonts w:ascii="Times New Roman" w:hAnsi="Times New Roman" w:cs="Times New Roman"/>
          <w:sz w:val="24"/>
          <w:szCs w:val="24"/>
        </w:rPr>
        <w:t>1.</w:t>
      </w:r>
      <w:r w:rsidRPr="00CE6C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борудование для выполнения лабораторных работ</w:t>
      </w:r>
    </w:p>
    <w:p w:rsidR="00CE6C65" w:rsidRPr="00CE6C65" w:rsidRDefault="00CE6C65" w:rsidP="00CE6C65">
      <w:pPr>
        <w:rPr>
          <w:rFonts w:ascii="Times New Roman" w:hAnsi="Times New Roman" w:cs="Times New Roman"/>
          <w:b/>
        </w:rPr>
      </w:pPr>
    </w:p>
    <w:p w:rsidR="00CE6C65" w:rsidRPr="00CE6C65" w:rsidRDefault="00CE6C65" w:rsidP="00CE6C65">
      <w:pPr>
        <w:rPr>
          <w:rFonts w:ascii="Times New Roman" w:hAnsi="Times New Roman" w:cs="Times New Roman"/>
          <w:b/>
        </w:rPr>
      </w:pPr>
      <w:proofErr w:type="gramStart"/>
      <w:r w:rsidRPr="00CE6C65">
        <w:rPr>
          <w:rFonts w:ascii="Times New Roman" w:hAnsi="Times New Roman" w:cs="Times New Roman"/>
          <w:b/>
        </w:rPr>
        <w:t>Оборудование  класса</w:t>
      </w:r>
      <w:proofErr w:type="gramEnd"/>
    </w:p>
    <w:p w:rsidR="00CE6C65" w:rsidRPr="00CE6C65" w:rsidRDefault="00CE6C65" w:rsidP="00CE6C65">
      <w:pPr>
        <w:pStyle w:val="af0"/>
        <w:rPr>
          <w:rFonts w:ascii="Times New Roman" w:hAnsi="Times New Roman" w:cs="Times New Roman"/>
          <w:sz w:val="24"/>
          <w:szCs w:val="24"/>
        </w:rPr>
      </w:pPr>
      <w:r w:rsidRPr="00CE6C65">
        <w:rPr>
          <w:rFonts w:ascii="Times New Roman" w:hAnsi="Times New Roman" w:cs="Times New Roman"/>
          <w:sz w:val="24"/>
          <w:szCs w:val="24"/>
        </w:rPr>
        <w:t>1.</w:t>
      </w:r>
      <w:r w:rsidRPr="00CE6C6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E6C65">
        <w:rPr>
          <w:rFonts w:ascii="Times New Roman" w:hAnsi="Times New Roman" w:cs="Times New Roman"/>
          <w:sz w:val="24"/>
          <w:szCs w:val="24"/>
        </w:rPr>
        <w:t>Ученические  столы</w:t>
      </w:r>
      <w:proofErr w:type="gramEnd"/>
      <w:r w:rsidRPr="00CE6C65">
        <w:rPr>
          <w:rFonts w:ascii="Times New Roman" w:hAnsi="Times New Roman" w:cs="Times New Roman"/>
          <w:sz w:val="24"/>
          <w:szCs w:val="24"/>
        </w:rPr>
        <w:t xml:space="preserve">  двухместные  с комплектом стульев.</w:t>
      </w:r>
    </w:p>
    <w:p w:rsidR="00CE6C65" w:rsidRPr="00CE6C65" w:rsidRDefault="00CE6C65" w:rsidP="00CE6C65">
      <w:pPr>
        <w:pStyle w:val="af0"/>
        <w:rPr>
          <w:rFonts w:ascii="Times New Roman" w:hAnsi="Times New Roman" w:cs="Times New Roman"/>
          <w:sz w:val="24"/>
          <w:szCs w:val="24"/>
        </w:rPr>
      </w:pPr>
      <w:r w:rsidRPr="00CE6C65">
        <w:rPr>
          <w:rFonts w:ascii="Times New Roman" w:hAnsi="Times New Roman" w:cs="Times New Roman"/>
          <w:sz w:val="24"/>
          <w:szCs w:val="24"/>
        </w:rPr>
        <w:t>2.</w:t>
      </w:r>
      <w:r w:rsidRPr="00CE6C65">
        <w:rPr>
          <w:rFonts w:ascii="Times New Roman" w:hAnsi="Times New Roman" w:cs="Times New Roman"/>
          <w:sz w:val="24"/>
          <w:szCs w:val="24"/>
        </w:rPr>
        <w:tab/>
        <w:t xml:space="preserve">Стол </w:t>
      </w:r>
      <w:proofErr w:type="gramStart"/>
      <w:r w:rsidRPr="00CE6C65">
        <w:rPr>
          <w:rFonts w:ascii="Times New Roman" w:hAnsi="Times New Roman" w:cs="Times New Roman"/>
          <w:sz w:val="24"/>
          <w:szCs w:val="24"/>
        </w:rPr>
        <w:t>учительский  с</w:t>
      </w:r>
      <w:proofErr w:type="gramEnd"/>
      <w:r w:rsidRPr="00CE6C65">
        <w:rPr>
          <w:rFonts w:ascii="Times New Roman" w:hAnsi="Times New Roman" w:cs="Times New Roman"/>
          <w:sz w:val="24"/>
          <w:szCs w:val="24"/>
        </w:rPr>
        <w:t xml:space="preserve"> тумбой.</w:t>
      </w:r>
    </w:p>
    <w:p w:rsidR="00CE6C65" w:rsidRPr="00CE6C65" w:rsidRDefault="00CE6C65" w:rsidP="00CE6C65">
      <w:pPr>
        <w:pStyle w:val="af0"/>
        <w:rPr>
          <w:rFonts w:ascii="Times New Roman" w:hAnsi="Times New Roman" w:cs="Times New Roman"/>
          <w:sz w:val="24"/>
          <w:szCs w:val="24"/>
        </w:rPr>
      </w:pPr>
      <w:r w:rsidRPr="00CE6C65">
        <w:rPr>
          <w:rFonts w:ascii="Times New Roman" w:hAnsi="Times New Roman" w:cs="Times New Roman"/>
          <w:sz w:val="24"/>
          <w:szCs w:val="24"/>
        </w:rPr>
        <w:t>3.</w:t>
      </w:r>
      <w:r w:rsidRPr="00CE6C65">
        <w:rPr>
          <w:rFonts w:ascii="Times New Roman" w:hAnsi="Times New Roman" w:cs="Times New Roman"/>
          <w:sz w:val="24"/>
          <w:szCs w:val="24"/>
        </w:rPr>
        <w:tab/>
        <w:t xml:space="preserve">Шкафы </w:t>
      </w:r>
      <w:proofErr w:type="gramStart"/>
      <w:r w:rsidRPr="00CE6C65">
        <w:rPr>
          <w:rFonts w:ascii="Times New Roman" w:hAnsi="Times New Roman" w:cs="Times New Roman"/>
          <w:sz w:val="24"/>
          <w:szCs w:val="24"/>
        </w:rPr>
        <w:t>для  хранения</w:t>
      </w:r>
      <w:proofErr w:type="gramEnd"/>
      <w:r w:rsidRPr="00CE6C65">
        <w:rPr>
          <w:rFonts w:ascii="Times New Roman" w:hAnsi="Times New Roman" w:cs="Times New Roman"/>
          <w:sz w:val="24"/>
          <w:szCs w:val="24"/>
        </w:rPr>
        <w:t xml:space="preserve">  учебников, дидактических  материалов, пособий, учебного     оборудования.</w:t>
      </w:r>
    </w:p>
    <w:p w:rsidR="00CE6C65" w:rsidRPr="00CE6C65" w:rsidRDefault="00CE6C65" w:rsidP="00CE6C65">
      <w:pPr>
        <w:pStyle w:val="af0"/>
        <w:rPr>
          <w:rFonts w:ascii="Times New Roman" w:hAnsi="Times New Roman" w:cs="Times New Roman"/>
          <w:sz w:val="24"/>
          <w:szCs w:val="24"/>
        </w:rPr>
      </w:pPr>
      <w:r w:rsidRPr="00CE6C65">
        <w:rPr>
          <w:rFonts w:ascii="Times New Roman" w:hAnsi="Times New Roman" w:cs="Times New Roman"/>
          <w:sz w:val="24"/>
          <w:szCs w:val="24"/>
        </w:rPr>
        <w:t>4.</w:t>
      </w:r>
      <w:r w:rsidRPr="00CE6C6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E6C65">
        <w:rPr>
          <w:rFonts w:ascii="Times New Roman" w:hAnsi="Times New Roman" w:cs="Times New Roman"/>
          <w:sz w:val="24"/>
          <w:szCs w:val="24"/>
        </w:rPr>
        <w:t>Настенная  доска</w:t>
      </w:r>
      <w:proofErr w:type="gramEnd"/>
      <w:r w:rsidRPr="00CE6C65">
        <w:rPr>
          <w:rFonts w:ascii="Times New Roman" w:hAnsi="Times New Roman" w:cs="Times New Roman"/>
          <w:sz w:val="24"/>
          <w:szCs w:val="24"/>
        </w:rPr>
        <w:t>.</w:t>
      </w:r>
    </w:p>
    <w:p w:rsidR="00CE6C65" w:rsidRPr="00CE6C65" w:rsidRDefault="00CE6C65" w:rsidP="00CE6C65">
      <w:pPr>
        <w:rPr>
          <w:rFonts w:ascii="Times New Roman" w:hAnsi="Times New Roman" w:cs="Times New Roman"/>
        </w:rPr>
      </w:pPr>
    </w:p>
    <w:p w:rsidR="00CE6C65" w:rsidRPr="00CE6C65" w:rsidRDefault="00CE6C65" w:rsidP="00CE6C65">
      <w:pPr>
        <w:rPr>
          <w:rFonts w:ascii="Times New Roman" w:hAnsi="Times New Roman" w:cs="Times New Roman"/>
        </w:rPr>
      </w:pPr>
    </w:p>
    <w:p w:rsidR="00CE6C65" w:rsidRPr="00CE6C65" w:rsidRDefault="00CE6C65" w:rsidP="00CE6C65">
      <w:pPr>
        <w:rPr>
          <w:rFonts w:ascii="Times New Roman" w:hAnsi="Times New Roman" w:cs="Times New Roman"/>
          <w:b/>
        </w:rPr>
      </w:pPr>
      <w:r w:rsidRPr="00CE6C65">
        <w:rPr>
          <w:rFonts w:ascii="Times New Roman" w:hAnsi="Times New Roman" w:cs="Times New Roman"/>
          <w:b/>
        </w:rPr>
        <w:t xml:space="preserve">Технические   </w:t>
      </w:r>
      <w:proofErr w:type="gramStart"/>
      <w:r w:rsidRPr="00CE6C65">
        <w:rPr>
          <w:rFonts w:ascii="Times New Roman" w:hAnsi="Times New Roman" w:cs="Times New Roman"/>
          <w:b/>
        </w:rPr>
        <w:t>средства  обучения</w:t>
      </w:r>
      <w:proofErr w:type="gramEnd"/>
    </w:p>
    <w:p w:rsidR="00CE6C65" w:rsidRPr="00CE6C65" w:rsidRDefault="00CE6C65" w:rsidP="00CE6C65">
      <w:pPr>
        <w:pStyle w:val="ae"/>
        <w:widowControl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</w:rPr>
      </w:pPr>
      <w:proofErr w:type="gramStart"/>
      <w:r w:rsidRPr="00CE6C65">
        <w:rPr>
          <w:rFonts w:ascii="Times New Roman" w:hAnsi="Times New Roman" w:cs="Times New Roman"/>
        </w:rPr>
        <w:t>Персональный  компьютер</w:t>
      </w:r>
      <w:proofErr w:type="gramEnd"/>
      <w:r w:rsidRPr="00CE6C65">
        <w:rPr>
          <w:rFonts w:ascii="Times New Roman" w:hAnsi="Times New Roman" w:cs="Times New Roman"/>
        </w:rPr>
        <w:t xml:space="preserve">   учителя</w:t>
      </w:r>
    </w:p>
    <w:p w:rsidR="00CE6C65" w:rsidRPr="00CE6C65" w:rsidRDefault="00CE6C65" w:rsidP="00CE6C65">
      <w:pPr>
        <w:pStyle w:val="ae"/>
        <w:widowControl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</w:rPr>
      </w:pPr>
      <w:r w:rsidRPr="00CE6C65">
        <w:rPr>
          <w:rFonts w:ascii="Times New Roman" w:hAnsi="Times New Roman" w:cs="Times New Roman"/>
        </w:rPr>
        <w:t xml:space="preserve">Проектор для </w:t>
      </w:r>
      <w:proofErr w:type="gramStart"/>
      <w:r w:rsidRPr="00CE6C65">
        <w:rPr>
          <w:rFonts w:ascii="Times New Roman" w:hAnsi="Times New Roman" w:cs="Times New Roman"/>
        </w:rPr>
        <w:t>демонстрации  материалов</w:t>
      </w:r>
      <w:proofErr w:type="gramEnd"/>
    </w:p>
    <w:p w:rsidR="00CE6C65" w:rsidRPr="00CE6C65" w:rsidRDefault="00CE6C65" w:rsidP="00CE6C65">
      <w:pPr>
        <w:pStyle w:val="ae"/>
        <w:widowControl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</w:rPr>
      </w:pPr>
      <w:proofErr w:type="gramStart"/>
      <w:r w:rsidRPr="00CE6C65">
        <w:rPr>
          <w:rFonts w:ascii="Times New Roman" w:hAnsi="Times New Roman" w:cs="Times New Roman"/>
        </w:rPr>
        <w:t>Экспозиционный  экран</w:t>
      </w:r>
      <w:proofErr w:type="gramEnd"/>
    </w:p>
    <w:p w:rsidR="00FC6312" w:rsidRPr="00972BBF" w:rsidRDefault="00FC6312" w:rsidP="00F9465B">
      <w:pPr>
        <w:shd w:val="clear" w:color="auto" w:fill="FFFFFF"/>
        <w:spacing w:before="240" w:after="120" w:line="240" w:lineRule="atLeast"/>
        <w:ind w:firstLine="54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</w:p>
    <w:sectPr w:rsidR="00FC6312" w:rsidRPr="00972BBF" w:rsidSect="00A30466">
      <w:pgSz w:w="11907" w:h="16840" w:code="9"/>
      <w:pgMar w:top="646" w:right="709" w:bottom="1083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368" w:rsidRDefault="00691368">
      <w:r>
        <w:separator/>
      </w:r>
    </w:p>
  </w:endnote>
  <w:endnote w:type="continuationSeparator" w:id="0">
    <w:p w:rsidR="00691368" w:rsidRDefault="0069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368" w:rsidRDefault="00691368"/>
  </w:footnote>
  <w:footnote w:type="continuationSeparator" w:id="0">
    <w:p w:rsidR="00691368" w:rsidRDefault="00691368"/>
  </w:footnote>
  <w:footnote w:id="1">
    <w:p w:rsidR="00F05BF3" w:rsidRDefault="00F05BF3">
      <w:pPr>
        <w:pStyle w:val="ab"/>
      </w:pPr>
      <w:r>
        <w:rPr>
          <w:rStyle w:val="ad"/>
        </w:rPr>
        <w:footnoteRef/>
      </w:r>
      <w:r>
        <w:t xml:space="preserve"> </w:t>
      </w:r>
      <w:r w:rsidRPr="0048083C">
        <w:rPr>
          <w:rFonts w:ascii="Times New Roman" w:hAnsi="Times New Roman" w:cs="Times New Roman"/>
        </w:rPr>
        <w:t>Здесь и далее приводится расширенный перечень лабораторных работ и опытов, из которого учитель делает выбор по своему усмотрению и с учётом списка экспериментальных заданий, предлагаемых в рамках ОГЭ по физи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3E4E"/>
    <w:multiLevelType w:val="multilevel"/>
    <w:tmpl w:val="B0B0D6EA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9400F4"/>
    <w:multiLevelType w:val="multilevel"/>
    <w:tmpl w:val="582C1328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6F3556"/>
    <w:multiLevelType w:val="multilevel"/>
    <w:tmpl w:val="A2981C6C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2F77BA"/>
    <w:multiLevelType w:val="hybridMultilevel"/>
    <w:tmpl w:val="B90486B6"/>
    <w:lvl w:ilvl="0" w:tplc="6ECAA4C6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B633F3"/>
    <w:multiLevelType w:val="multilevel"/>
    <w:tmpl w:val="FB08EA9C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F50C1"/>
    <w:multiLevelType w:val="hybridMultilevel"/>
    <w:tmpl w:val="444455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119A7"/>
    <w:multiLevelType w:val="multilevel"/>
    <w:tmpl w:val="BC3E2288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8D6794"/>
    <w:multiLevelType w:val="multilevel"/>
    <w:tmpl w:val="72EA0942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DC0DF4"/>
    <w:multiLevelType w:val="multilevel"/>
    <w:tmpl w:val="23AAA8BE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DF0E8D"/>
    <w:multiLevelType w:val="multilevel"/>
    <w:tmpl w:val="156653A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B36315"/>
    <w:multiLevelType w:val="multilevel"/>
    <w:tmpl w:val="4C70B562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D13EB2"/>
    <w:multiLevelType w:val="multilevel"/>
    <w:tmpl w:val="1E1A5578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307D2E"/>
    <w:multiLevelType w:val="multilevel"/>
    <w:tmpl w:val="09E4AA62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4842DB"/>
    <w:multiLevelType w:val="multilevel"/>
    <w:tmpl w:val="5B400C0A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621546"/>
    <w:multiLevelType w:val="multilevel"/>
    <w:tmpl w:val="4510F4D8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7C620C"/>
    <w:multiLevelType w:val="hybridMultilevel"/>
    <w:tmpl w:val="444455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C34E1"/>
    <w:multiLevelType w:val="hybridMultilevel"/>
    <w:tmpl w:val="2C0ADB68"/>
    <w:lvl w:ilvl="0" w:tplc="FBA0D7E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C27FEE"/>
    <w:multiLevelType w:val="multilevel"/>
    <w:tmpl w:val="28021BD8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161B0D"/>
    <w:multiLevelType w:val="multilevel"/>
    <w:tmpl w:val="D3FC055A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616EDB"/>
    <w:multiLevelType w:val="hybridMultilevel"/>
    <w:tmpl w:val="444455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A028D"/>
    <w:multiLevelType w:val="multilevel"/>
    <w:tmpl w:val="A748112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C70DF1"/>
    <w:multiLevelType w:val="multilevel"/>
    <w:tmpl w:val="9A74E66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907472"/>
    <w:multiLevelType w:val="multilevel"/>
    <w:tmpl w:val="B350A0A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A73E25"/>
    <w:multiLevelType w:val="multilevel"/>
    <w:tmpl w:val="BF687290"/>
    <w:lvl w:ilvl="0">
      <w:start w:val="7"/>
      <w:numFmt w:val="decimal"/>
      <w:lvlText w:val="%1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BC67DF"/>
    <w:multiLevelType w:val="hybridMultilevel"/>
    <w:tmpl w:val="3A146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12D7F"/>
    <w:multiLevelType w:val="multilevel"/>
    <w:tmpl w:val="A07EADD4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E967AD9"/>
    <w:multiLevelType w:val="multilevel"/>
    <w:tmpl w:val="CBDA0050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06547B3"/>
    <w:multiLevelType w:val="multilevel"/>
    <w:tmpl w:val="9D44B87C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850C33"/>
    <w:multiLevelType w:val="multilevel"/>
    <w:tmpl w:val="FB84A34C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A056D6"/>
    <w:multiLevelType w:val="multilevel"/>
    <w:tmpl w:val="BCE2A892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B335E2"/>
    <w:multiLevelType w:val="multilevel"/>
    <w:tmpl w:val="2758D8E2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843022"/>
    <w:multiLevelType w:val="multilevel"/>
    <w:tmpl w:val="8E46A784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FE0F39"/>
    <w:multiLevelType w:val="hybridMultilevel"/>
    <w:tmpl w:val="2C0ADB68"/>
    <w:lvl w:ilvl="0" w:tplc="FBA0D7E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290C21"/>
    <w:multiLevelType w:val="multilevel"/>
    <w:tmpl w:val="5296976E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0"/>
  </w:num>
  <w:num w:numId="3">
    <w:abstractNumId w:val="26"/>
  </w:num>
  <w:num w:numId="4">
    <w:abstractNumId w:val="7"/>
  </w:num>
  <w:num w:numId="5">
    <w:abstractNumId w:val="2"/>
  </w:num>
  <w:num w:numId="6">
    <w:abstractNumId w:val="4"/>
  </w:num>
  <w:num w:numId="7">
    <w:abstractNumId w:val="33"/>
  </w:num>
  <w:num w:numId="8">
    <w:abstractNumId w:val="25"/>
  </w:num>
  <w:num w:numId="9">
    <w:abstractNumId w:val="8"/>
  </w:num>
  <w:num w:numId="10">
    <w:abstractNumId w:val="28"/>
  </w:num>
  <w:num w:numId="11">
    <w:abstractNumId w:val="17"/>
  </w:num>
  <w:num w:numId="12">
    <w:abstractNumId w:val="0"/>
  </w:num>
  <w:num w:numId="13">
    <w:abstractNumId w:val="30"/>
  </w:num>
  <w:num w:numId="14">
    <w:abstractNumId w:val="6"/>
  </w:num>
  <w:num w:numId="15">
    <w:abstractNumId w:val="14"/>
  </w:num>
  <w:num w:numId="16">
    <w:abstractNumId w:val="22"/>
  </w:num>
  <w:num w:numId="17">
    <w:abstractNumId w:val="18"/>
  </w:num>
  <w:num w:numId="18">
    <w:abstractNumId w:val="27"/>
  </w:num>
  <w:num w:numId="19">
    <w:abstractNumId w:val="21"/>
  </w:num>
  <w:num w:numId="20">
    <w:abstractNumId w:val="31"/>
  </w:num>
  <w:num w:numId="21">
    <w:abstractNumId w:val="13"/>
  </w:num>
  <w:num w:numId="22">
    <w:abstractNumId w:val="12"/>
  </w:num>
  <w:num w:numId="23">
    <w:abstractNumId w:val="29"/>
  </w:num>
  <w:num w:numId="24">
    <w:abstractNumId w:val="11"/>
  </w:num>
  <w:num w:numId="25">
    <w:abstractNumId w:val="10"/>
  </w:num>
  <w:num w:numId="26">
    <w:abstractNumId w:val="9"/>
  </w:num>
  <w:num w:numId="27">
    <w:abstractNumId w:val="1"/>
  </w:num>
  <w:num w:numId="28">
    <w:abstractNumId w:val="19"/>
  </w:num>
  <w:num w:numId="29">
    <w:abstractNumId w:val="32"/>
  </w:num>
  <w:num w:numId="30">
    <w:abstractNumId w:val="16"/>
  </w:num>
  <w:num w:numId="31">
    <w:abstractNumId w:val="15"/>
  </w:num>
  <w:num w:numId="32">
    <w:abstractNumId w:val="5"/>
  </w:num>
  <w:num w:numId="3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67497"/>
    <w:rsid w:val="00064D45"/>
    <w:rsid w:val="000813CE"/>
    <w:rsid w:val="00195B86"/>
    <w:rsid w:val="001B772F"/>
    <w:rsid w:val="00213B81"/>
    <w:rsid w:val="00351096"/>
    <w:rsid w:val="00374A6B"/>
    <w:rsid w:val="0037562D"/>
    <w:rsid w:val="003E51A3"/>
    <w:rsid w:val="003E66B4"/>
    <w:rsid w:val="00465C03"/>
    <w:rsid w:val="0048083C"/>
    <w:rsid w:val="005406B1"/>
    <w:rsid w:val="00596D10"/>
    <w:rsid w:val="0061067F"/>
    <w:rsid w:val="00672A8F"/>
    <w:rsid w:val="00691368"/>
    <w:rsid w:val="006B243D"/>
    <w:rsid w:val="00767497"/>
    <w:rsid w:val="007E3398"/>
    <w:rsid w:val="009342F0"/>
    <w:rsid w:val="00972BBF"/>
    <w:rsid w:val="00985E9D"/>
    <w:rsid w:val="00992E74"/>
    <w:rsid w:val="009B7CD2"/>
    <w:rsid w:val="009D5015"/>
    <w:rsid w:val="00A30466"/>
    <w:rsid w:val="00A3215E"/>
    <w:rsid w:val="00A63FF1"/>
    <w:rsid w:val="00B13931"/>
    <w:rsid w:val="00B5571F"/>
    <w:rsid w:val="00B72489"/>
    <w:rsid w:val="00C60A1B"/>
    <w:rsid w:val="00C621B5"/>
    <w:rsid w:val="00CE6C65"/>
    <w:rsid w:val="00D21B94"/>
    <w:rsid w:val="00D33B85"/>
    <w:rsid w:val="00E96174"/>
    <w:rsid w:val="00F02B48"/>
    <w:rsid w:val="00F04D5D"/>
    <w:rsid w:val="00F05BF3"/>
    <w:rsid w:val="00F103AD"/>
    <w:rsid w:val="00F9465B"/>
    <w:rsid w:val="00FC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29B64"/>
  <w15:docId w15:val="{60ECE73F-3E69-4B8C-9C5A-33FEC644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B243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B243D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sid w:val="006B243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sid w:val="006B243D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"/>
    <w:basedOn w:val="a3"/>
    <w:rsid w:val="006B243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 (2)_"/>
    <w:basedOn w:val="a0"/>
    <w:link w:val="220"/>
    <w:rsid w:val="006B243D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1">
    <w:name w:val="Заголовок №2 (2)"/>
    <w:basedOn w:val="22"/>
    <w:rsid w:val="006B243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B243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6B243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B243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sid w:val="006B243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B243D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6B243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">
    <w:name w:val="Основной текст (4) + Не полужирный;Не курсив"/>
    <w:basedOn w:val="4"/>
    <w:rsid w:val="006B243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B243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7pt">
    <w:name w:val="Основной текст (5) + 7 pt"/>
    <w:basedOn w:val="5"/>
    <w:rsid w:val="006B243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6B243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6B243D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"/>
    <w:basedOn w:val="23"/>
    <w:rsid w:val="006B243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"/>
    <w:rsid w:val="006B243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6B243D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4">
    <w:name w:val="Заголовок №3"/>
    <w:basedOn w:val="32"/>
    <w:rsid w:val="006B243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CenturySchoolbook10pt">
    <w:name w:val="Заголовок №3 + Century Schoolbook;10 pt;Полужирный;Курсив"/>
    <w:basedOn w:val="32"/>
    <w:rsid w:val="006B243D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6B243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B243D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"/>
    <w:basedOn w:val="6"/>
    <w:rsid w:val="006B243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ArialNarrow105pt">
    <w:name w:val="Основной текст (6) + Arial Narrow;10;5 pt;Полужирный"/>
    <w:basedOn w:val="6"/>
    <w:rsid w:val="006B243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6B243D"/>
    <w:pPr>
      <w:shd w:val="clear" w:color="auto" w:fill="FFFFFF"/>
      <w:spacing w:after="320" w:line="252" w:lineRule="exact"/>
      <w:ind w:hanging="260"/>
      <w:outlineLvl w:val="0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a4">
    <w:name w:val="Колонтитул"/>
    <w:basedOn w:val="a"/>
    <w:link w:val="a3"/>
    <w:rsid w:val="006B243D"/>
    <w:pPr>
      <w:shd w:val="clear" w:color="auto" w:fill="FFFFFF"/>
      <w:spacing w:line="194" w:lineRule="exact"/>
    </w:pPr>
    <w:rPr>
      <w:rFonts w:ascii="Tahoma" w:eastAsia="Tahoma" w:hAnsi="Tahoma" w:cs="Tahoma"/>
      <w:sz w:val="16"/>
      <w:szCs w:val="16"/>
    </w:rPr>
  </w:style>
  <w:style w:type="paragraph" w:customStyle="1" w:styleId="220">
    <w:name w:val="Заголовок №2 (2)"/>
    <w:basedOn w:val="a"/>
    <w:link w:val="22"/>
    <w:rsid w:val="006B243D"/>
    <w:pPr>
      <w:shd w:val="clear" w:color="auto" w:fill="FFFFFF"/>
      <w:spacing w:before="320" w:line="240" w:lineRule="exact"/>
      <w:ind w:hanging="240"/>
      <w:outlineLvl w:val="1"/>
    </w:pPr>
    <w:rPr>
      <w:rFonts w:ascii="Arial Narrow" w:eastAsia="Arial Narrow" w:hAnsi="Arial Narrow" w:cs="Arial Narrow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6B243D"/>
    <w:pPr>
      <w:shd w:val="clear" w:color="auto" w:fill="FFFFFF"/>
      <w:spacing w:line="245" w:lineRule="exact"/>
      <w:ind w:hanging="220"/>
      <w:jc w:val="both"/>
    </w:pPr>
    <w:rPr>
      <w:rFonts w:ascii="Century Schoolbook" w:eastAsia="Century Schoolbook" w:hAnsi="Century Schoolbook" w:cs="Century Schoolbook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6B243D"/>
    <w:pPr>
      <w:shd w:val="clear" w:color="auto" w:fill="FFFFFF"/>
      <w:spacing w:line="245" w:lineRule="exact"/>
      <w:ind w:hanging="42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40">
    <w:name w:val="Основной текст (4)"/>
    <w:basedOn w:val="a"/>
    <w:link w:val="4"/>
    <w:rsid w:val="006B243D"/>
    <w:pPr>
      <w:shd w:val="clear" w:color="auto" w:fill="FFFFFF"/>
      <w:spacing w:line="245" w:lineRule="exact"/>
      <w:ind w:hanging="220"/>
      <w:jc w:val="both"/>
    </w:pPr>
    <w:rPr>
      <w:rFonts w:ascii="Century Schoolbook" w:eastAsia="Century Schoolbook" w:hAnsi="Century Schoolbook" w:cs="Century Schoolbook"/>
      <w:b/>
      <w:bCs/>
      <w:i/>
      <w:iCs/>
      <w:sz w:val="20"/>
      <w:szCs w:val="20"/>
    </w:rPr>
  </w:style>
  <w:style w:type="paragraph" w:customStyle="1" w:styleId="50">
    <w:name w:val="Основной текст (5)"/>
    <w:basedOn w:val="a"/>
    <w:link w:val="5"/>
    <w:rsid w:val="006B243D"/>
    <w:pPr>
      <w:shd w:val="clear" w:color="auto" w:fill="FFFFFF"/>
      <w:spacing w:before="320" w:line="197" w:lineRule="exact"/>
      <w:ind w:hanging="240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24">
    <w:name w:val="Заголовок №2"/>
    <w:basedOn w:val="a"/>
    <w:link w:val="23"/>
    <w:rsid w:val="006B243D"/>
    <w:pPr>
      <w:shd w:val="clear" w:color="auto" w:fill="FFFFFF"/>
      <w:spacing w:before="280" w:line="252" w:lineRule="exact"/>
      <w:ind w:hanging="420"/>
      <w:outlineLvl w:val="1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33">
    <w:name w:val="Заголовок №3"/>
    <w:basedOn w:val="a"/>
    <w:link w:val="32"/>
    <w:rsid w:val="006B243D"/>
    <w:pPr>
      <w:shd w:val="clear" w:color="auto" w:fill="FFFFFF"/>
      <w:spacing w:before="200" w:line="218" w:lineRule="exact"/>
      <w:ind w:hanging="260"/>
      <w:outlineLvl w:val="2"/>
    </w:pPr>
    <w:rPr>
      <w:rFonts w:ascii="Tahoma" w:eastAsia="Tahoma" w:hAnsi="Tahoma" w:cs="Tahoma"/>
      <w:sz w:val="18"/>
      <w:szCs w:val="18"/>
    </w:rPr>
  </w:style>
  <w:style w:type="paragraph" w:customStyle="1" w:styleId="60">
    <w:name w:val="Основной текст (6)"/>
    <w:basedOn w:val="a"/>
    <w:link w:val="6"/>
    <w:rsid w:val="006B243D"/>
    <w:pPr>
      <w:shd w:val="clear" w:color="auto" w:fill="FFFFFF"/>
      <w:spacing w:line="365" w:lineRule="exact"/>
    </w:pPr>
    <w:rPr>
      <w:rFonts w:ascii="Tahoma" w:eastAsia="Tahoma" w:hAnsi="Tahoma" w:cs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2B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BBF"/>
    <w:rPr>
      <w:color w:val="000000"/>
    </w:rPr>
  </w:style>
  <w:style w:type="paragraph" w:styleId="a8">
    <w:name w:val="footer"/>
    <w:basedOn w:val="a"/>
    <w:link w:val="a9"/>
    <w:uiPriority w:val="99"/>
    <w:unhideWhenUsed/>
    <w:rsid w:val="00972B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BBF"/>
    <w:rPr>
      <w:color w:val="000000"/>
    </w:rPr>
  </w:style>
  <w:style w:type="paragraph" w:styleId="aa">
    <w:name w:val="Normal (Web)"/>
    <w:basedOn w:val="a"/>
    <w:uiPriority w:val="99"/>
    <w:semiHidden/>
    <w:rsid w:val="00972BBF"/>
    <w:pPr>
      <w:widowControl/>
      <w:spacing w:after="160" w:line="259" w:lineRule="auto"/>
    </w:pPr>
    <w:rPr>
      <w:rFonts w:ascii="Calibri" w:eastAsia="Calibri" w:hAnsi="Calibri" w:cs="Calibri"/>
      <w:color w:val="auto"/>
      <w:lang w:eastAsia="en-US" w:bidi="ar-SA"/>
    </w:rPr>
  </w:style>
  <w:style w:type="paragraph" w:styleId="ab">
    <w:name w:val="footnote text"/>
    <w:basedOn w:val="a"/>
    <w:link w:val="ac"/>
    <w:uiPriority w:val="99"/>
    <w:semiHidden/>
    <w:unhideWhenUsed/>
    <w:rsid w:val="0048083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8083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8083C"/>
    <w:rPr>
      <w:vertAlign w:val="superscript"/>
    </w:rPr>
  </w:style>
  <w:style w:type="paragraph" w:styleId="ae">
    <w:name w:val="List Paragraph"/>
    <w:basedOn w:val="a"/>
    <w:qFormat/>
    <w:rsid w:val="00C621B5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F02B48"/>
    <w:rPr>
      <w:color w:val="0563C1" w:themeColor="hyperlink"/>
      <w:u w:val="single"/>
    </w:rPr>
  </w:style>
  <w:style w:type="paragraph" w:styleId="35">
    <w:name w:val="Body Text 3"/>
    <w:basedOn w:val="a"/>
    <w:link w:val="36"/>
    <w:semiHidden/>
    <w:unhideWhenUsed/>
    <w:rsid w:val="00FC6312"/>
    <w:pPr>
      <w:widowControl/>
      <w:shd w:val="clear" w:color="auto" w:fill="FFFFFF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36">
    <w:name w:val="Основной текст 3 Знак"/>
    <w:basedOn w:val="a0"/>
    <w:link w:val="35"/>
    <w:semiHidden/>
    <w:rsid w:val="00FC6312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bidi="ar-SA"/>
    </w:rPr>
  </w:style>
  <w:style w:type="paragraph" w:styleId="af0">
    <w:name w:val="No Spacing"/>
    <w:uiPriority w:val="1"/>
    <w:qFormat/>
    <w:rsid w:val="00FC6312"/>
    <w:pPr>
      <w:widowControl/>
    </w:pPr>
    <w:rPr>
      <w:rFonts w:ascii="Calibri" w:eastAsia="Times New Roman" w:hAnsi="Calibri" w:cs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1A23-96D9-4C0E-9212-A46593F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2004</Words>
  <Characters>68428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урков</dc:creator>
  <cp:lastModifiedBy>1</cp:lastModifiedBy>
  <cp:revision>24</cp:revision>
  <dcterms:created xsi:type="dcterms:W3CDTF">2022-07-13T10:09:00Z</dcterms:created>
  <dcterms:modified xsi:type="dcterms:W3CDTF">2023-09-22T20:11:00Z</dcterms:modified>
</cp:coreProperties>
</file>